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5D91" w14:textId="77777777" w:rsidR="00D72A4A" w:rsidRPr="006859D7" w:rsidRDefault="00D72A4A" w:rsidP="00F44F3E">
      <w:pPr>
        <w:rPr>
          <w:lang w:val="es-PE"/>
        </w:rPr>
      </w:pPr>
      <w:r w:rsidRPr="006859D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54C8497" wp14:editId="438785C6">
            <wp:simplePos x="0" y="0"/>
            <wp:positionH relativeFrom="column">
              <wp:posOffset>1783080</wp:posOffset>
            </wp:positionH>
            <wp:positionV relativeFrom="paragraph">
              <wp:posOffset>-5715</wp:posOffset>
            </wp:positionV>
            <wp:extent cx="2041525" cy="1449070"/>
            <wp:effectExtent l="0" t="0" r="0" b="0"/>
            <wp:wrapNone/>
            <wp:docPr id="1026" name="Picture 2" descr="Universidad Nacional de Trujillo - Wikipedia, la enciclopedia libre">
              <a:extLst xmlns:a="http://schemas.openxmlformats.org/drawingml/2006/main">
                <a:ext uri="{FF2B5EF4-FFF2-40B4-BE49-F238E27FC236}">
                  <a16:creationId xmlns:a16="http://schemas.microsoft.com/office/drawing/2014/main" id="{FBF16655-A0CF-48F6-AC15-429EA6649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iversidad Nacional de Trujillo - Wikipedia, la enciclopedia libre">
                      <a:extLst>
                        <a:ext uri="{FF2B5EF4-FFF2-40B4-BE49-F238E27FC236}">
                          <a16:creationId xmlns:a16="http://schemas.microsoft.com/office/drawing/2014/main" id="{FBF16655-A0CF-48F6-AC15-429EA66492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49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7794D8E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43A11E2C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170F52CE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41E873FD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0DB691DF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3006CD23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0FF8893D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4CB5B49D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71DEC180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09B23CDF" w14:textId="77777777" w:rsidR="00D72A4A" w:rsidRPr="006859D7" w:rsidRDefault="00D72A4A" w:rsidP="00D72A4A">
      <w:pPr>
        <w:jc w:val="center"/>
        <w:rPr>
          <w:rFonts w:cs="Times New Roman"/>
          <w:b/>
          <w:sz w:val="40"/>
          <w:szCs w:val="32"/>
          <w:lang w:val="es-PE"/>
        </w:rPr>
      </w:pPr>
      <w:r w:rsidRPr="006859D7">
        <w:rPr>
          <w:rFonts w:cs="Times New Roman"/>
          <w:b/>
          <w:sz w:val="40"/>
          <w:szCs w:val="32"/>
          <w:lang w:val="es-PE"/>
        </w:rPr>
        <w:t>UNIVERSIDAD NACIONAL DE TRUJILLO</w:t>
      </w:r>
    </w:p>
    <w:p w14:paraId="15D5E3BF" w14:textId="77777777" w:rsidR="00D72A4A" w:rsidRPr="006859D7" w:rsidRDefault="00D72A4A" w:rsidP="00D72A4A">
      <w:pPr>
        <w:jc w:val="center"/>
        <w:rPr>
          <w:rFonts w:cs="Times New Roman"/>
          <w:b/>
          <w:sz w:val="32"/>
          <w:lang w:val="es-PE"/>
        </w:rPr>
      </w:pPr>
    </w:p>
    <w:p w14:paraId="498EDAB9" w14:textId="77777777" w:rsidR="00D72A4A" w:rsidRPr="006859D7" w:rsidRDefault="00D72A4A" w:rsidP="00D72A4A">
      <w:pPr>
        <w:jc w:val="center"/>
        <w:rPr>
          <w:rFonts w:cs="Times New Roman"/>
          <w:sz w:val="36"/>
          <w:szCs w:val="28"/>
          <w:lang w:val="es-PE"/>
        </w:rPr>
      </w:pPr>
      <w:r w:rsidRPr="006859D7">
        <w:rPr>
          <w:rFonts w:cs="Times New Roman"/>
          <w:sz w:val="36"/>
          <w:szCs w:val="28"/>
          <w:lang w:val="es-PE"/>
        </w:rPr>
        <w:t xml:space="preserve">Facultad de Ingeniería </w:t>
      </w:r>
    </w:p>
    <w:p w14:paraId="0869B7DD" w14:textId="77777777" w:rsidR="00D72A4A" w:rsidRPr="006859D7" w:rsidRDefault="00D72A4A" w:rsidP="00D72A4A">
      <w:pPr>
        <w:jc w:val="center"/>
        <w:rPr>
          <w:rFonts w:cs="Times New Roman"/>
          <w:sz w:val="36"/>
          <w:szCs w:val="28"/>
          <w:lang w:val="es-PE"/>
        </w:rPr>
      </w:pPr>
      <w:r w:rsidRPr="006859D7">
        <w:rPr>
          <w:rFonts w:cs="Times New Roman"/>
          <w:sz w:val="36"/>
          <w:szCs w:val="28"/>
          <w:lang w:val="es-PE"/>
        </w:rPr>
        <w:t>Programa de Ingeniería Mecatrónica</w:t>
      </w:r>
    </w:p>
    <w:p w14:paraId="5ABF45CB" w14:textId="77777777" w:rsidR="00D72A4A" w:rsidRPr="006859D7" w:rsidRDefault="00D72A4A" w:rsidP="00D72A4A">
      <w:pPr>
        <w:jc w:val="center"/>
        <w:rPr>
          <w:rFonts w:cs="Times New Roman"/>
          <w:sz w:val="32"/>
          <w:lang w:val="es-PE"/>
        </w:rPr>
      </w:pPr>
    </w:p>
    <w:p w14:paraId="76E55289" w14:textId="77777777" w:rsidR="00D72A4A" w:rsidRPr="006859D7" w:rsidRDefault="00D72A4A" w:rsidP="00D72A4A">
      <w:pPr>
        <w:jc w:val="center"/>
        <w:rPr>
          <w:rFonts w:cs="Times New Roman"/>
          <w:sz w:val="32"/>
          <w:lang w:val="es-PE"/>
        </w:rPr>
      </w:pPr>
      <w:r w:rsidRPr="006859D7">
        <w:rPr>
          <w:rFonts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3CC81" wp14:editId="156946F5">
                <wp:simplePos x="0" y="0"/>
                <wp:positionH relativeFrom="column">
                  <wp:posOffset>34290</wp:posOffset>
                </wp:positionH>
                <wp:positionV relativeFrom="paragraph">
                  <wp:posOffset>73660</wp:posOffset>
                </wp:positionV>
                <wp:extent cx="5581650" cy="9525"/>
                <wp:effectExtent l="0" t="0" r="19050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0B7A2" id="Conector recto 10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5.8pt" to="442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DZAP1c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569C5126" w14:textId="7140ED68" w:rsidR="00D72A4A" w:rsidRPr="006859D7" w:rsidRDefault="00D72A4A" w:rsidP="00D72A4A">
      <w:pPr>
        <w:pStyle w:val="TITULOLABORATORIO"/>
      </w:pPr>
      <w:r w:rsidRPr="006859D7">
        <w:t>LABORATORIO N°</w:t>
      </w:r>
      <w:r w:rsidR="00FD31A6">
        <w:t>06</w:t>
      </w:r>
    </w:p>
    <w:p w14:paraId="45E1F08D" w14:textId="77777777" w:rsidR="00D72A4A" w:rsidRPr="006859D7" w:rsidRDefault="00D72A4A" w:rsidP="00D72A4A">
      <w:pPr>
        <w:pStyle w:val="TITULOLABORATORIO"/>
      </w:pPr>
    </w:p>
    <w:p w14:paraId="07D63196" w14:textId="6905810E" w:rsidR="00D72A4A" w:rsidRPr="006859D7" w:rsidRDefault="00D72A4A" w:rsidP="00D72A4A">
      <w:pPr>
        <w:pStyle w:val="Subttulo"/>
      </w:pPr>
      <w:r w:rsidRPr="006859D7">
        <w:t>“</w:t>
      </w:r>
      <w:r w:rsidR="00FD31A6">
        <w:t>CAMPO MAGNETICO CREADO POR UN CONDUCTOR RECTILINEO</w:t>
      </w:r>
      <w:r w:rsidRPr="006859D7">
        <w:rPr>
          <w:b w:val="0"/>
          <w:bCs w:val="0"/>
        </w:rPr>
        <w:t>”</w:t>
      </w:r>
    </w:p>
    <w:p w14:paraId="3F38EB3C" w14:textId="77777777" w:rsidR="00D72A4A" w:rsidRPr="006859D7" w:rsidRDefault="00D72A4A" w:rsidP="00D72A4A">
      <w:pPr>
        <w:rPr>
          <w:rFonts w:cs="Times New Roman"/>
          <w:lang w:val="es-PE"/>
        </w:rPr>
      </w:pPr>
      <w:r w:rsidRPr="006859D7">
        <w:rPr>
          <w:rFonts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3F388" wp14:editId="183269AC">
                <wp:simplePos x="0" y="0"/>
                <wp:positionH relativeFrom="column">
                  <wp:posOffset>53340</wp:posOffset>
                </wp:positionH>
                <wp:positionV relativeFrom="paragraph">
                  <wp:posOffset>107950</wp:posOffset>
                </wp:positionV>
                <wp:extent cx="5581650" cy="9525"/>
                <wp:effectExtent l="0" t="0" r="19050" b="28575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555F2" id="Conector recto 10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5pt" to="443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BAyoCk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05A528EE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2C1FD48E" w14:textId="77777777" w:rsidR="00D72A4A" w:rsidRPr="006859D7" w:rsidRDefault="00D72A4A" w:rsidP="00D72A4A">
      <w:pPr>
        <w:jc w:val="center"/>
        <w:rPr>
          <w:rFonts w:cs="Times New Roman"/>
          <w:b/>
          <w:sz w:val="36"/>
          <w:szCs w:val="28"/>
          <w:lang w:val="es-PE"/>
        </w:rPr>
      </w:pPr>
      <w:r w:rsidRPr="006859D7">
        <w:rPr>
          <w:rFonts w:cs="Times New Roman"/>
          <w:b/>
          <w:sz w:val="32"/>
          <w:szCs w:val="28"/>
          <w:lang w:val="es-PE"/>
        </w:rPr>
        <w:t>DESARROLLO DE GUIA DE LABORATORIO</w:t>
      </w:r>
    </w:p>
    <w:p w14:paraId="5C2A17DD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55E24FAD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66178A3E" w14:textId="2E4620F9" w:rsidR="00D72A4A" w:rsidRPr="006859D7" w:rsidRDefault="000A56AF" w:rsidP="00D72A4A">
      <w:pPr>
        <w:jc w:val="center"/>
        <w:rPr>
          <w:rFonts w:cs="Times New Roman"/>
          <w:sz w:val="36"/>
          <w:lang w:val="es-PE"/>
        </w:rPr>
      </w:pPr>
      <w:r>
        <w:rPr>
          <w:rFonts w:cs="Times New Roman"/>
          <w:sz w:val="36"/>
          <w:lang w:val="es-PE"/>
        </w:rPr>
        <w:t>FÍSICA III</w:t>
      </w:r>
    </w:p>
    <w:p w14:paraId="301F6A08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324E63EF" w14:textId="4F0DF244" w:rsidR="00D72A4A" w:rsidRPr="00CA4246" w:rsidRDefault="00D72A4A" w:rsidP="006C42C8">
      <w:pPr>
        <w:rPr>
          <w:rFonts w:cs="Times New Roman"/>
          <w:b/>
          <w:szCs w:val="24"/>
          <w:lang w:val="es-PE"/>
        </w:rPr>
      </w:pPr>
      <w:r w:rsidRPr="006859D7">
        <w:rPr>
          <w:rFonts w:cs="Times New Roman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>ESTUDIANTE(S)</w:t>
      </w:r>
      <w:r w:rsidRPr="00CA4246">
        <w:rPr>
          <w:rFonts w:cs="Times New Roman"/>
          <w:b/>
          <w:szCs w:val="24"/>
          <w:lang w:val="es-PE"/>
        </w:rPr>
        <w:tab/>
        <w:t xml:space="preserve">: </w:t>
      </w:r>
    </w:p>
    <w:p w14:paraId="4985C71A" w14:textId="78F66A8B" w:rsidR="00373297" w:rsidRDefault="00373297" w:rsidP="00D72A4A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ind w:left="3969"/>
        <w:contextualSpacing/>
        <w:jc w:val="left"/>
        <w:rPr>
          <w:rFonts w:cs="Times New Roman"/>
          <w:b/>
          <w:szCs w:val="24"/>
        </w:rPr>
      </w:pPr>
      <w:r w:rsidRPr="00373297">
        <w:rPr>
          <w:rFonts w:cs="Times New Roman"/>
          <w:b/>
          <w:szCs w:val="24"/>
        </w:rPr>
        <w:t xml:space="preserve">Solon </w:t>
      </w:r>
      <w:r>
        <w:rPr>
          <w:rFonts w:cs="Times New Roman"/>
          <w:b/>
          <w:szCs w:val="24"/>
        </w:rPr>
        <w:t>A</w:t>
      </w:r>
      <w:r w:rsidRPr="00373297">
        <w:rPr>
          <w:rFonts w:cs="Times New Roman"/>
          <w:b/>
          <w:szCs w:val="24"/>
        </w:rPr>
        <w:t xml:space="preserve">quino </w:t>
      </w:r>
      <w:r>
        <w:rPr>
          <w:rFonts w:cs="Times New Roman"/>
          <w:b/>
          <w:szCs w:val="24"/>
        </w:rPr>
        <w:t>J</w:t>
      </w:r>
      <w:r w:rsidRPr="00373297">
        <w:rPr>
          <w:rFonts w:cs="Times New Roman"/>
          <w:b/>
          <w:szCs w:val="24"/>
        </w:rPr>
        <w:t xml:space="preserve">ashua </w:t>
      </w:r>
      <w:r>
        <w:rPr>
          <w:rFonts w:cs="Times New Roman"/>
          <w:b/>
          <w:szCs w:val="24"/>
        </w:rPr>
        <w:t>J</w:t>
      </w:r>
      <w:r w:rsidRPr="00373297">
        <w:rPr>
          <w:rFonts w:cs="Times New Roman"/>
          <w:b/>
          <w:szCs w:val="24"/>
        </w:rPr>
        <w:t>afet</w:t>
      </w:r>
    </w:p>
    <w:p w14:paraId="4CF2C0D9" w14:textId="08D75FE0" w:rsidR="00D72A4A" w:rsidRPr="00CA4246" w:rsidRDefault="00D72A4A" w:rsidP="00D72A4A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ind w:left="3969"/>
        <w:contextualSpacing/>
        <w:jc w:val="left"/>
        <w:rPr>
          <w:rFonts w:cs="Times New Roman"/>
          <w:b/>
          <w:szCs w:val="24"/>
        </w:rPr>
      </w:pPr>
      <w:r w:rsidRPr="00CA4246">
        <w:rPr>
          <w:rFonts w:cs="Times New Roman"/>
          <w:b/>
          <w:szCs w:val="24"/>
        </w:rPr>
        <w:t xml:space="preserve">Vigo Villar Cristhian Aaron </w:t>
      </w:r>
    </w:p>
    <w:p w14:paraId="17DD2D82" w14:textId="77777777" w:rsidR="00D72A4A" w:rsidRPr="00CA4246" w:rsidRDefault="00D72A4A" w:rsidP="00D72A4A">
      <w:pPr>
        <w:rPr>
          <w:rFonts w:cs="Times New Roman"/>
          <w:b/>
          <w:szCs w:val="24"/>
          <w:lang w:val="es-PE"/>
        </w:rPr>
      </w:pPr>
    </w:p>
    <w:p w14:paraId="1B27A48D" w14:textId="77777777" w:rsidR="00D72A4A" w:rsidRPr="00CA4246" w:rsidRDefault="00D72A4A" w:rsidP="00D72A4A">
      <w:pPr>
        <w:rPr>
          <w:rFonts w:cs="Times New Roman"/>
          <w:b/>
          <w:szCs w:val="24"/>
          <w:lang w:val="es-PE"/>
        </w:rPr>
      </w:pPr>
      <w:r w:rsidRPr="00CA4246">
        <w:rPr>
          <w:rFonts w:cs="Times New Roman"/>
          <w:b/>
          <w:szCs w:val="24"/>
          <w:lang w:val="es-PE"/>
        </w:rPr>
        <w:tab/>
        <w:t>DOCENTE</w:t>
      </w:r>
      <w:r w:rsidRPr="00CA4246">
        <w:rPr>
          <w:rFonts w:cs="Times New Roman"/>
          <w:b/>
          <w:szCs w:val="24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ab/>
        <w:t xml:space="preserve">:   </w:t>
      </w:r>
    </w:p>
    <w:p w14:paraId="7F18202D" w14:textId="09CD987F" w:rsidR="00D72A4A" w:rsidRPr="00CA4246" w:rsidRDefault="00CA4246" w:rsidP="000A56AF">
      <w:pPr>
        <w:ind w:left="2832" w:firstLine="708"/>
        <w:rPr>
          <w:rFonts w:cs="Times New Roman"/>
          <w:b/>
          <w:szCs w:val="24"/>
          <w:lang w:val="es-PE"/>
        </w:rPr>
      </w:pPr>
      <w:r w:rsidRPr="00CA4246">
        <w:rPr>
          <w:rFonts w:cs="Times New Roman"/>
          <w:b/>
          <w:szCs w:val="24"/>
          <w:lang w:val="es-PE"/>
        </w:rPr>
        <w:t>ANGELATS SILVA LUIS MANUEL</w:t>
      </w:r>
    </w:p>
    <w:p w14:paraId="5B9769CA" w14:textId="77777777" w:rsidR="00D72A4A" w:rsidRPr="00CA4246" w:rsidRDefault="00D72A4A" w:rsidP="00D72A4A">
      <w:pPr>
        <w:rPr>
          <w:rFonts w:cs="Times New Roman"/>
          <w:b/>
          <w:szCs w:val="24"/>
          <w:lang w:val="es-PE"/>
        </w:rPr>
      </w:pPr>
      <w:r w:rsidRPr="00CA4246">
        <w:rPr>
          <w:rFonts w:cs="Times New Roman"/>
          <w:b/>
          <w:szCs w:val="24"/>
          <w:lang w:val="es-PE"/>
        </w:rPr>
        <w:tab/>
        <w:t>CICLO</w:t>
      </w:r>
      <w:r w:rsidRPr="00CA4246">
        <w:rPr>
          <w:rFonts w:cs="Times New Roman"/>
          <w:b/>
          <w:szCs w:val="24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ab/>
        <w:t>:</w:t>
      </w:r>
    </w:p>
    <w:p w14:paraId="5AC24592" w14:textId="4C84A88B" w:rsidR="00D72A4A" w:rsidRPr="00CA4246" w:rsidRDefault="00D72A4A" w:rsidP="00D72A4A">
      <w:pPr>
        <w:rPr>
          <w:rFonts w:cs="Times New Roman"/>
          <w:b/>
          <w:szCs w:val="24"/>
          <w:lang w:val="es-PE"/>
        </w:rPr>
      </w:pPr>
      <w:r w:rsidRPr="00CA4246">
        <w:rPr>
          <w:rFonts w:cs="Times New Roman"/>
          <w:b/>
          <w:szCs w:val="24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ab/>
        <w:t>202</w:t>
      </w:r>
      <w:r w:rsidR="006C42C8" w:rsidRPr="00CA4246">
        <w:rPr>
          <w:rFonts w:cs="Times New Roman"/>
          <w:b/>
          <w:szCs w:val="24"/>
          <w:lang w:val="es-PE"/>
        </w:rPr>
        <w:t>2</w:t>
      </w:r>
      <w:r w:rsidRPr="00CA4246">
        <w:rPr>
          <w:rFonts w:cs="Times New Roman"/>
          <w:b/>
          <w:szCs w:val="24"/>
          <w:lang w:val="es-PE"/>
        </w:rPr>
        <w:t xml:space="preserve"> I</w:t>
      </w:r>
    </w:p>
    <w:p w14:paraId="69F3CE0C" w14:textId="07C8027D" w:rsidR="00D72A4A" w:rsidRPr="00CA4246" w:rsidRDefault="00D72A4A" w:rsidP="00D72A4A">
      <w:pPr>
        <w:rPr>
          <w:rFonts w:cs="Times New Roman"/>
          <w:szCs w:val="24"/>
          <w:lang w:val="es-PE"/>
        </w:rPr>
      </w:pPr>
    </w:p>
    <w:p w14:paraId="1F142E35" w14:textId="643D74F4" w:rsidR="006C42C8" w:rsidRPr="006859D7" w:rsidRDefault="006C42C8" w:rsidP="00D72A4A">
      <w:pPr>
        <w:rPr>
          <w:rFonts w:cs="Times New Roman"/>
          <w:lang w:val="es-PE"/>
        </w:rPr>
      </w:pPr>
    </w:p>
    <w:p w14:paraId="24BC9C58" w14:textId="72C69E6D" w:rsidR="006C42C8" w:rsidRPr="006859D7" w:rsidRDefault="006C42C8" w:rsidP="00D72A4A">
      <w:pPr>
        <w:rPr>
          <w:rFonts w:cs="Times New Roman"/>
          <w:lang w:val="es-PE"/>
        </w:rPr>
      </w:pPr>
    </w:p>
    <w:p w14:paraId="48B8C038" w14:textId="72B311A9" w:rsidR="006C42C8" w:rsidRPr="006859D7" w:rsidRDefault="006C42C8" w:rsidP="00D72A4A">
      <w:pPr>
        <w:rPr>
          <w:rFonts w:cs="Times New Roman"/>
          <w:lang w:val="es-PE"/>
        </w:rPr>
      </w:pPr>
    </w:p>
    <w:p w14:paraId="78851EFA" w14:textId="429DF99F" w:rsidR="006C42C8" w:rsidRPr="006859D7" w:rsidRDefault="006C42C8" w:rsidP="000A56AF">
      <w:pPr>
        <w:tabs>
          <w:tab w:val="left" w:pos="3653"/>
        </w:tabs>
        <w:rPr>
          <w:rFonts w:cs="Times New Roman"/>
          <w:lang w:val="es-PE"/>
        </w:rPr>
      </w:pPr>
    </w:p>
    <w:p w14:paraId="588E17F8" w14:textId="77777777" w:rsidR="006C42C8" w:rsidRPr="006859D7" w:rsidRDefault="006C42C8" w:rsidP="00D72A4A">
      <w:pPr>
        <w:rPr>
          <w:rFonts w:cs="Times New Roman"/>
          <w:lang w:val="es-PE"/>
        </w:rPr>
      </w:pPr>
    </w:p>
    <w:p w14:paraId="4934A4A9" w14:textId="77777777" w:rsidR="00D72A4A" w:rsidRPr="006859D7" w:rsidRDefault="00D72A4A" w:rsidP="00D72A4A">
      <w:pPr>
        <w:rPr>
          <w:rFonts w:cs="Times New Roman"/>
          <w:lang w:val="es-PE"/>
        </w:rPr>
      </w:pPr>
    </w:p>
    <w:p w14:paraId="65BBC397" w14:textId="4A2B8DCC" w:rsidR="006C42C8" w:rsidRPr="000A56AF" w:rsidRDefault="006C42C8" w:rsidP="000A56AF">
      <w:pPr>
        <w:jc w:val="center"/>
        <w:rPr>
          <w:rFonts w:cs="Times New Roman"/>
          <w:sz w:val="36"/>
          <w:szCs w:val="36"/>
          <w:lang w:val="es-PE"/>
        </w:rPr>
        <w:sectPr w:rsidR="006C42C8" w:rsidRPr="000A56AF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5E6B20" w14:textId="551B25C8" w:rsidR="008E026C" w:rsidRPr="00F44F3E" w:rsidRDefault="008E026C" w:rsidP="00F44F3E">
      <w:pPr>
        <w:jc w:val="center"/>
        <w:rPr>
          <w:b/>
          <w:bCs/>
        </w:rPr>
      </w:pPr>
      <w:bookmarkStart w:id="0" w:name="_Toc44348498"/>
      <w:r w:rsidRPr="00F44F3E">
        <w:rPr>
          <w:b/>
          <w:bCs/>
        </w:rPr>
        <w:lastRenderedPageBreak/>
        <w:t>INDICE</w:t>
      </w:r>
      <w:bookmarkEnd w:id="0"/>
    </w:p>
    <w:p w14:paraId="3CAE2E6D" w14:textId="3B407FD2" w:rsidR="00D72A4A" w:rsidRPr="006859D7" w:rsidRDefault="00D72A4A" w:rsidP="008E026C">
      <w:pPr>
        <w:tabs>
          <w:tab w:val="left" w:pos="3570"/>
        </w:tabs>
        <w:rPr>
          <w:rFonts w:cs="Times New Roman"/>
        </w:rPr>
      </w:pPr>
    </w:p>
    <w:p w14:paraId="6217ED62" w14:textId="77777777" w:rsidR="008E026C" w:rsidRPr="006859D7" w:rsidRDefault="008E026C" w:rsidP="008E026C">
      <w:pPr>
        <w:tabs>
          <w:tab w:val="left" w:pos="3570"/>
        </w:tabs>
        <w:rPr>
          <w:rFonts w:cs="Times New Roman"/>
        </w:rPr>
      </w:pPr>
      <w:r w:rsidRPr="006859D7">
        <w:rPr>
          <w:rFonts w:cs="Times New Roman"/>
        </w:rPr>
        <w:tab/>
      </w:r>
    </w:p>
    <w:sdt>
      <w:sdtPr>
        <w:id w:val="-1349092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6B51B" w14:textId="2C9EAE71" w:rsidR="005F2AF2" w:rsidRDefault="005F2AF2" w:rsidP="005F2AF2"/>
        <w:p w14:paraId="45CBC58D" w14:textId="5D9D340D" w:rsidR="003E2ACF" w:rsidRDefault="005F2AF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084124" w:history="1">
            <w:r w:rsidR="003E2ACF" w:rsidRPr="00C8640F">
              <w:rPr>
                <w:rStyle w:val="Hipervnculo"/>
                <w:noProof/>
              </w:rPr>
              <w:t>RESUMEN</w:t>
            </w:r>
            <w:r w:rsidR="003E2ACF">
              <w:rPr>
                <w:noProof/>
                <w:webHidden/>
              </w:rPr>
              <w:tab/>
            </w:r>
            <w:r w:rsidR="003E2ACF">
              <w:rPr>
                <w:noProof/>
                <w:webHidden/>
              </w:rPr>
              <w:fldChar w:fldCharType="begin"/>
            </w:r>
            <w:r w:rsidR="003E2ACF">
              <w:rPr>
                <w:noProof/>
                <w:webHidden/>
              </w:rPr>
              <w:instrText xml:space="preserve"> PAGEREF _Toc109084124 \h </w:instrText>
            </w:r>
            <w:r w:rsidR="003E2ACF">
              <w:rPr>
                <w:noProof/>
                <w:webHidden/>
              </w:rPr>
            </w:r>
            <w:r w:rsidR="003E2ACF">
              <w:rPr>
                <w:noProof/>
                <w:webHidden/>
              </w:rPr>
              <w:fldChar w:fldCharType="separate"/>
            </w:r>
            <w:r w:rsidR="003E2ACF">
              <w:rPr>
                <w:noProof/>
                <w:webHidden/>
              </w:rPr>
              <w:t>3</w:t>
            </w:r>
            <w:r w:rsidR="003E2ACF">
              <w:rPr>
                <w:noProof/>
                <w:webHidden/>
              </w:rPr>
              <w:fldChar w:fldCharType="end"/>
            </w:r>
          </w:hyperlink>
        </w:p>
        <w:p w14:paraId="35668013" w14:textId="0DFDEAD9" w:rsidR="003E2ACF" w:rsidRDefault="003E2AC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ja-JP"/>
            </w:rPr>
          </w:pPr>
          <w:hyperlink w:anchor="_Toc109084125" w:history="1">
            <w:r w:rsidRPr="00C8640F">
              <w:rPr>
                <w:rStyle w:val="Hipervnculo"/>
                <w:noProof/>
              </w:rPr>
              <w:t>INTRODUCCIÓN Y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282D" w14:textId="18A31C61" w:rsidR="003E2ACF" w:rsidRDefault="003E2AC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ja-JP"/>
            </w:rPr>
          </w:pPr>
          <w:hyperlink w:anchor="_Toc109084126" w:history="1">
            <w:r w:rsidRPr="00C8640F">
              <w:rPr>
                <w:rStyle w:val="Hipervnculo"/>
                <w:noProof/>
                <w:lang w:val="es-PE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PE" w:eastAsia="ja-JP"/>
              </w:rPr>
              <w:tab/>
            </w:r>
            <w:r w:rsidRPr="00C8640F">
              <w:rPr>
                <w:rStyle w:val="Hipervnculo"/>
                <w:noProof/>
                <w:lang w:val="es-PE"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E26EE" w14:textId="494E55E8" w:rsidR="003E2ACF" w:rsidRDefault="003E2AC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ja-JP"/>
            </w:rPr>
          </w:pPr>
          <w:hyperlink w:anchor="_Toc109084127" w:history="1">
            <w:r w:rsidRPr="00C8640F">
              <w:rPr>
                <w:rStyle w:val="Hipervnculo"/>
                <w:noProof/>
                <w:lang w:val="es-PE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PE" w:eastAsia="ja-JP"/>
              </w:rPr>
              <w:tab/>
            </w:r>
            <w:r w:rsidRPr="00C8640F">
              <w:rPr>
                <w:rStyle w:val="Hipervnculo"/>
                <w:noProof/>
                <w:lang w:val="es-PE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5779" w14:textId="7A362214" w:rsidR="003E2ACF" w:rsidRDefault="003E2AC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ja-JP"/>
            </w:rPr>
          </w:pPr>
          <w:hyperlink w:anchor="_Toc109084128" w:history="1">
            <w:r w:rsidRPr="00C8640F">
              <w:rPr>
                <w:rStyle w:val="Hipervnculo"/>
                <w:noProof/>
              </w:rPr>
              <w:t>MATERIALES Y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07CB8" w14:textId="5748AD24" w:rsidR="003E2ACF" w:rsidRDefault="003E2AC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ja-JP"/>
            </w:rPr>
          </w:pPr>
          <w:hyperlink w:anchor="_Toc109084129" w:history="1">
            <w:r w:rsidRPr="00C8640F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D8ECA" w14:textId="41201945" w:rsidR="003E2ACF" w:rsidRDefault="003E2AC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ja-JP"/>
            </w:rPr>
          </w:pPr>
          <w:hyperlink w:anchor="_Toc109084130" w:history="1">
            <w:r w:rsidRPr="00C8640F">
              <w:rPr>
                <w:rStyle w:val="Hipervnculo"/>
                <w:noProof/>
              </w:rPr>
              <w:t>Primera experi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9D18" w14:textId="68D8C94E" w:rsidR="003E2ACF" w:rsidRDefault="003E2AC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ja-JP"/>
            </w:rPr>
          </w:pPr>
          <w:hyperlink w:anchor="_Toc109084131" w:history="1">
            <w:r w:rsidRPr="00C8640F">
              <w:rPr>
                <w:rStyle w:val="Hipervnculo"/>
                <w:noProof/>
              </w:rPr>
              <w:t>Segunda experi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8706" w14:textId="5131B4A6" w:rsidR="003E2ACF" w:rsidRDefault="003E2AC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ja-JP"/>
            </w:rPr>
          </w:pPr>
          <w:hyperlink w:anchor="_Toc109084132" w:history="1">
            <w:r w:rsidRPr="00C8640F">
              <w:rPr>
                <w:rStyle w:val="Hipervnculo"/>
                <w:noProof/>
              </w:rPr>
              <w:t>RESULTADOS Y 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BAD5" w14:textId="37A5B522" w:rsidR="003E2ACF" w:rsidRDefault="003E2AC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ja-JP"/>
            </w:rPr>
          </w:pPr>
          <w:hyperlink w:anchor="_Toc109084133" w:history="1">
            <w:r w:rsidRPr="00C8640F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6C6C" w14:textId="3A7A7F33" w:rsidR="003E2ACF" w:rsidRDefault="003E2AC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ja-JP"/>
            </w:rPr>
          </w:pPr>
          <w:hyperlink w:anchor="_Toc109084134" w:history="1">
            <w:r w:rsidRPr="00C8640F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E4C91" w14:textId="23CED17D" w:rsidR="003E2ACF" w:rsidRDefault="003E2AC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ja-JP"/>
            </w:rPr>
          </w:pPr>
          <w:hyperlink w:anchor="_Toc109084135" w:history="1">
            <w:r w:rsidRPr="00C8640F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B07D" w14:textId="239C2EA5" w:rsidR="005F2AF2" w:rsidRDefault="005F2AF2">
          <w:r>
            <w:rPr>
              <w:b/>
              <w:bCs/>
            </w:rPr>
            <w:fldChar w:fldCharType="end"/>
          </w:r>
        </w:p>
      </w:sdtContent>
    </w:sdt>
    <w:p w14:paraId="0C2B49E5" w14:textId="77777777" w:rsidR="00B81569" w:rsidRPr="00B81569" w:rsidRDefault="00B81569" w:rsidP="00B81569">
      <w:pPr>
        <w:rPr>
          <w:rFonts w:cs="Times New Roman"/>
        </w:rPr>
      </w:pPr>
    </w:p>
    <w:p w14:paraId="6D868FE1" w14:textId="77777777" w:rsidR="00B81569" w:rsidRPr="00B81569" w:rsidRDefault="00B81569" w:rsidP="00B81569">
      <w:pPr>
        <w:rPr>
          <w:rFonts w:cs="Times New Roman"/>
        </w:rPr>
      </w:pPr>
    </w:p>
    <w:p w14:paraId="708FBCAD" w14:textId="77777777" w:rsidR="00B81569" w:rsidRDefault="00B81569" w:rsidP="00B81569">
      <w:pPr>
        <w:rPr>
          <w:rFonts w:cs="Times New Roman"/>
          <w:b/>
          <w:bCs/>
        </w:rPr>
      </w:pPr>
    </w:p>
    <w:p w14:paraId="67191F3D" w14:textId="523928C6" w:rsidR="00B81569" w:rsidRDefault="00B81569" w:rsidP="00B81569">
      <w:pPr>
        <w:rPr>
          <w:rFonts w:cs="Times New Roman"/>
          <w:b/>
          <w:bCs/>
        </w:rPr>
      </w:pPr>
    </w:p>
    <w:p w14:paraId="43C50C2D" w14:textId="77777777" w:rsidR="00B81569" w:rsidRDefault="00B81569" w:rsidP="00B81569">
      <w:pPr>
        <w:rPr>
          <w:rFonts w:cs="Times New Roman"/>
          <w:b/>
          <w:bCs/>
        </w:rPr>
      </w:pPr>
    </w:p>
    <w:p w14:paraId="3878C7DA" w14:textId="75DE06F3" w:rsidR="00B81569" w:rsidRPr="00B81569" w:rsidRDefault="00B81569" w:rsidP="00B81569">
      <w:pPr>
        <w:rPr>
          <w:rFonts w:cs="Times New Roman"/>
        </w:rPr>
        <w:sectPr w:rsidR="00B81569" w:rsidRPr="00B81569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12AD640" w14:textId="002FBA6D" w:rsidR="008E026C" w:rsidRPr="006859D7" w:rsidRDefault="008E026C" w:rsidP="0011123B">
      <w:pPr>
        <w:pStyle w:val="Ttulo1"/>
      </w:pPr>
      <w:bookmarkStart w:id="1" w:name="_Toc509912475"/>
      <w:bookmarkStart w:id="2" w:name="_Toc44348499"/>
      <w:bookmarkStart w:id="3" w:name="_Toc109084124"/>
      <w:r w:rsidRPr="006859D7">
        <w:lastRenderedPageBreak/>
        <w:t>RESUMEN</w:t>
      </w:r>
      <w:bookmarkEnd w:id="1"/>
      <w:bookmarkEnd w:id="2"/>
      <w:bookmarkEnd w:id="3"/>
    </w:p>
    <w:p w14:paraId="18ADA06B" w14:textId="57EFE291" w:rsidR="00094DE7" w:rsidRDefault="00094DE7" w:rsidP="00094DE7"/>
    <w:p w14:paraId="5D82F50A" w14:textId="62E0A2C5" w:rsidR="00891356" w:rsidRDefault="00891356" w:rsidP="001C7BC1">
      <w:pPr>
        <w:spacing w:line="360" w:lineRule="auto"/>
        <w:jc w:val="both"/>
      </w:pPr>
      <w:r w:rsidRPr="00891356">
        <w:t>.</w:t>
      </w:r>
    </w:p>
    <w:p w14:paraId="3D837987" w14:textId="0F3925BD" w:rsidR="00094DE7" w:rsidRDefault="00094DE7" w:rsidP="00094DE7"/>
    <w:p w14:paraId="1E697E1B" w14:textId="283BADD4" w:rsidR="002F5B85" w:rsidRDefault="002F5B85" w:rsidP="00094DE7"/>
    <w:p w14:paraId="09ABE498" w14:textId="13D7500E" w:rsidR="002F5B85" w:rsidRDefault="002F5B85" w:rsidP="00094DE7"/>
    <w:p w14:paraId="54A4E907" w14:textId="5DF9CB0B" w:rsidR="002F5B85" w:rsidRDefault="002F5B85" w:rsidP="00094DE7"/>
    <w:p w14:paraId="0CCEB4A3" w14:textId="70F490FA" w:rsidR="002F5B85" w:rsidRDefault="002F5B85" w:rsidP="00094DE7"/>
    <w:p w14:paraId="716AB6C3" w14:textId="25F23F11" w:rsidR="002F5B85" w:rsidRDefault="002F5B85" w:rsidP="00094DE7"/>
    <w:p w14:paraId="596A3C20" w14:textId="426520F6" w:rsidR="002F5B85" w:rsidRDefault="002F5B85" w:rsidP="00094DE7"/>
    <w:p w14:paraId="78DCAFD1" w14:textId="344DD499" w:rsidR="002F5B85" w:rsidRDefault="002F5B85" w:rsidP="00094DE7"/>
    <w:p w14:paraId="71E9D37E" w14:textId="326389CD" w:rsidR="002F5B85" w:rsidRDefault="002F5B85" w:rsidP="00094DE7"/>
    <w:p w14:paraId="2FAA4F39" w14:textId="2F0EB768" w:rsidR="002F5B85" w:rsidRDefault="002F5B85" w:rsidP="00094DE7"/>
    <w:p w14:paraId="34047E7F" w14:textId="2B759A44" w:rsidR="002F5B85" w:rsidRDefault="002F5B85" w:rsidP="00094DE7"/>
    <w:p w14:paraId="59ABEB28" w14:textId="3369502C" w:rsidR="002F5B85" w:rsidRDefault="002F5B85" w:rsidP="00094DE7"/>
    <w:p w14:paraId="6A357E60" w14:textId="0375E348" w:rsidR="002F5B85" w:rsidRDefault="002F5B85" w:rsidP="00094DE7"/>
    <w:p w14:paraId="65763B92" w14:textId="54336EFB" w:rsidR="002F5B85" w:rsidRDefault="002F5B85" w:rsidP="00094DE7"/>
    <w:p w14:paraId="18387DFD" w14:textId="4A4613A6" w:rsidR="002F5B85" w:rsidRDefault="002F5B85" w:rsidP="00094DE7"/>
    <w:p w14:paraId="7D6C9EBE" w14:textId="4B12DE40" w:rsidR="002F5B85" w:rsidRDefault="002F5B85" w:rsidP="00094DE7"/>
    <w:p w14:paraId="2DE52793" w14:textId="4B2C0293" w:rsidR="002F5B85" w:rsidRDefault="002F5B85" w:rsidP="00094DE7"/>
    <w:p w14:paraId="726BA8E0" w14:textId="77777777" w:rsidR="002F5B85" w:rsidRDefault="002F5B85" w:rsidP="00094DE7"/>
    <w:p w14:paraId="35427BF3" w14:textId="1035B3C3" w:rsidR="00094DE7" w:rsidRDefault="00094DE7" w:rsidP="00094DE7"/>
    <w:p w14:paraId="773E0B97" w14:textId="14D8859F" w:rsidR="00094DE7" w:rsidRDefault="00094DE7" w:rsidP="00094DE7"/>
    <w:p w14:paraId="518AF229" w14:textId="64DDFA20" w:rsidR="00094DE7" w:rsidRPr="005941F9" w:rsidRDefault="00094DE7" w:rsidP="00094DE7">
      <w:pPr>
        <w:rPr>
          <w:i/>
          <w:iCs/>
        </w:rPr>
      </w:pPr>
      <w:r w:rsidRPr="00EE7D82">
        <w:rPr>
          <w:b/>
        </w:rPr>
        <w:t>Palabras claves:</w:t>
      </w:r>
      <w:r>
        <w:t xml:space="preserve"> </w:t>
      </w:r>
      <w:r w:rsidR="001D046E" w:rsidRPr="001D046E">
        <w:rPr>
          <w:i/>
          <w:iCs/>
        </w:rPr>
        <w:t>Electrodinámica, electromagnetismo, campo magnético, carga eléctrica, inducción magnética, ley de Biot-Savart, conductor de corriente, conductor infinito.</w:t>
      </w:r>
    </w:p>
    <w:p w14:paraId="64B4F443" w14:textId="31ADEEB0" w:rsidR="008E026C" w:rsidRPr="006859D7" w:rsidRDefault="008E026C" w:rsidP="00F44F3E">
      <w:pPr>
        <w:rPr>
          <w:lang w:val="es-PE"/>
        </w:rPr>
      </w:pPr>
      <w:bookmarkStart w:id="4" w:name="_Toc285535801"/>
      <w:bookmarkStart w:id="5" w:name="_Toc410627895"/>
    </w:p>
    <w:bookmarkEnd w:id="4"/>
    <w:bookmarkEnd w:id="5"/>
    <w:p w14:paraId="0D0B89D5" w14:textId="77777777" w:rsidR="008E026C" w:rsidRPr="006859D7" w:rsidRDefault="008E026C" w:rsidP="00AA1654">
      <w:pPr>
        <w:rPr>
          <w:lang w:val="es-PE"/>
        </w:rPr>
      </w:pPr>
    </w:p>
    <w:p w14:paraId="51F5B7B5" w14:textId="1443239A" w:rsidR="00745683" w:rsidRDefault="008E026C" w:rsidP="0011123B">
      <w:pPr>
        <w:pStyle w:val="Ttulo1"/>
      </w:pPr>
      <w:r w:rsidRPr="000F395C">
        <w:br w:type="page"/>
      </w:r>
      <w:bookmarkStart w:id="6" w:name="_Toc285535806"/>
      <w:bookmarkStart w:id="7" w:name="_Toc410627901"/>
      <w:bookmarkStart w:id="8" w:name="_Toc109084125"/>
      <w:r w:rsidR="00CA4246">
        <w:lastRenderedPageBreak/>
        <w:t>INTRODUCCIÓN Y OBJETIVO</w:t>
      </w:r>
      <w:bookmarkEnd w:id="6"/>
      <w:bookmarkEnd w:id="7"/>
      <w:bookmarkEnd w:id="8"/>
    </w:p>
    <w:p w14:paraId="0E8FEF3C" w14:textId="0F1539FB" w:rsidR="00F35291" w:rsidRPr="00F35291" w:rsidRDefault="003E2ACF" w:rsidP="003E2ACF">
      <w:pPr>
        <w:spacing w:line="360" w:lineRule="auto"/>
        <w:jc w:val="both"/>
        <w:rPr>
          <w:rFonts w:cs="Times New Roman"/>
          <w:b/>
          <w:bCs/>
          <w:lang w:val="es-PE"/>
        </w:rPr>
      </w:pPr>
      <w:r w:rsidRPr="003E2ACF">
        <w:rPr>
          <w:rFonts w:cs="Times New Roman"/>
          <w:lang w:val="es-PE"/>
        </w:rPr>
        <w:t xml:space="preserve">Este informe tiene como tema principal </w:t>
      </w:r>
      <w:r>
        <w:rPr>
          <w:rFonts w:cs="Times New Roman"/>
          <w:lang w:val="es-PE"/>
        </w:rPr>
        <w:t>el campo magnético que genera un conductor rectilíneo infinito</w:t>
      </w:r>
      <w:r w:rsidRPr="003E2ACF">
        <w:rPr>
          <w:rFonts w:cs="Times New Roman"/>
          <w:lang w:val="es-PE"/>
        </w:rPr>
        <w:t xml:space="preserve">, la finalidad de esta experiencia </w:t>
      </w:r>
      <w:r w:rsidRPr="003E2ACF">
        <w:rPr>
          <w:rFonts w:cs="Times New Roman"/>
          <w:lang w:val="es-PE"/>
        </w:rPr>
        <w:t>práctica</w:t>
      </w:r>
      <w:r w:rsidRPr="003E2ACF">
        <w:rPr>
          <w:rFonts w:cs="Times New Roman"/>
          <w:lang w:val="es-PE"/>
        </w:rPr>
        <w:t xml:space="preserve"> es afianzar los conocimientos teóricos sobre tanto </w:t>
      </w:r>
      <w:r>
        <w:rPr>
          <w:rFonts w:cs="Times New Roman"/>
          <w:lang w:val="es-PE"/>
        </w:rPr>
        <w:t>el magnetismo</w:t>
      </w:r>
      <w:r w:rsidRPr="003E2ACF">
        <w:rPr>
          <w:rFonts w:cs="Times New Roman"/>
          <w:lang w:val="es-PE"/>
        </w:rPr>
        <w:t xml:space="preserve"> como el </w:t>
      </w:r>
      <w:r>
        <w:rPr>
          <w:rFonts w:cs="Times New Roman"/>
          <w:lang w:val="es-PE"/>
        </w:rPr>
        <w:t xml:space="preserve">campo magnético </w:t>
      </w:r>
      <w:r w:rsidRPr="003E2ACF">
        <w:rPr>
          <w:rFonts w:cs="Times New Roman"/>
          <w:lang w:val="es-PE"/>
        </w:rPr>
        <w:t>y</w:t>
      </w:r>
      <w:r w:rsidRPr="003E2ACF">
        <w:rPr>
          <w:rFonts w:cs="Times New Roman"/>
          <w:lang w:val="es-PE"/>
        </w:rPr>
        <w:t xml:space="preserve"> su </w:t>
      </w:r>
      <w:r>
        <w:rPr>
          <w:rFonts w:cs="Times New Roman"/>
          <w:lang w:val="es-PE"/>
        </w:rPr>
        <w:t>relación con la intensidad de corriente</w:t>
      </w:r>
      <w:r w:rsidRPr="003E2ACF">
        <w:rPr>
          <w:rFonts w:cs="Times New Roman"/>
          <w:lang w:val="es-PE"/>
        </w:rPr>
        <w:t>, para ello en este informe hemos analizado cada una de ellas y trabajado con métodos varios para estudiar estos fenómenos.</w:t>
      </w:r>
    </w:p>
    <w:p w14:paraId="016D1EAD" w14:textId="398AB8D1" w:rsidR="00745683" w:rsidRDefault="00556ADA" w:rsidP="00021928">
      <w:pPr>
        <w:pStyle w:val="InformeTtulo2"/>
        <w:rPr>
          <w:lang w:val="es-PE"/>
        </w:rPr>
      </w:pPr>
      <w:bookmarkStart w:id="9" w:name="_Toc109084126"/>
      <w:r>
        <w:rPr>
          <w:lang w:val="es-PE"/>
        </w:rPr>
        <w:t>Marco Teórico</w:t>
      </w:r>
      <w:bookmarkEnd w:id="9"/>
    </w:p>
    <w:p w14:paraId="75317CA7" w14:textId="4CE81CAD" w:rsidR="00556ADA" w:rsidRDefault="00556ADA" w:rsidP="00CE7821">
      <w:pPr>
        <w:spacing w:line="360" w:lineRule="auto"/>
        <w:rPr>
          <w:rFonts w:cs="Times New Roman"/>
          <w:lang w:val="es-PE"/>
        </w:rPr>
      </w:pPr>
    </w:p>
    <w:p w14:paraId="5F0BB308" w14:textId="77777777" w:rsidR="00717322" w:rsidRPr="00717322" w:rsidRDefault="00717322" w:rsidP="00717322">
      <w:pPr>
        <w:spacing w:line="360" w:lineRule="auto"/>
        <w:ind w:left="284"/>
        <w:jc w:val="both"/>
        <w:rPr>
          <w:rFonts w:cs="Times New Roman"/>
          <w:szCs w:val="24"/>
          <w:lang w:eastAsia="es-PE"/>
        </w:rPr>
      </w:pPr>
      <w:r w:rsidRPr="00717322">
        <w:rPr>
          <w:rFonts w:cs="Times New Roman"/>
          <w:szCs w:val="24"/>
          <w:lang w:eastAsia="es-PE"/>
        </w:rPr>
        <w:t xml:space="preserve">Cuando una carga puntual </w:t>
      </w:r>
      <w:r w:rsidRPr="00717322">
        <w:rPr>
          <w:rFonts w:cs="Times New Roman"/>
          <w:i/>
          <w:iCs/>
          <w:szCs w:val="24"/>
          <w:lang w:eastAsia="es-PE"/>
        </w:rPr>
        <w:t>q</w:t>
      </w:r>
      <w:r w:rsidRPr="00717322">
        <w:rPr>
          <w:rFonts w:cs="Times New Roman"/>
          <w:szCs w:val="24"/>
          <w:lang w:eastAsia="es-PE"/>
        </w:rPr>
        <w:t xml:space="preserve"> se mueve con velocidad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szCs w:val="24"/>
                <w:lang w:eastAsia="es-P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  <w:lang w:eastAsia="es-PE"/>
              </w:rPr>
              <m:t>v</m:t>
            </m:r>
          </m:e>
        </m:acc>
      </m:oMath>
      <w:r w:rsidRPr="00717322">
        <w:rPr>
          <w:rFonts w:cs="Times New Roman"/>
          <w:szCs w:val="24"/>
          <w:lang w:eastAsia="es-PE"/>
        </w:rPr>
        <w:t xml:space="preserve"> , se produce en un punto </w:t>
      </w:r>
      <w:r w:rsidRPr="00717322">
        <w:rPr>
          <w:rFonts w:cs="Times New Roman"/>
          <w:i/>
          <w:iCs/>
          <w:szCs w:val="24"/>
          <w:lang w:eastAsia="es-PE"/>
        </w:rPr>
        <w:t>P</w:t>
      </w:r>
      <w:r w:rsidRPr="00717322">
        <w:rPr>
          <w:rFonts w:cs="Times New Roman"/>
          <w:szCs w:val="24"/>
          <w:lang w:eastAsia="es-PE"/>
        </w:rPr>
        <w:t xml:space="preserve"> situado a una distancia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szCs w:val="24"/>
                <w:lang w:eastAsia="es-P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  <w:lang w:eastAsia="es-PE"/>
              </w:rPr>
              <m:t>r</m:t>
            </m:r>
          </m:e>
        </m:acc>
      </m:oMath>
      <w:r w:rsidRPr="00717322">
        <w:rPr>
          <w:rFonts w:cs="Times New Roman"/>
          <w:szCs w:val="24"/>
          <w:lang w:eastAsia="es-PE"/>
        </w:rPr>
        <w:t xml:space="preserve"> de la carga un campo magnético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szCs w:val="24"/>
                <w:lang w:eastAsia="es-P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  <w:lang w:eastAsia="es-PE"/>
              </w:rPr>
              <m:t>B</m:t>
            </m:r>
          </m:e>
        </m:acc>
      </m:oMath>
      <w:r w:rsidRPr="00717322">
        <w:rPr>
          <w:rFonts w:cs="Times New Roman"/>
          <w:szCs w:val="24"/>
          <w:lang w:eastAsia="es-PE"/>
        </w:rPr>
        <w:t xml:space="preserve"> según la expresión:</w:t>
      </w:r>
    </w:p>
    <w:p w14:paraId="5EE01A43" w14:textId="77777777" w:rsidR="00717322" w:rsidRPr="00717322" w:rsidRDefault="00717322" w:rsidP="00717322">
      <w:pPr>
        <w:spacing w:line="360" w:lineRule="auto"/>
        <w:ind w:left="284"/>
        <w:jc w:val="center"/>
        <w:rPr>
          <w:rFonts w:cs="Times New Roman"/>
          <w:szCs w:val="24"/>
          <w:lang w:eastAsia="es-PE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4"/>
                <w:lang w:val="en-US" w:eastAsia="es-PE"/>
              </w:rPr>
            </m:ctrlPr>
          </m:accPr>
          <m:e>
            <m:r>
              <w:rPr>
                <w:rFonts w:ascii="Cambria Math" w:hAnsi="Cambria Math" w:cs="Times New Roman"/>
                <w:szCs w:val="24"/>
                <w:lang w:val="en-US" w:eastAsia="es-PE"/>
              </w:rPr>
              <m:t>B</m:t>
            </m:r>
          </m:e>
        </m:acc>
        <m:r>
          <w:rPr>
            <w:rFonts w:ascii="Cambria Math" w:hAnsi="Cambria Math" w:cs="Times New Roman"/>
            <w:szCs w:val="24"/>
            <w:lang w:eastAsia="es-PE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  <w:lang w:val="en-US" w:eastAsia="es-PE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n-US" w:eastAsia="es-P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eastAsia="es-PE"/>
                  </w:rPr>
                  <m:t>µ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eastAsia="es-PE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4"/>
                <w:lang w:val="en-US" w:eastAsia="es-PE"/>
              </w:rPr>
              <m:t>q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4"/>
                    <w:lang w:val="en-US" w:eastAsia="es-PE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  <w:lang w:val="en-US" w:eastAsia="es-PE"/>
                  </w:rPr>
                  <m:t>v</m:t>
                </m:r>
              </m:e>
            </m:acc>
            <m:r>
              <w:rPr>
                <w:rFonts w:ascii="Cambria Math" w:hAnsi="Cambria Math" w:cs="Times New Roman"/>
                <w:szCs w:val="24"/>
                <w:lang w:val="en-US" w:eastAsia="es-PE"/>
              </w:rPr>
              <m:t>x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4"/>
                    <w:lang w:val="en-US" w:eastAsia="es-PE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  <w:lang w:val="en-US" w:eastAsia="es-PE"/>
                  </w:rPr>
                  <m:t>r</m:t>
                </m:r>
              </m:e>
            </m:acc>
          </m:num>
          <m:den>
            <m:r>
              <w:rPr>
                <w:rFonts w:ascii="Cambria Math" w:hAnsi="Cambria Math" w:cs="Times New Roman"/>
                <w:szCs w:val="24"/>
                <w:lang w:eastAsia="es-PE"/>
              </w:rPr>
              <m:t>4</m:t>
            </m:r>
            <m:r>
              <w:rPr>
                <w:rFonts w:ascii="Cambria Math" w:hAnsi="Cambria Math" w:cs="Times New Roman"/>
                <w:szCs w:val="24"/>
                <w:lang w:val="en-US" w:eastAsia="es-PE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  <w:lang w:val="en-US" w:eastAsia="es-PE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  <w:lang w:val="en-US" w:eastAsia="es-PE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  <w:lang w:eastAsia="es-PE"/>
                  </w:rPr>
                  <m:t>3</m:t>
                </m:r>
              </m:sup>
            </m:sSup>
          </m:den>
        </m:f>
      </m:oMath>
      <w:r w:rsidRPr="00717322">
        <w:rPr>
          <w:rFonts w:cs="Times New Roman"/>
          <w:szCs w:val="24"/>
          <w:lang w:eastAsia="es-PE"/>
        </w:rPr>
        <w:t xml:space="preserve">  ….. (1)</w:t>
      </w:r>
    </w:p>
    <w:p w14:paraId="565C6CCE" w14:textId="77777777" w:rsidR="00717322" w:rsidRPr="00717322" w:rsidRDefault="00717322" w:rsidP="00717322">
      <w:pPr>
        <w:spacing w:line="360" w:lineRule="auto"/>
        <w:ind w:left="284"/>
        <w:jc w:val="both"/>
        <w:rPr>
          <w:rFonts w:cs="Times New Roman"/>
          <w:szCs w:val="24"/>
          <w:lang w:eastAsia="es-PE"/>
        </w:rPr>
      </w:pPr>
      <w:r w:rsidRPr="00717322">
        <w:rPr>
          <w:rFonts w:cs="Times New Roman"/>
          <w:szCs w:val="24"/>
          <w:lang w:eastAsia="es-PE"/>
        </w:rPr>
        <w:t>(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4"/>
                <w:lang w:eastAsia="es-PE"/>
              </w:rPr>
            </m:ctrlPr>
          </m:accPr>
          <m:e>
            <m:r>
              <w:rPr>
                <w:rFonts w:ascii="Cambria Math" w:hAnsi="Cambria Math" w:cs="Times New Roman"/>
                <w:szCs w:val="24"/>
                <w:lang w:eastAsia="es-PE"/>
              </w:rPr>
              <m:t>r</m:t>
            </m:r>
          </m:e>
        </m:acc>
      </m:oMath>
      <w:r w:rsidRPr="00717322">
        <w:rPr>
          <w:rFonts w:cs="Times New Roman"/>
          <w:szCs w:val="24"/>
          <w:lang w:eastAsia="es-PE"/>
        </w:rPr>
        <w:t xml:space="preserve"> en el sentido desde la carga al punto). Por tanto,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szCs w:val="24"/>
                <w:lang w:eastAsia="es-P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  <w:lang w:eastAsia="es-PE"/>
              </w:rPr>
              <m:t>B</m:t>
            </m:r>
          </m:e>
        </m:acc>
      </m:oMath>
      <w:r w:rsidRPr="00717322">
        <w:rPr>
          <w:rFonts w:cs="Times New Roman"/>
          <w:szCs w:val="24"/>
          <w:lang w:eastAsia="es-PE"/>
        </w:rPr>
        <w:t xml:space="preserve"> es un vector perpendicular al plano que contiene a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szCs w:val="24"/>
                <w:lang w:eastAsia="es-P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  <w:lang w:eastAsia="es-PE"/>
              </w:rPr>
              <m:t>v</m:t>
            </m:r>
          </m:e>
        </m:acc>
      </m:oMath>
      <w:r w:rsidRPr="00717322">
        <w:rPr>
          <w:rFonts w:cs="Times New Roman"/>
          <w:szCs w:val="24"/>
          <w:lang w:eastAsia="es-PE"/>
        </w:rPr>
        <w:t xml:space="preserve"> y a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szCs w:val="24"/>
                <w:lang w:eastAsia="es-P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  <w:lang w:eastAsia="es-PE"/>
              </w:rPr>
              <m:t>r</m:t>
            </m:r>
          </m:e>
        </m:acc>
      </m:oMath>
      <w:r w:rsidRPr="00717322">
        <w:rPr>
          <w:rFonts w:cs="Times New Roman"/>
          <w:szCs w:val="24"/>
          <w:lang w:eastAsia="es-PE"/>
        </w:rPr>
        <w:t xml:space="preserve"> y de magnitud proporcional a sen ϴ, donde ϴ es el ángulo formado por los vectores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szCs w:val="24"/>
                <w:lang w:eastAsia="es-P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  <w:lang w:eastAsia="es-PE"/>
              </w:rPr>
              <m:t>v</m:t>
            </m:r>
          </m:e>
        </m:acc>
      </m:oMath>
      <w:r w:rsidRPr="00717322">
        <w:rPr>
          <w:rFonts w:cs="Times New Roman"/>
          <w:szCs w:val="24"/>
          <w:lang w:eastAsia="es-PE"/>
        </w:rPr>
        <w:t xml:space="preserve"> y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szCs w:val="24"/>
                <w:lang w:eastAsia="es-P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  <w:lang w:eastAsia="es-PE"/>
              </w:rPr>
              <m:t>r</m:t>
            </m:r>
          </m:e>
        </m:acc>
      </m:oMath>
      <w:r w:rsidRPr="00717322">
        <w:rPr>
          <w:rFonts w:cs="Times New Roman"/>
          <w:b/>
          <w:bCs/>
          <w:szCs w:val="24"/>
          <w:lang w:eastAsia="es-PE"/>
        </w:rPr>
        <w:t>.</w:t>
      </w:r>
    </w:p>
    <w:p w14:paraId="32C70D54" w14:textId="77777777" w:rsidR="00717322" w:rsidRPr="00717322" w:rsidRDefault="00717322" w:rsidP="00717322">
      <w:pPr>
        <w:spacing w:line="360" w:lineRule="auto"/>
        <w:ind w:left="284"/>
        <w:jc w:val="both"/>
        <w:rPr>
          <w:rFonts w:cs="Times New Roman"/>
          <w:szCs w:val="24"/>
          <w:lang w:eastAsia="es-PE"/>
        </w:rPr>
      </w:pPr>
      <w:r w:rsidRPr="00717322">
        <w:rPr>
          <w:rFonts w:cs="Times New Roman"/>
          <w:szCs w:val="24"/>
          <w:lang w:eastAsia="es-PE"/>
        </w:rPr>
        <w:t>La constante µ</w:t>
      </w:r>
      <w:r w:rsidRPr="00717322">
        <w:rPr>
          <w:rFonts w:cs="Times New Roman"/>
          <w:szCs w:val="24"/>
          <w:vertAlign w:val="subscript"/>
          <w:lang w:eastAsia="es-PE"/>
        </w:rPr>
        <w:t>0</w:t>
      </w:r>
      <w:r w:rsidRPr="00717322">
        <w:rPr>
          <w:rFonts w:cs="Times New Roman"/>
          <w:szCs w:val="24"/>
          <w:lang w:eastAsia="es-PE"/>
        </w:rPr>
        <w:t xml:space="preserve"> se denomina permeabilidad magnética del vacío y su valor es:</w:t>
      </w:r>
    </w:p>
    <w:p w14:paraId="195717F9" w14:textId="77777777" w:rsidR="00717322" w:rsidRPr="00717322" w:rsidRDefault="00717322" w:rsidP="00717322">
      <w:pPr>
        <w:spacing w:line="360" w:lineRule="auto"/>
        <w:ind w:left="284"/>
        <w:jc w:val="center"/>
        <w:rPr>
          <w:rFonts w:cs="Times New Roman"/>
          <w:szCs w:val="24"/>
          <w:lang w:eastAsia="es-PE"/>
        </w:rPr>
      </w:pPr>
      <w:r w:rsidRPr="00717322">
        <w:rPr>
          <w:rFonts w:cs="Times New Roman"/>
          <w:szCs w:val="24"/>
          <w:lang w:eastAsia="es-PE"/>
        </w:rPr>
        <w:t>µ</w:t>
      </w:r>
      <w:r w:rsidRPr="00717322">
        <w:rPr>
          <w:rFonts w:cs="Times New Roman"/>
          <w:szCs w:val="24"/>
          <w:vertAlign w:val="subscript"/>
          <w:lang w:eastAsia="es-PE"/>
        </w:rPr>
        <w:t>0</w:t>
      </w:r>
      <w:r w:rsidRPr="00717322">
        <w:rPr>
          <w:rFonts w:cs="Times New Roman"/>
          <w:szCs w:val="24"/>
          <w:lang w:eastAsia="es-PE"/>
        </w:rPr>
        <w:t>= 4x10</w:t>
      </w:r>
      <w:r w:rsidRPr="00717322">
        <w:rPr>
          <w:rFonts w:cs="Times New Roman"/>
          <w:szCs w:val="24"/>
          <w:vertAlign w:val="superscript"/>
          <w:lang w:eastAsia="es-PE"/>
        </w:rPr>
        <w:t>-7</w:t>
      </w:r>
      <w:r w:rsidRPr="00717322">
        <w:rPr>
          <w:rFonts w:cs="Times New Roman"/>
          <w:szCs w:val="24"/>
          <w:lang w:eastAsia="es-PE"/>
        </w:rPr>
        <w:t xml:space="preserve"> </w:t>
      </w:r>
      <w:proofErr w:type="spellStart"/>
      <w:r w:rsidRPr="00717322">
        <w:rPr>
          <w:rFonts w:cs="Times New Roman"/>
          <w:szCs w:val="24"/>
          <w:lang w:eastAsia="es-PE"/>
        </w:rPr>
        <w:t>V·s</w:t>
      </w:r>
      <w:proofErr w:type="spellEnd"/>
      <w:r w:rsidRPr="00717322">
        <w:rPr>
          <w:rFonts w:cs="Times New Roman"/>
          <w:szCs w:val="24"/>
          <w:lang w:eastAsia="es-PE"/>
        </w:rPr>
        <w:t xml:space="preserve"> / </w:t>
      </w:r>
      <w:proofErr w:type="spellStart"/>
      <w:r w:rsidRPr="00717322">
        <w:rPr>
          <w:rFonts w:cs="Times New Roman"/>
          <w:szCs w:val="24"/>
          <w:lang w:eastAsia="es-PE"/>
        </w:rPr>
        <w:t>A·m</w:t>
      </w:r>
      <w:proofErr w:type="spellEnd"/>
      <w:r w:rsidRPr="00717322">
        <w:rPr>
          <w:rFonts w:cs="Times New Roman"/>
          <w:szCs w:val="24"/>
          <w:lang w:eastAsia="es-PE"/>
        </w:rPr>
        <w:t xml:space="preserve"> = 4x10</w:t>
      </w:r>
      <w:r w:rsidRPr="00717322">
        <w:rPr>
          <w:rFonts w:cs="Times New Roman"/>
          <w:szCs w:val="24"/>
          <w:vertAlign w:val="superscript"/>
          <w:lang w:eastAsia="es-PE"/>
        </w:rPr>
        <w:t>-7</w:t>
      </w:r>
      <w:r w:rsidRPr="00717322">
        <w:rPr>
          <w:rFonts w:cs="Times New Roman"/>
          <w:szCs w:val="24"/>
          <w:lang w:eastAsia="es-PE"/>
        </w:rPr>
        <w:t xml:space="preserve"> </w:t>
      </w:r>
      <w:proofErr w:type="spellStart"/>
      <w:r w:rsidRPr="00717322">
        <w:rPr>
          <w:rFonts w:cs="Times New Roman"/>
          <w:szCs w:val="24"/>
          <w:lang w:eastAsia="es-PE"/>
        </w:rPr>
        <w:t>T·m</w:t>
      </w:r>
      <w:proofErr w:type="spellEnd"/>
      <w:r w:rsidRPr="00717322">
        <w:rPr>
          <w:rFonts w:cs="Times New Roman"/>
          <w:szCs w:val="24"/>
          <w:lang w:eastAsia="es-PE"/>
        </w:rPr>
        <w:t xml:space="preserve"> / A</w:t>
      </w:r>
    </w:p>
    <w:p w14:paraId="3D3F77BC" w14:textId="77777777" w:rsidR="00717322" w:rsidRPr="00717322" w:rsidRDefault="00717322" w:rsidP="00717322">
      <w:pPr>
        <w:spacing w:line="360" w:lineRule="auto"/>
        <w:ind w:left="284"/>
        <w:jc w:val="both"/>
        <w:rPr>
          <w:rFonts w:cs="Times New Roman"/>
          <w:i/>
          <w:szCs w:val="24"/>
          <w:lang w:eastAsia="es-PE"/>
        </w:rPr>
      </w:pPr>
      <w:r w:rsidRPr="00717322">
        <w:rPr>
          <w:rFonts w:cs="Times New Roman"/>
          <w:szCs w:val="24"/>
          <w:lang w:eastAsia="es-PE"/>
        </w:rPr>
        <w:t xml:space="preserve">En un caso más general en el que en lugar de una sola carga tenemos una corriente </w:t>
      </w:r>
      <w:r w:rsidRPr="00717322">
        <w:rPr>
          <w:rFonts w:cs="Times New Roman"/>
          <w:i/>
          <w:iCs/>
          <w:szCs w:val="24"/>
          <w:lang w:eastAsia="es-PE"/>
        </w:rPr>
        <w:t>I</w:t>
      </w:r>
      <w:r w:rsidRPr="00717322">
        <w:rPr>
          <w:rFonts w:cs="Times New Roman"/>
          <w:szCs w:val="24"/>
          <w:lang w:eastAsia="es-PE"/>
        </w:rPr>
        <w:t xml:space="preserve"> circulando a lo largo de un conductor, el campo en un punto P, situado a una distancia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szCs w:val="24"/>
                <w:lang w:eastAsia="es-P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  <w:lang w:eastAsia="es-PE"/>
              </w:rPr>
              <m:t>r</m:t>
            </m:r>
          </m:e>
        </m:acc>
      </m:oMath>
      <w:r w:rsidRPr="00717322">
        <w:rPr>
          <w:rFonts w:cs="Times New Roman"/>
          <w:szCs w:val="24"/>
          <w:lang w:eastAsia="es-PE"/>
        </w:rPr>
        <w:t xml:space="preserve"> del conductor, se obtiene integrando a lo largo del mismo. Reemplazando en la ecuación (1) </w:t>
      </w:r>
      <w:r w:rsidRPr="00717322">
        <w:rPr>
          <w:rFonts w:cs="Times New Roman"/>
          <w:i/>
          <w:iCs/>
          <w:szCs w:val="24"/>
          <w:lang w:eastAsia="es-PE"/>
        </w:rPr>
        <w:t>q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szCs w:val="24"/>
                <w:lang w:eastAsia="es-P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  <w:lang w:eastAsia="es-PE"/>
              </w:rPr>
              <m:t>v</m:t>
            </m:r>
          </m:e>
        </m:acc>
      </m:oMath>
      <w:r w:rsidRPr="00717322">
        <w:rPr>
          <w:rFonts w:cs="Times New Roman"/>
          <w:b/>
          <w:bCs/>
          <w:i/>
          <w:szCs w:val="24"/>
          <w:lang w:eastAsia="es-PE"/>
        </w:rPr>
        <w:t xml:space="preserve"> </w:t>
      </w:r>
      <w:r w:rsidRPr="00717322">
        <w:rPr>
          <w:rFonts w:cs="Times New Roman"/>
          <w:iCs/>
          <w:szCs w:val="24"/>
          <w:lang w:eastAsia="es-PE"/>
        </w:rPr>
        <w:t>por</w:t>
      </w:r>
      <w:r w:rsidRPr="00717322">
        <w:rPr>
          <w:rFonts w:cs="Times New Roman"/>
          <w:b/>
          <w:bCs/>
          <w:i/>
          <w:szCs w:val="24"/>
          <w:lang w:eastAsia="es-PE"/>
        </w:rPr>
        <w:t xml:space="preserve"> </w:t>
      </w:r>
      <w:r w:rsidRPr="00717322">
        <w:rPr>
          <w:rFonts w:cs="Times New Roman"/>
          <w:i/>
          <w:szCs w:val="24"/>
          <w:lang w:eastAsia="es-PE"/>
        </w:rPr>
        <w:t>I d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4"/>
                <w:lang w:eastAsia="es-PE"/>
              </w:rPr>
            </m:ctrlPr>
          </m:accPr>
          <m:e>
            <m:r>
              <w:rPr>
                <w:rFonts w:ascii="Cambria Math" w:hAnsi="Cambria Math" w:cs="Times New Roman"/>
                <w:szCs w:val="24"/>
                <w:lang w:eastAsia="es-PE"/>
              </w:rPr>
              <m:t>l</m:t>
            </m:r>
          </m:e>
        </m:acc>
      </m:oMath>
      <w:r w:rsidRPr="00717322">
        <w:rPr>
          <w:rFonts w:cs="Times New Roman"/>
          <w:i/>
          <w:szCs w:val="24"/>
          <w:lang w:eastAsia="es-PE"/>
        </w:rPr>
        <w:t xml:space="preserve"> :</w:t>
      </w:r>
    </w:p>
    <w:p w14:paraId="46E13DB0" w14:textId="77777777" w:rsidR="00717322" w:rsidRPr="00717322" w:rsidRDefault="00717322" w:rsidP="00717322">
      <w:pPr>
        <w:spacing w:line="360" w:lineRule="auto"/>
        <w:ind w:left="284"/>
        <w:jc w:val="center"/>
        <w:rPr>
          <w:rFonts w:cs="Times New Roman"/>
          <w:szCs w:val="24"/>
          <w:lang w:eastAsia="es-PE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4"/>
                <w:lang w:val="en-US" w:eastAsia="es-PE"/>
              </w:rPr>
            </m:ctrlPr>
          </m:accPr>
          <m:e>
            <m:r>
              <w:rPr>
                <w:rFonts w:ascii="Cambria Math" w:hAnsi="Cambria Math" w:cs="Times New Roman"/>
                <w:szCs w:val="24"/>
                <w:lang w:val="en-US" w:eastAsia="es-PE"/>
              </w:rPr>
              <m:t>B</m:t>
            </m:r>
          </m:e>
        </m:acc>
        <m:r>
          <w:rPr>
            <w:rFonts w:ascii="Cambria Math" w:hAnsi="Cambria Math" w:cs="Times New Roman"/>
            <w:szCs w:val="24"/>
            <w:lang w:eastAsia="es-PE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  <w:lang w:val="en-US" w:eastAsia="es-PE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n-US" w:eastAsia="es-P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eastAsia="es-PE"/>
                  </w:rPr>
                  <m:t>µ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eastAsia="es-PE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4"/>
                <w:lang w:eastAsia="es-PE"/>
              </w:rPr>
              <m:t>4</m:t>
            </m:r>
            <m:r>
              <w:rPr>
                <w:rFonts w:ascii="Cambria Math" w:hAnsi="Cambria Math" w:cs="Times New Roman"/>
                <w:szCs w:val="24"/>
                <w:lang w:val="en-US" w:eastAsia="es-PE"/>
              </w:rPr>
              <m:t>π</m:t>
            </m:r>
          </m:den>
        </m:f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4"/>
                <w:lang w:val="en-US" w:eastAsia="es-P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Cs w:val="24"/>
                <w:lang w:val="en-US" w:eastAsia="es-PE"/>
              </w:rPr>
              <m:t>Id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4"/>
                    <w:lang w:val="en-US" w:eastAsia="es-PE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  <w:lang w:val="en-US" w:eastAsia="es-PE"/>
                  </w:rPr>
                  <m:t>l</m:t>
                </m:r>
              </m:e>
            </m:acc>
            <m:r>
              <w:rPr>
                <w:rFonts w:ascii="Cambria Math" w:hAnsi="Cambria Math" w:cs="Times New Roman"/>
                <w:szCs w:val="24"/>
                <w:lang w:val="en-US" w:eastAsia="es-PE"/>
              </w:rPr>
              <m:t>x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Cs w:val="24"/>
                    <w:lang w:val="en-US" w:eastAsia="es-PE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  <w:lang w:val="en-US" w:eastAsia="es-PE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Cs w:val="24"/>
                <w:lang w:eastAsia="es-PE"/>
              </w:rPr>
              <m:t>/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  <w:lang w:val="en-US" w:eastAsia="es-PE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  <w:lang w:val="en-US" w:eastAsia="es-PE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  <w:lang w:eastAsia="es-PE"/>
                  </w:rPr>
                  <m:t>3</m:t>
                </m:r>
              </m:sup>
            </m:sSup>
          </m:e>
        </m:nary>
      </m:oMath>
      <w:r w:rsidRPr="00717322">
        <w:rPr>
          <w:rFonts w:cs="Times New Roman"/>
          <w:szCs w:val="24"/>
          <w:lang w:eastAsia="es-PE"/>
        </w:rPr>
        <w:t xml:space="preserve"> ….. (2)</w:t>
      </w:r>
    </w:p>
    <w:p w14:paraId="4A087356" w14:textId="77777777" w:rsidR="00717322" w:rsidRPr="00717322" w:rsidRDefault="00717322" w:rsidP="00717322">
      <w:pPr>
        <w:spacing w:line="360" w:lineRule="auto"/>
        <w:ind w:left="284"/>
        <w:jc w:val="both"/>
        <w:rPr>
          <w:rFonts w:cs="Times New Roman"/>
          <w:szCs w:val="24"/>
          <w:lang w:eastAsia="es-PE"/>
        </w:rPr>
      </w:pPr>
      <w:r w:rsidRPr="00717322">
        <w:rPr>
          <w:rFonts w:cs="Times New Roman"/>
          <w:szCs w:val="24"/>
          <w:lang w:eastAsia="es-PE"/>
        </w:rPr>
        <w:t>que es el enunciado de la Ley de Biot y Savart. La expresión (2) es la que se aplica para calcular el campo magnético creado por los conductores en un punto P.</w:t>
      </w:r>
    </w:p>
    <w:p w14:paraId="413D8162" w14:textId="77777777" w:rsidR="00717322" w:rsidRPr="00717322" w:rsidRDefault="00717322" w:rsidP="00717322">
      <w:pPr>
        <w:spacing w:line="360" w:lineRule="auto"/>
        <w:ind w:left="284"/>
        <w:jc w:val="both"/>
        <w:rPr>
          <w:rFonts w:cs="Times New Roman"/>
          <w:szCs w:val="24"/>
          <w:lang w:eastAsia="es-PE"/>
        </w:rPr>
      </w:pPr>
      <w:r w:rsidRPr="00717322">
        <w:rPr>
          <w:rFonts w:cs="Times New Roman"/>
          <w:szCs w:val="24"/>
          <w:lang w:eastAsia="es-PE"/>
        </w:rPr>
        <w:t xml:space="preserve">A diferencia del campo eléctrico,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szCs w:val="24"/>
                <w:lang w:eastAsia="es-P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  <w:lang w:eastAsia="es-PE"/>
              </w:rPr>
              <m:t>B</m:t>
            </m:r>
          </m:e>
        </m:acc>
      </m:oMath>
      <w:r w:rsidRPr="00717322">
        <w:rPr>
          <w:rFonts w:cs="Times New Roman"/>
          <w:szCs w:val="24"/>
          <w:lang w:eastAsia="es-PE"/>
        </w:rPr>
        <w:t xml:space="preserve"> es perpendicular tanto a la dirección radial al punto P (dirección de 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szCs w:val="24"/>
                <w:lang w:eastAsia="es-P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  <w:lang w:eastAsia="es-PE"/>
              </w:rPr>
              <m:t>r</m:t>
            </m:r>
          </m:e>
        </m:acc>
      </m:oMath>
      <w:r w:rsidRPr="00717322">
        <w:rPr>
          <w:rFonts w:cs="Times New Roman"/>
          <w:szCs w:val="24"/>
          <w:lang w:eastAsia="es-PE"/>
        </w:rPr>
        <w:t>) como a la del elemento de corriente (</w:t>
      </w:r>
      <w:r w:rsidRPr="00717322">
        <w:rPr>
          <w:rFonts w:cs="Times New Roman"/>
          <w:i/>
          <w:szCs w:val="24"/>
          <w:lang w:eastAsia="es-PE"/>
        </w:rPr>
        <w:t>I d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4"/>
                <w:lang w:eastAsia="es-PE"/>
              </w:rPr>
            </m:ctrlPr>
          </m:accPr>
          <m:e>
            <m:r>
              <w:rPr>
                <w:rFonts w:ascii="Cambria Math" w:hAnsi="Cambria Math" w:cs="Times New Roman"/>
                <w:szCs w:val="24"/>
                <w:lang w:eastAsia="es-PE"/>
              </w:rPr>
              <m:t>l</m:t>
            </m:r>
          </m:e>
        </m:acc>
      </m:oMath>
      <w:r w:rsidRPr="00717322">
        <w:rPr>
          <w:rFonts w:cs="Times New Roman"/>
          <w:szCs w:val="24"/>
          <w:lang w:eastAsia="es-PE"/>
        </w:rPr>
        <w:t>)</w:t>
      </w:r>
    </w:p>
    <w:p w14:paraId="6F996FF4" w14:textId="0C85D43E" w:rsidR="00717322" w:rsidRPr="00717322" w:rsidRDefault="00717322" w:rsidP="00717322">
      <w:pPr>
        <w:pStyle w:val="Prrafodelista"/>
        <w:numPr>
          <w:ilvl w:val="0"/>
          <w:numId w:val="20"/>
        </w:numPr>
        <w:spacing w:line="360" w:lineRule="auto"/>
        <w:rPr>
          <w:rFonts w:cs="Times New Roman"/>
          <w:szCs w:val="24"/>
          <w:lang w:eastAsia="es-PE"/>
        </w:rPr>
      </w:pPr>
      <w:r w:rsidRPr="00717322">
        <w:rPr>
          <w:rFonts w:cs="Times New Roman"/>
          <w:b/>
          <w:bCs/>
          <w:szCs w:val="24"/>
          <w:lang w:eastAsia="es-PE"/>
        </w:rPr>
        <w:t>Conductor rectilíneo infinito</w:t>
      </w:r>
      <w:r w:rsidRPr="00717322">
        <w:rPr>
          <w:rFonts w:cs="Times New Roman"/>
          <w:szCs w:val="24"/>
          <w:lang w:eastAsia="es-PE"/>
        </w:rPr>
        <w:t>:</w:t>
      </w:r>
    </w:p>
    <w:p w14:paraId="6C68DE4C" w14:textId="77777777" w:rsidR="00717322" w:rsidRPr="00717322" w:rsidRDefault="00717322" w:rsidP="00717322">
      <w:pPr>
        <w:spacing w:line="360" w:lineRule="auto"/>
        <w:ind w:left="284" w:firstLine="360"/>
        <w:jc w:val="both"/>
        <w:rPr>
          <w:rFonts w:cs="Times New Roman"/>
          <w:szCs w:val="24"/>
          <w:lang w:eastAsia="es-PE"/>
        </w:rPr>
      </w:pPr>
      <w:r w:rsidRPr="00717322">
        <w:rPr>
          <w:rFonts w:cs="Times New Roman"/>
          <w:szCs w:val="24"/>
          <w:lang w:eastAsia="es-PE"/>
        </w:rPr>
        <w:t>El módulo del campo en este caso viene dado por la expresión:</w:t>
      </w:r>
    </w:p>
    <w:p w14:paraId="0E24F0CA" w14:textId="77777777" w:rsidR="00717322" w:rsidRPr="00717322" w:rsidRDefault="00717322" w:rsidP="00717322">
      <w:pPr>
        <w:spacing w:line="360" w:lineRule="auto"/>
        <w:ind w:left="284"/>
        <w:jc w:val="center"/>
        <w:rPr>
          <w:rFonts w:cs="Times New Roman"/>
          <w:szCs w:val="24"/>
          <w:lang w:eastAsia="es-PE"/>
        </w:rPr>
      </w:pPr>
      <m:oMath>
        <m:r>
          <w:rPr>
            <w:rFonts w:ascii="Cambria Math" w:hAnsi="Cambria Math" w:cs="Times New Roman"/>
            <w:szCs w:val="24"/>
            <w:lang w:val="en-US" w:eastAsia="es-PE"/>
          </w:rPr>
          <m:t>B</m:t>
        </m:r>
        <m:r>
          <w:rPr>
            <w:rFonts w:ascii="Cambria Math" w:hAnsi="Cambria Math" w:cs="Times New Roman"/>
            <w:szCs w:val="24"/>
            <w:lang w:eastAsia="es-PE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  <w:lang w:val="en-US" w:eastAsia="es-PE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n-US" w:eastAsia="es-P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eastAsia="es-PE"/>
                  </w:rPr>
                  <m:t>µ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eastAsia="es-PE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4"/>
                <w:lang w:val="en-US" w:eastAsia="es-PE"/>
              </w:rPr>
              <m:t>I</m:t>
            </m:r>
          </m:num>
          <m:den>
            <m:r>
              <w:rPr>
                <w:rFonts w:ascii="Cambria Math" w:hAnsi="Cambria Math" w:cs="Times New Roman"/>
                <w:szCs w:val="24"/>
                <w:lang w:eastAsia="es-PE"/>
              </w:rPr>
              <m:t>2</m:t>
            </m:r>
            <m:r>
              <w:rPr>
                <w:rFonts w:ascii="Cambria Math" w:hAnsi="Cambria Math" w:cs="Times New Roman"/>
                <w:szCs w:val="24"/>
                <w:lang w:val="en-US" w:eastAsia="es-PE"/>
              </w:rPr>
              <m:t>πr</m:t>
            </m:r>
          </m:den>
        </m:f>
      </m:oMath>
      <w:r w:rsidRPr="00717322">
        <w:rPr>
          <w:rFonts w:cs="Times New Roman"/>
          <w:szCs w:val="24"/>
          <w:lang w:eastAsia="es-PE"/>
        </w:rPr>
        <w:t xml:space="preserve"> ….. (3)</w:t>
      </w:r>
    </w:p>
    <w:p w14:paraId="3A362D81" w14:textId="77777777" w:rsidR="00717322" w:rsidRPr="00717322" w:rsidRDefault="00717322" w:rsidP="00717322">
      <w:pPr>
        <w:spacing w:line="360" w:lineRule="auto"/>
        <w:ind w:left="708"/>
        <w:jc w:val="both"/>
        <w:rPr>
          <w:rFonts w:cs="Times New Roman"/>
          <w:szCs w:val="24"/>
          <w:lang w:eastAsia="es-PE"/>
        </w:rPr>
      </w:pPr>
      <w:r w:rsidRPr="00717322">
        <w:rPr>
          <w:rFonts w:cs="Times New Roman"/>
          <w:szCs w:val="24"/>
          <w:lang w:eastAsia="es-PE"/>
        </w:rPr>
        <w:t xml:space="preserve">donde </w:t>
      </w:r>
      <w:r w:rsidRPr="00717322">
        <w:rPr>
          <w:rFonts w:cs="Times New Roman"/>
          <w:i/>
          <w:iCs/>
          <w:szCs w:val="24"/>
          <w:lang w:eastAsia="es-PE"/>
        </w:rPr>
        <w:t>I</w:t>
      </w:r>
      <w:r w:rsidRPr="00717322">
        <w:rPr>
          <w:rFonts w:cs="Times New Roman"/>
          <w:szCs w:val="24"/>
          <w:lang w:eastAsia="es-PE"/>
        </w:rPr>
        <w:t xml:space="preserve"> es la corriente que circula por el conductor y </w:t>
      </w:r>
      <w:r w:rsidRPr="00717322">
        <w:rPr>
          <w:rFonts w:cs="Times New Roman"/>
          <w:i/>
          <w:iCs/>
          <w:szCs w:val="24"/>
          <w:lang w:eastAsia="es-PE"/>
        </w:rPr>
        <w:t>r</w:t>
      </w:r>
      <w:r w:rsidRPr="00717322">
        <w:rPr>
          <w:rFonts w:cs="Times New Roman"/>
          <w:szCs w:val="24"/>
          <w:lang w:eastAsia="es-PE"/>
        </w:rPr>
        <w:t xml:space="preserve"> es la distancia del conductor al punto en que se mide el campo. La dirección del campo está contenida en el plano perpendicular al conductor y su sentido viene dado por la regla de la mano derecha.</w:t>
      </w:r>
    </w:p>
    <w:p w14:paraId="2CB67B13" w14:textId="1B74A4B2" w:rsidR="00C97935" w:rsidRDefault="00717322" w:rsidP="00A50165">
      <w:pPr>
        <w:spacing w:line="360" w:lineRule="auto"/>
        <w:ind w:left="708"/>
        <w:jc w:val="both"/>
        <w:rPr>
          <w:rFonts w:cs="Times New Roman"/>
          <w:szCs w:val="24"/>
          <w:lang w:eastAsia="es-PE"/>
        </w:rPr>
      </w:pPr>
      <w:r w:rsidRPr="00717322">
        <w:rPr>
          <w:rFonts w:cs="Times New Roman"/>
          <w:szCs w:val="24"/>
          <w:lang w:eastAsia="es-PE"/>
        </w:rPr>
        <w:lastRenderedPageBreak/>
        <w:t>Es importante notar que la ecuación (3) constituye la aproximación del conductor infinito, válida cuando el conductor es muy largo o el punto donde se mide el campo muy cercano a él.</w:t>
      </w:r>
    </w:p>
    <w:p w14:paraId="764223C6" w14:textId="00DAC9CD" w:rsidR="00A50165" w:rsidRPr="00A50165" w:rsidRDefault="00A50165" w:rsidP="00A50165">
      <w:pPr>
        <w:pStyle w:val="Prrafodelista"/>
        <w:numPr>
          <w:ilvl w:val="0"/>
          <w:numId w:val="20"/>
        </w:numPr>
        <w:spacing w:line="360" w:lineRule="auto"/>
        <w:rPr>
          <w:rFonts w:cs="Times New Roman"/>
          <w:szCs w:val="24"/>
          <w:lang w:eastAsia="es-PE"/>
        </w:rPr>
      </w:pPr>
      <w:r>
        <w:rPr>
          <w:rFonts w:cs="Times New Roman"/>
          <w:b/>
          <w:bCs/>
          <w:szCs w:val="24"/>
          <w:lang w:eastAsia="es-PE"/>
        </w:rPr>
        <w:t>Formación de la ecuación</w:t>
      </w:r>
      <w:r w:rsidR="001D046E">
        <w:rPr>
          <w:rFonts w:cs="Times New Roman"/>
          <w:b/>
          <w:bCs/>
          <w:szCs w:val="24"/>
          <w:lang w:eastAsia="es-PE"/>
        </w:rPr>
        <w:t xml:space="preserve"> de Campo vs 1/Radio</w:t>
      </w:r>
      <w:r>
        <w:rPr>
          <w:rFonts w:cs="Times New Roman"/>
          <w:b/>
          <w:bCs/>
          <w:szCs w:val="24"/>
          <w:lang w:eastAsia="es-PE"/>
        </w:rPr>
        <w:t>:</w:t>
      </w:r>
    </w:p>
    <w:p w14:paraId="64DEEE38" w14:textId="3ABC3AC3" w:rsidR="00A50165" w:rsidRPr="00A50165" w:rsidRDefault="00A50165" w:rsidP="005D5D99">
      <w:pPr>
        <w:pStyle w:val="Prrafodelista"/>
        <w:spacing w:line="360" w:lineRule="auto"/>
        <w:ind w:left="644" w:firstLine="0"/>
        <w:rPr>
          <w:rFonts w:cs="Times New Roman"/>
          <w:szCs w:val="24"/>
          <w:lang w:eastAsia="es-PE"/>
        </w:rPr>
      </w:pPr>
      <w:r>
        <w:rPr>
          <w:rFonts w:cs="Times New Roman"/>
          <w:szCs w:val="24"/>
          <w:lang w:eastAsia="es-PE"/>
        </w:rPr>
        <w:t>Tenemos la ecuación (3) del campo eléctrico que genera un conductor rectilíneo infinito:</w:t>
      </w:r>
    </w:p>
    <w:p w14:paraId="4221F68F" w14:textId="107AF29F" w:rsidR="00C97935" w:rsidRDefault="00A50165" w:rsidP="005D5D99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  <w:lang w:eastAsia="es-PE"/>
        </w:rPr>
      </w:pPr>
      <m:oMath>
        <m:r>
          <w:rPr>
            <w:rFonts w:ascii="Cambria Math" w:hAnsi="Cambria Math" w:cs="Arial"/>
            <w:sz w:val="28"/>
            <w:szCs w:val="28"/>
            <w:lang w:val="en-US" w:eastAsia="es-PE"/>
          </w:rPr>
          <m:t>B</m:t>
        </m:r>
        <m:r>
          <w:rPr>
            <w:rFonts w:ascii="Cambria Math" w:hAnsi="Cambria Math" w:cs="Arial"/>
            <w:sz w:val="28"/>
            <w:szCs w:val="28"/>
            <w:lang w:eastAsia="es-PE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 w:eastAsia="es-PE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 w:eastAsia="es-PE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eastAsia="es-PE"/>
                  </w:rPr>
                  <m:t>µ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eastAsia="es-PE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  <w:lang w:val="en-US" w:eastAsia="es-PE"/>
              </w:rPr>
              <m:t>I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eastAsia="es-PE"/>
              </w:rPr>
              <m:t>2</m:t>
            </m:r>
            <m:r>
              <w:rPr>
                <w:rFonts w:ascii="Cambria Math" w:hAnsi="Cambria Math" w:cs="Arial"/>
                <w:sz w:val="28"/>
                <w:szCs w:val="28"/>
                <w:lang w:val="en-US" w:eastAsia="es-PE"/>
              </w:rPr>
              <m:t>πr</m:t>
            </m:r>
          </m:den>
        </m:f>
      </m:oMath>
      <w:r w:rsidRPr="003554E3">
        <w:rPr>
          <w:rFonts w:ascii="Arial" w:hAnsi="Arial" w:cs="Arial"/>
          <w:sz w:val="28"/>
          <w:szCs w:val="28"/>
          <w:lang w:eastAsia="es-PE"/>
        </w:rPr>
        <w:t xml:space="preserve"> </w:t>
      </w:r>
    </w:p>
    <w:p w14:paraId="513C74B9" w14:textId="2C7EC0AA" w:rsidR="00A50165" w:rsidRDefault="00A50165" w:rsidP="005D5D99">
      <w:pPr>
        <w:spacing w:line="360" w:lineRule="auto"/>
        <w:ind w:left="284"/>
        <w:rPr>
          <w:rFonts w:cs="Times New Roman"/>
          <w:szCs w:val="24"/>
          <w:lang w:eastAsia="es-PE"/>
        </w:rPr>
      </w:pPr>
      <w:r>
        <w:rPr>
          <w:rFonts w:ascii="Arial" w:hAnsi="Arial" w:cs="Arial"/>
          <w:sz w:val="20"/>
          <w:szCs w:val="20"/>
          <w:lang w:eastAsia="es-PE"/>
        </w:rPr>
        <w:tab/>
      </w:r>
      <w:r w:rsidRPr="00A50165">
        <w:rPr>
          <w:rFonts w:cs="Times New Roman"/>
          <w:szCs w:val="24"/>
          <w:lang w:eastAsia="es-PE"/>
        </w:rPr>
        <w:t>A</w:t>
      </w:r>
      <w:r>
        <w:rPr>
          <w:rFonts w:cs="Times New Roman"/>
          <w:szCs w:val="24"/>
          <w:lang w:eastAsia="es-PE"/>
        </w:rPr>
        <w:t xml:space="preserve">rreglando los </w:t>
      </w:r>
      <w:r w:rsidR="005D5D99">
        <w:rPr>
          <w:rFonts w:cs="Times New Roman"/>
          <w:szCs w:val="24"/>
          <w:lang w:eastAsia="es-PE"/>
        </w:rPr>
        <w:t>términos tenemos:</w:t>
      </w:r>
    </w:p>
    <w:p w14:paraId="15B2177F" w14:textId="3F175F55" w:rsidR="005D5D99" w:rsidRPr="005D5D99" w:rsidRDefault="005D5D99" w:rsidP="005D5D99">
      <w:pPr>
        <w:spacing w:line="360" w:lineRule="auto"/>
        <w:ind w:left="284"/>
        <w:jc w:val="center"/>
        <w:rPr>
          <w:rFonts w:cs="Times New Roman"/>
          <w:sz w:val="28"/>
          <w:szCs w:val="28"/>
          <w:lang w:val="en-US" w:eastAsia="es-PE"/>
        </w:rPr>
      </w:pPr>
      <m:oMathPara>
        <m:oMath>
          <m:r>
            <w:rPr>
              <w:rFonts w:ascii="Cambria Math" w:hAnsi="Cambria Math" w:cs="Arial"/>
              <w:szCs w:val="24"/>
              <w:lang w:eastAsia="es-PE"/>
            </w:rPr>
            <m:t>B</m:t>
          </m:r>
          <m:r>
            <w:rPr>
              <w:rFonts w:ascii="Cambria Math" w:hAnsi="Cambria Math" w:cs="Arial"/>
              <w:szCs w:val="24"/>
              <w:lang w:eastAsia="es-PE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Cs w:val="24"/>
                  <w:lang w:eastAsia="es-PE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  <w:lang w:val="en-US" w:eastAsia="es-P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4"/>
                          <w:lang w:val="en-US" w:eastAsia="es-PE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  <w:lang w:eastAsia="es-PE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  <w:lang w:eastAsia="es-PE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  <w:szCs w:val="24"/>
                      <w:lang w:val="en-US" w:eastAsia="es-PE"/>
                    </w:rPr>
                    <m:t>I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  <w:lang w:eastAsia="es-PE"/>
                    </w:rPr>
                    <m:t>2</m:t>
                  </m:r>
                  <m:r>
                    <w:rPr>
                      <w:rFonts w:ascii="Cambria Math" w:hAnsi="Cambria Math" w:cs="Arial"/>
                      <w:szCs w:val="24"/>
                      <w:lang w:val="en-US" w:eastAsia="es-PE"/>
                    </w:rPr>
                    <m:t>π</m:t>
                  </m:r>
                </m:den>
              </m:f>
              <m:ctrlPr>
                <w:rPr>
                  <w:rFonts w:ascii="Cambria Math" w:hAnsi="Cambria Math" w:cs="Arial"/>
                  <w:i/>
                  <w:szCs w:val="24"/>
                  <w:lang w:val="en-US" w:eastAsia="es-PE"/>
                </w:rPr>
              </m:ctrlPr>
            </m:e>
          </m:d>
          <m:f>
            <m:fPr>
              <m:ctrlPr>
                <w:rPr>
                  <w:rFonts w:ascii="Cambria Math" w:hAnsi="Cambria Math" w:cs="Arial"/>
                  <w:i/>
                  <w:szCs w:val="24"/>
                  <w:lang w:val="en-US" w:eastAsia="es-PE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  <w:lang w:val="en-US" w:eastAsia="es-PE"/>
                </w:rPr>
                <m:t>1</m:t>
              </m:r>
            </m:num>
            <m:den>
              <m:r>
                <w:rPr>
                  <w:rFonts w:ascii="Cambria Math" w:hAnsi="Cambria Math" w:cs="Arial"/>
                  <w:szCs w:val="24"/>
                  <w:lang w:val="en-US" w:eastAsia="es-PE"/>
                </w:rPr>
                <m:t>r</m:t>
              </m:r>
            </m:den>
          </m:f>
          <m:r>
            <w:rPr>
              <w:rFonts w:ascii="Cambria Math" w:hAnsi="Cambria Math" w:cs="Arial"/>
              <w:szCs w:val="24"/>
              <w:lang w:val="en-US" w:eastAsia="es-PE"/>
            </w:rPr>
            <m:t xml:space="preserve"> </m:t>
          </m:r>
        </m:oMath>
      </m:oMathPara>
    </w:p>
    <w:p w14:paraId="7CBEE0FC" w14:textId="024A06D7" w:rsidR="005D5D99" w:rsidRDefault="005D5D99" w:rsidP="005D5D99">
      <w:pPr>
        <w:spacing w:line="360" w:lineRule="auto"/>
        <w:ind w:left="284"/>
        <w:rPr>
          <w:rFonts w:cs="Times New Roman"/>
          <w:szCs w:val="24"/>
          <w:lang w:val="es-PE" w:eastAsia="es-PE"/>
        </w:rPr>
      </w:pPr>
      <w:r>
        <w:rPr>
          <w:rFonts w:cs="Times New Roman"/>
          <w:sz w:val="28"/>
          <w:szCs w:val="28"/>
          <w:lang w:val="en-US" w:eastAsia="es-PE"/>
        </w:rPr>
        <w:tab/>
      </w:r>
      <w:r w:rsidRPr="005D5D99">
        <w:rPr>
          <w:rFonts w:cs="Times New Roman"/>
          <w:szCs w:val="24"/>
          <w:lang w:val="es-PE" w:eastAsia="es-PE"/>
        </w:rPr>
        <w:t xml:space="preserve">Donde </w:t>
      </w:r>
      <w:r>
        <w:rPr>
          <w:rFonts w:cs="Times New Roman"/>
          <w:szCs w:val="24"/>
          <w:lang w:val="es-PE" w:eastAsia="es-PE"/>
        </w:rPr>
        <w:t>tenemo</w:t>
      </w:r>
      <w:r w:rsidRPr="005D5D99">
        <w:rPr>
          <w:rFonts w:cs="Times New Roman"/>
          <w:szCs w:val="24"/>
          <w:lang w:val="es-PE" w:eastAsia="es-PE"/>
        </w:rPr>
        <w:t>s los valores c</w:t>
      </w:r>
      <w:r>
        <w:rPr>
          <w:rFonts w:cs="Times New Roman"/>
          <w:szCs w:val="24"/>
          <w:lang w:val="es-PE" w:eastAsia="es-PE"/>
        </w:rPr>
        <w:t xml:space="preserve">onocidos de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  <w:lang w:val="en-US" w:eastAsia="es-PE"/>
              </w:rPr>
            </m:ctrlPr>
          </m:sSubPr>
          <m:e>
            <m:r>
              <w:rPr>
                <w:rFonts w:ascii="Cambria Math" w:hAnsi="Cambria Math" w:cs="Arial"/>
                <w:szCs w:val="24"/>
                <w:lang w:eastAsia="es-PE"/>
              </w:rPr>
              <m:t>µ</m:t>
            </m:r>
          </m:e>
          <m:sub>
            <m:r>
              <w:rPr>
                <w:rFonts w:ascii="Cambria Math" w:hAnsi="Cambria Math" w:cs="Arial"/>
                <w:szCs w:val="24"/>
                <w:lang w:eastAsia="es-PE"/>
              </w:rPr>
              <m:t>0</m:t>
            </m:r>
          </m:sub>
        </m:sSub>
        <m:r>
          <w:rPr>
            <w:rFonts w:ascii="Cambria Math" w:hAnsi="Cambria Math" w:cs="Arial"/>
            <w:szCs w:val="24"/>
            <w:lang w:val="en-US" w:eastAsia="es-PE"/>
          </w:rPr>
          <m:t>y</m:t>
        </m:r>
        <m:r>
          <w:rPr>
            <w:rFonts w:ascii="Cambria Math" w:hAnsi="Cambria Math" w:cs="Arial"/>
            <w:szCs w:val="24"/>
            <w:lang w:val="es-PE" w:eastAsia="es-PE"/>
          </w:rPr>
          <m:t xml:space="preserve"> </m:t>
        </m:r>
        <m:r>
          <w:rPr>
            <w:rFonts w:ascii="Cambria Math" w:hAnsi="Cambria Math" w:cs="Arial"/>
            <w:szCs w:val="24"/>
            <w:lang w:val="es-PE" w:eastAsia="es-PE"/>
          </w:rPr>
          <m:t>π</m:t>
        </m:r>
        <m:r>
          <w:rPr>
            <w:rFonts w:ascii="Cambria Math" w:hAnsi="Cambria Math" w:cs="Arial"/>
            <w:szCs w:val="24"/>
            <w:lang w:val="es-PE" w:eastAsia="es-PE"/>
          </w:rPr>
          <m:t xml:space="preserve"> </m:t>
        </m:r>
      </m:oMath>
      <w:r>
        <w:rPr>
          <w:rFonts w:cs="Times New Roman"/>
          <w:szCs w:val="24"/>
          <w:lang w:val="es-PE" w:eastAsia="es-PE"/>
        </w:rPr>
        <w:t>, por lo q</w:t>
      </w:r>
      <w:proofErr w:type="spellStart"/>
      <w:r>
        <w:rPr>
          <w:rFonts w:cs="Times New Roman"/>
          <w:szCs w:val="24"/>
          <w:lang w:val="es-PE" w:eastAsia="es-PE"/>
        </w:rPr>
        <w:t>ue</w:t>
      </w:r>
      <w:proofErr w:type="spellEnd"/>
      <w:r>
        <w:rPr>
          <w:rFonts w:cs="Times New Roman"/>
          <w:szCs w:val="24"/>
          <w:lang w:val="es-PE" w:eastAsia="es-PE"/>
        </w:rPr>
        <w:t xml:space="preserve"> comparando los términos con los </w:t>
      </w:r>
      <w:r>
        <w:rPr>
          <w:rFonts w:cs="Times New Roman"/>
          <w:szCs w:val="24"/>
          <w:lang w:val="es-PE" w:eastAsia="es-PE"/>
        </w:rPr>
        <w:tab/>
        <w:t>de la ecuación general de una recta tenemos:</w:t>
      </w:r>
    </w:p>
    <w:p w14:paraId="6CF5203F" w14:textId="2BAD6884" w:rsidR="005D5D99" w:rsidRPr="005D5D99" w:rsidRDefault="00351920" w:rsidP="005D5D99">
      <w:pPr>
        <w:spacing w:line="360" w:lineRule="auto"/>
        <w:ind w:left="284"/>
        <w:jc w:val="center"/>
        <w:rPr>
          <w:rFonts w:cs="Times New Roman"/>
          <w:szCs w:val="24"/>
          <w:lang w:val="es-PE" w:eastAsia="es-PE"/>
        </w:rPr>
      </w:pPr>
      <m:oMathPara>
        <m:oMath>
          <m:r>
            <w:rPr>
              <w:rFonts w:ascii="Cambria Math" w:hAnsi="Cambria Math" w:cs="Times New Roman"/>
              <w:szCs w:val="24"/>
              <w:lang w:val="es-PE" w:eastAsia="es-PE"/>
            </w:rPr>
            <m:t>B</m:t>
          </m:r>
          <m:r>
            <w:rPr>
              <w:rFonts w:ascii="Cambria Math" w:hAnsi="Cambria Math" w:cs="Times New Roman"/>
              <w:szCs w:val="24"/>
              <w:lang w:val="es-PE" w:eastAsia="es-PE"/>
            </w:rPr>
            <m:t>=m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s-PE" w:eastAsia="es-PE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lang w:val="es-PE" w:eastAsia="es-PE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val="es-PE" w:eastAsia="es-PE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  <w:lang w:val="es-PE" w:eastAsia="es-PE"/>
                    </w:rPr>
                    <m:t>r</m:t>
                  </m:r>
                </m:den>
              </m:f>
            </m:e>
          </m:d>
          <m:r>
            <w:rPr>
              <w:rFonts w:ascii="Cambria Math" w:hAnsi="Cambria Math" w:cs="Times New Roman"/>
              <w:szCs w:val="24"/>
              <w:lang w:val="es-PE" w:eastAsia="es-PE"/>
            </w:rPr>
            <m:t>+b</m:t>
          </m:r>
        </m:oMath>
      </m:oMathPara>
    </w:p>
    <w:p w14:paraId="144F4327" w14:textId="241FA318" w:rsidR="005D5D99" w:rsidRPr="001D046E" w:rsidRDefault="005D5D99" w:rsidP="001D046E">
      <w:pPr>
        <w:spacing w:line="360" w:lineRule="auto"/>
        <w:ind w:left="704"/>
        <w:rPr>
          <w:rFonts w:cs="Times New Roman"/>
          <w:szCs w:val="24"/>
          <w:lang w:val="es-PE" w:eastAsia="es-PE"/>
        </w:rPr>
      </w:pPr>
      <w:r>
        <w:rPr>
          <w:rFonts w:cs="Times New Roman"/>
          <w:szCs w:val="24"/>
          <w:lang w:val="es-PE" w:eastAsia="es-PE"/>
        </w:rPr>
        <w:t xml:space="preserve">En la cual </w:t>
      </w:r>
      <w:r w:rsidR="001D046E">
        <w:rPr>
          <w:rFonts w:cs="Times New Roman"/>
          <w:szCs w:val="24"/>
          <w:lang w:val="es-PE" w:eastAsia="es-PE"/>
        </w:rPr>
        <w:t xml:space="preserve">la expresión “m” (la pendiente) seria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 w:eastAsia="es-PE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 w:eastAsia="es-PE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eastAsia="es-PE"/>
                  </w:rPr>
                  <m:t>µ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eastAsia="es-PE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  <w:lang w:val="en-US" w:eastAsia="es-PE"/>
              </w:rPr>
              <m:t>I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eastAsia="es-PE"/>
              </w:rPr>
              <m:t>2</m:t>
            </m:r>
            <m:r>
              <w:rPr>
                <w:rFonts w:ascii="Cambria Math" w:hAnsi="Cambria Math" w:cs="Arial"/>
                <w:sz w:val="28"/>
                <w:szCs w:val="28"/>
                <w:lang w:val="en-US" w:eastAsia="es-PE"/>
              </w:rPr>
              <m:t>π</m:t>
            </m:r>
          </m:den>
        </m:f>
      </m:oMath>
      <w:r w:rsidR="001D046E" w:rsidRPr="001D046E">
        <w:rPr>
          <w:rFonts w:cs="Times New Roman"/>
          <w:sz w:val="28"/>
          <w:szCs w:val="28"/>
          <w:lang w:val="es-PE" w:eastAsia="es-PE"/>
        </w:rPr>
        <w:t xml:space="preserve"> </w:t>
      </w:r>
      <w:r w:rsidR="001D046E">
        <w:rPr>
          <w:rFonts w:cs="Times New Roman"/>
          <w:szCs w:val="24"/>
          <w:lang w:val="es-PE" w:eastAsia="es-PE"/>
        </w:rPr>
        <w:t>y “b” el intercepto que es consecuencia de los errores en los cálculos.</w:t>
      </w:r>
    </w:p>
    <w:p w14:paraId="36FEDFE6" w14:textId="6AE039DE" w:rsidR="001D046E" w:rsidRDefault="001D046E" w:rsidP="001D046E">
      <w:pPr>
        <w:rPr>
          <w:lang w:val="es-PE"/>
        </w:rPr>
      </w:pPr>
    </w:p>
    <w:p w14:paraId="6A35E1CB" w14:textId="266B1F39" w:rsidR="001D046E" w:rsidRPr="00A50165" w:rsidRDefault="001D046E" w:rsidP="001D046E">
      <w:pPr>
        <w:pStyle w:val="Prrafodelista"/>
        <w:numPr>
          <w:ilvl w:val="0"/>
          <w:numId w:val="20"/>
        </w:numPr>
        <w:spacing w:line="360" w:lineRule="auto"/>
        <w:rPr>
          <w:rFonts w:cs="Times New Roman"/>
          <w:szCs w:val="24"/>
          <w:lang w:eastAsia="es-PE"/>
        </w:rPr>
      </w:pPr>
      <w:r>
        <w:rPr>
          <w:lang w:val="es-PE"/>
        </w:rPr>
        <w:tab/>
      </w:r>
      <w:r>
        <w:rPr>
          <w:rFonts w:cs="Times New Roman"/>
          <w:b/>
          <w:bCs/>
          <w:szCs w:val="24"/>
          <w:lang w:eastAsia="es-PE"/>
        </w:rPr>
        <w:t xml:space="preserve">Formación de la ecuación de </w:t>
      </w:r>
      <w:r>
        <w:rPr>
          <w:rFonts w:cs="Times New Roman"/>
          <w:b/>
          <w:bCs/>
          <w:szCs w:val="24"/>
          <w:lang w:eastAsia="es-PE"/>
        </w:rPr>
        <w:t>Intensidad</w:t>
      </w:r>
      <w:r>
        <w:rPr>
          <w:rFonts w:cs="Times New Roman"/>
          <w:b/>
          <w:bCs/>
          <w:szCs w:val="24"/>
          <w:lang w:eastAsia="es-PE"/>
        </w:rPr>
        <w:t xml:space="preserve"> vs </w:t>
      </w:r>
      <w:r>
        <w:rPr>
          <w:rFonts w:cs="Times New Roman"/>
          <w:b/>
          <w:bCs/>
          <w:szCs w:val="24"/>
          <w:lang w:eastAsia="es-PE"/>
        </w:rPr>
        <w:t>…</w:t>
      </w:r>
      <w:r>
        <w:rPr>
          <w:rFonts w:cs="Times New Roman"/>
          <w:b/>
          <w:bCs/>
          <w:szCs w:val="24"/>
          <w:lang w:eastAsia="es-PE"/>
        </w:rPr>
        <w:t>:</w:t>
      </w:r>
    </w:p>
    <w:p w14:paraId="3718E625" w14:textId="30240788" w:rsidR="001D046E" w:rsidRPr="001D046E" w:rsidRDefault="001D046E" w:rsidP="001D046E"/>
    <w:p w14:paraId="608D1B33" w14:textId="117BFA4C" w:rsidR="00C97935" w:rsidRDefault="00C97935" w:rsidP="00C97935">
      <w:pPr>
        <w:ind w:left="1212"/>
      </w:pPr>
    </w:p>
    <w:p w14:paraId="1E0DD468" w14:textId="42916815" w:rsidR="00C97935" w:rsidRDefault="00C97935" w:rsidP="00C97935">
      <w:pPr>
        <w:ind w:left="1212"/>
      </w:pPr>
    </w:p>
    <w:p w14:paraId="257541E7" w14:textId="1E6E0DDE" w:rsidR="00C97935" w:rsidRDefault="00C97935" w:rsidP="00C97935">
      <w:pPr>
        <w:ind w:left="1212"/>
      </w:pPr>
    </w:p>
    <w:p w14:paraId="7F16B40B" w14:textId="15187D43" w:rsidR="00C97935" w:rsidRDefault="00C97935" w:rsidP="00C97935">
      <w:pPr>
        <w:ind w:left="1212"/>
      </w:pPr>
    </w:p>
    <w:p w14:paraId="730460CF" w14:textId="0A02C902" w:rsidR="00C97935" w:rsidRDefault="00C97935" w:rsidP="00C97935">
      <w:pPr>
        <w:ind w:left="1212"/>
      </w:pPr>
    </w:p>
    <w:p w14:paraId="27E6031B" w14:textId="3E11F12F" w:rsidR="00C97935" w:rsidRDefault="00C97935" w:rsidP="00C97935">
      <w:pPr>
        <w:ind w:left="1212"/>
      </w:pPr>
    </w:p>
    <w:p w14:paraId="515E71C3" w14:textId="2F3F2FF1" w:rsidR="00C97935" w:rsidRDefault="00C97935" w:rsidP="00C97935">
      <w:pPr>
        <w:ind w:left="1212"/>
      </w:pPr>
    </w:p>
    <w:p w14:paraId="261EEBD2" w14:textId="0B49A4C5" w:rsidR="00C97935" w:rsidRDefault="00C97935" w:rsidP="00C97935">
      <w:pPr>
        <w:ind w:left="1212"/>
      </w:pPr>
    </w:p>
    <w:p w14:paraId="2342C600" w14:textId="47A8ADDA" w:rsidR="00C97935" w:rsidRDefault="00C97935" w:rsidP="00C97935">
      <w:pPr>
        <w:ind w:left="1212"/>
      </w:pPr>
    </w:p>
    <w:p w14:paraId="4506064D" w14:textId="71922D78" w:rsidR="00C97935" w:rsidRDefault="00C97935" w:rsidP="0039461B"/>
    <w:p w14:paraId="0FE74105" w14:textId="35B60A00" w:rsidR="00FD31A6" w:rsidRDefault="00FD31A6" w:rsidP="0039461B"/>
    <w:p w14:paraId="23AA69C9" w14:textId="5BA8F7F2" w:rsidR="00FD31A6" w:rsidRDefault="00FD31A6" w:rsidP="0039461B"/>
    <w:p w14:paraId="7C3CD407" w14:textId="449F1DEF" w:rsidR="00FD31A6" w:rsidRDefault="00FD31A6" w:rsidP="0039461B"/>
    <w:p w14:paraId="274C2A60" w14:textId="30026278" w:rsidR="00FD31A6" w:rsidRDefault="00FD31A6" w:rsidP="0039461B"/>
    <w:p w14:paraId="668854E8" w14:textId="172E34C8" w:rsidR="00FD31A6" w:rsidRDefault="00FD31A6" w:rsidP="0039461B"/>
    <w:p w14:paraId="62AB90BB" w14:textId="6ADC38FD" w:rsidR="00FD31A6" w:rsidRDefault="00FD31A6" w:rsidP="0039461B"/>
    <w:p w14:paraId="1D8320B2" w14:textId="4A8A1DF6" w:rsidR="00FD31A6" w:rsidRDefault="00FD31A6" w:rsidP="0039461B"/>
    <w:p w14:paraId="2FAC4348" w14:textId="7E9DDD9F" w:rsidR="00FD31A6" w:rsidRDefault="00FD31A6" w:rsidP="0039461B"/>
    <w:p w14:paraId="094C0D02" w14:textId="459BBD19" w:rsidR="00FD31A6" w:rsidRDefault="00FD31A6" w:rsidP="0039461B"/>
    <w:p w14:paraId="2A08F495" w14:textId="77777777" w:rsidR="001D046E" w:rsidRDefault="001D046E" w:rsidP="0039461B"/>
    <w:p w14:paraId="317967F9" w14:textId="199690A7" w:rsidR="00C97935" w:rsidRDefault="00C97935" w:rsidP="00C97935">
      <w:pPr>
        <w:ind w:left="1212"/>
      </w:pPr>
    </w:p>
    <w:p w14:paraId="59F7C90E" w14:textId="6F7B63D6" w:rsidR="00745683" w:rsidRDefault="0024031C" w:rsidP="00021928">
      <w:pPr>
        <w:pStyle w:val="InformeTtulo2"/>
        <w:rPr>
          <w:lang w:val="es-PE"/>
        </w:rPr>
      </w:pPr>
      <w:bookmarkStart w:id="10" w:name="_Toc109084127"/>
      <w:r>
        <w:rPr>
          <w:lang w:val="es-PE"/>
        </w:rPr>
        <w:lastRenderedPageBreak/>
        <w:t>Objetivos</w:t>
      </w:r>
      <w:bookmarkEnd w:id="10"/>
    </w:p>
    <w:p w14:paraId="6BB207E5" w14:textId="77777777" w:rsidR="006F7538" w:rsidRPr="000B5F6C" w:rsidRDefault="006F7538" w:rsidP="006F7538">
      <w:pPr>
        <w:pStyle w:val="Sinespaciado"/>
        <w:rPr>
          <w:lang w:val="es-PE"/>
        </w:rPr>
      </w:pPr>
    </w:p>
    <w:p w14:paraId="1AEDF3FE" w14:textId="5204D98D" w:rsidR="00FD31A6" w:rsidRDefault="00FD31A6" w:rsidP="00FD31A6">
      <w:pPr>
        <w:pStyle w:val="Prrafodelista"/>
        <w:numPr>
          <w:ilvl w:val="0"/>
          <w:numId w:val="13"/>
        </w:numPr>
        <w:rPr>
          <w:rFonts w:cs="Times New Roman"/>
          <w:lang w:val="es-PE"/>
        </w:rPr>
      </w:pPr>
      <w:r w:rsidRPr="00FD31A6">
        <w:rPr>
          <w:rFonts w:cs="Times New Roman"/>
          <w:lang w:val="es-PE"/>
        </w:rPr>
        <w:t>Determinar la corriente que circula por un conductor rectilíneo a partir del campo magnético que genera alrededor de este.</w:t>
      </w:r>
    </w:p>
    <w:p w14:paraId="1F1ACCB1" w14:textId="42F654FD" w:rsidR="00FD31A6" w:rsidRDefault="00FD31A6" w:rsidP="00717322">
      <w:pPr>
        <w:pStyle w:val="Prrafodelista"/>
        <w:ind w:left="1080" w:firstLine="0"/>
        <w:rPr>
          <w:rFonts w:cs="Times New Roman"/>
          <w:lang w:val="es-PE"/>
        </w:rPr>
      </w:pPr>
    </w:p>
    <w:p w14:paraId="0D05B2CB" w14:textId="55A8F734" w:rsidR="00FD31A6" w:rsidRDefault="00717322" w:rsidP="00FD31A6">
      <w:pPr>
        <w:pStyle w:val="Prrafodelista"/>
        <w:numPr>
          <w:ilvl w:val="0"/>
          <w:numId w:val="13"/>
        </w:numPr>
        <w:rPr>
          <w:rFonts w:cs="Times New Roman"/>
          <w:lang w:val="es-PE"/>
        </w:rPr>
      </w:pPr>
      <w:r>
        <w:rPr>
          <w:rFonts w:cs="Times New Roman"/>
          <w:lang w:val="es-PE"/>
        </w:rPr>
        <w:t>Determinar cómo varía el campo</w:t>
      </w:r>
      <w:r w:rsidR="001D046E">
        <w:rPr>
          <w:rFonts w:cs="Times New Roman"/>
          <w:lang w:val="es-PE"/>
        </w:rPr>
        <w:t xml:space="preserve"> magnético</w:t>
      </w:r>
      <w:r>
        <w:rPr>
          <w:rFonts w:cs="Times New Roman"/>
          <w:lang w:val="es-PE"/>
        </w:rPr>
        <w:t xml:space="preserve"> mientras aumentamos el radio</w:t>
      </w:r>
    </w:p>
    <w:p w14:paraId="1B3E7D91" w14:textId="77777777" w:rsidR="00717322" w:rsidRPr="00717322" w:rsidRDefault="00717322" w:rsidP="00717322">
      <w:pPr>
        <w:pStyle w:val="Prrafodelista"/>
        <w:rPr>
          <w:rFonts w:cs="Times New Roman"/>
          <w:lang w:val="es-PE"/>
        </w:rPr>
      </w:pPr>
    </w:p>
    <w:p w14:paraId="26D38267" w14:textId="14D262D9" w:rsidR="00717322" w:rsidRDefault="00717322" w:rsidP="00FD31A6">
      <w:pPr>
        <w:pStyle w:val="Prrafodelista"/>
        <w:numPr>
          <w:ilvl w:val="0"/>
          <w:numId w:val="13"/>
        </w:numPr>
        <w:rPr>
          <w:rFonts w:cs="Times New Roman"/>
          <w:lang w:val="es-PE"/>
        </w:rPr>
      </w:pPr>
      <w:r>
        <w:rPr>
          <w:rFonts w:cs="Times New Roman"/>
          <w:lang w:val="es-PE"/>
        </w:rPr>
        <w:t xml:space="preserve">Comprobar el valor de </w:t>
      </w:r>
      <m:oMath>
        <m:sSub>
          <m:sSubPr>
            <m:ctrlPr>
              <w:rPr>
                <w:rFonts w:ascii="Cambria Math" w:hAnsi="Cambria Math" w:cs="Times New Roman"/>
                <w:i/>
                <w:lang w:val="es-PE"/>
              </w:rPr>
            </m:ctrlPr>
          </m:sSubPr>
          <m:e>
            <m:r>
              <w:rPr>
                <w:rFonts w:ascii="Cambria Math" w:hAnsi="Cambria Math" w:cs="Times New Roman"/>
                <w:lang w:val="es-PE"/>
              </w:rPr>
              <m:t>μ</m:t>
            </m:r>
          </m:e>
          <m:sub>
            <m:r>
              <w:rPr>
                <w:rFonts w:ascii="Cambria Math" w:hAnsi="Cambria Math" w:cs="Times New Roman"/>
                <w:lang w:val="es-PE"/>
              </w:rPr>
              <m:t>0</m:t>
            </m:r>
          </m:sub>
        </m:sSub>
      </m:oMath>
    </w:p>
    <w:p w14:paraId="7DFF6898" w14:textId="77777777" w:rsidR="00717322" w:rsidRPr="00717322" w:rsidRDefault="00717322" w:rsidP="00717322">
      <w:pPr>
        <w:pStyle w:val="Prrafodelista"/>
        <w:rPr>
          <w:rFonts w:cs="Times New Roman"/>
          <w:lang w:val="es-PE"/>
        </w:rPr>
      </w:pPr>
    </w:p>
    <w:p w14:paraId="6626EA82" w14:textId="052096C1" w:rsidR="00717322" w:rsidRDefault="00717322" w:rsidP="00FD31A6">
      <w:pPr>
        <w:pStyle w:val="Prrafodelista"/>
        <w:numPr>
          <w:ilvl w:val="0"/>
          <w:numId w:val="13"/>
        </w:numPr>
        <w:rPr>
          <w:rFonts w:cs="Times New Roman"/>
          <w:lang w:val="es-PE"/>
        </w:rPr>
      </w:pPr>
      <w:r>
        <w:rPr>
          <w:rFonts w:cs="Times New Roman"/>
          <w:lang w:val="es-PE"/>
        </w:rPr>
        <w:t xml:space="preserve">Graficar B vs </w:t>
      </w:r>
      <w:r w:rsidR="005D5D99">
        <w:rPr>
          <w:rFonts w:cs="Times New Roman"/>
          <w:lang w:val="es-PE"/>
        </w:rPr>
        <w:t>1/</w:t>
      </w:r>
      <w:r w:rsidR="001D046E">
        <w:rPr>
          <w:rFonts w:cs="Times New Roman"/>
          <w:lang w:val="es-PE"/>
        </w:rPr>
        <w:t>r</w:t>
      </w:r>
    </w:p>
    <w:p w14:paraId="6BEE5224" w14:textId="77777777" w:rsidR="00717322" w:rsidRPr="00717322" w:rsidRDefault="00717322" w:rsidP="00717322">
      <w:pPr>
        <w:pStyle w:val="Prrafodelista"/>
        <w:rPr>
          <w:rFonts w:cs="Times New Roman"/>
          <w:lang w:val="es-PE"/>
        </w:rPr>
      </w:pPr>
    </w:p>
    <w:p w14:paraId="5CB020FC" w14:textId="26CB4640" w:rsidR="00717322" w:rsidRPr="00FD31A6" w:rsidRDefault="00717322" w:rsidP="00FD31A6">
      <w:pPr>
        <w:pStyle w:val="Prrafodelista"/>
        <w:numPr>
          <w:ilvl w:val="0"/>
          <w:numId w:val="13"/>
        </w:numPr>
        <w:rPr>
          <w:rFonts w:cs="Times New Roman"/>
          <w:lang w:val="es-PE"/>
        </w:rPr>
      </w:pPr>
      <w:r>
        <w:rPr>
          <w:rFonts w:cs="Times New Roman"/>
          <w:lang w:val="es-PE"/>
        </w:rPr>
        <w:t xml:space="preserve">Graficar I vs </w:t>
      </w:r>
      <w:r w:rsidR="001D046E">
        <w:rPr>
          <w:rFonts w:cs="Times New Roman"/>
          <w:lang w:val="es-PE"/>
        </w:rPr>
        <w:t>…</w:t>
      </w:r>
    </w:p>
    <w:p w14:paraId="50B66346" w14:textId="6C9208A1" w:rsidR="00F65665" w:rsidRPr="00373297" w:rsidRDefault="00F65665" w:rsidP="00C97935">
      <w:pPr>
        <w:pStyle w:val="Prrafodelista"/>
        <w:numPr>
          <w:ilvl w:val="0"/>
          <w:numId w:val="13"/>
        </w:numPr>
        <w:spacing w:line="360" w:lineRule="auto"/>
        <w:rPr>
          <w:rFonts w:cs="Times New Roman"/>
          <w:lang w:val="es-PE"/>
        </w:rPr>
      </w:pPr>
      <w:r w:rsidRPr="00373297">
        <w:rPr>
          <w:rFonts w:cs="Times New Roman"/>
          <w:lang w:val="es-PE"/>
        </w:rPr>
        <w:br w:type="page"/>
      </w:r>
    </w:p>
    <w:p w14:paraId="48ED08F6" w14:textId="1DACD0CF" w:rsidR="00CE7441" w:rsidRPr="00CE7441" w:rsidRDefault="00F44F3E" w:rsidP="00FD31A6">
      <w:pPr>
        <w:pStyle w:val="InformeTtulo1"/>
      </w:pPr>
      <w:bookmarkStart w:id="11" w:name="_Toc109084128"/>
      <w:r>
        <w:lastRenderedPageBreak/>
        <w:t>MATERIALES Y MÉTODOS</w:t>
      </w:r>
      <w:bookmarkEnd w:id="11"/>
    </w:p>
    <w:p w14:paraId="15B670C8" w14:textId="2DAF262C" w:rsidR="00F44F3E" w:rsidRPr="00CE7441" w:rsidRDefault="00CE7441" w:rsidP="00F44F3E">
      <w:pPr>
        <w:tabs>
          <w:tab w:val="left" w:pos="708"/>
          <w:tab w:val="left" w:pos="1394"/>
        </w:tabs>
        <w:rPr>
          <w:b/>
        </w:rPr>
      </w:pPr>
      <w:r w:rsidRPr="00CE7441">
        <w:rPr>
          <w:b/>
        </w:rPr>
        <w:t>MATERIALES</w:t>
      </w:r>
    </w:p>
    <w:p w14:paraId="48AA19D1" w14:textId="2F895D8A" w:rsidR="00CE7441" w:rsidRDefault="00CE7441" w:rsidP="00F44F3E">
      <w:pPr>
        <w:tabs>
          <w:tab w:val="left" w:pos="708"/>
          <w:tab w:val="left" w:pos="1394"/>
        </w:tabs>
      </w:pPr>
    </w:p>
    <w:p w14:paraId="43D64A4E" w14:textId="606892C4" w:rsidR="000128D5" w:rsidRDefault="000128D5" w:rsidP="00F44F3E">
      <w:pPr>
        <w:tabs>
          <w:tab w:val="left" w:pos="708"/>
          <w:tab w:val="left" w:pos="1394"/>
        </w:tabs>
      </w:pPr>
      <w:r>
        <w:tab/>
        <w:t>Simulador virtual:</w:t>
      </w:r>
    </w:p>
    <w:p w14:paraId="26D34597" w14:textId="7CFB2E73" w:rsidR="000128D5" w:rsidRDefault="000128D5" w:rsidP="00F44F3E">
      <w:pPr>
        <w:tabs>
          <w:tab w:val="left" w:pos="708"/>
          <w:tab w:val="left" w:pos="1394"/>
        </w:tabs>
      </w:pPr>
      <w:r>
        <w:tab/>
      </w:r>
      <w:hyperlink r:id="rId12" w:history="1">
        <w:r w:rsidRPr="0033008F">
          <w:rPr>
            <w:rStyle w:val="Hipervnculo"/>
          </w:rPr>
          <w:t>http://physics.bu.edu/~duffy/semester2/c14_long.html</w:t>
        </w:r>
      </w:hyperlink>
    </w:p>
    <w:p w14:paraId="6E3BFD01" w14:textId="77777777" w:rsidR="000128D5" w:rsidRDefault="000128D5" w:rsidP="00F44F3E">
      <w:pPr>
        <w:tabs>
          <w:tab w:val="left" w:pos="708"/>
          <w:tab w:val="left" w:pos="1394"/>
        </w:tabs>
      </w:pPr>
    </w:p>
    <w:p w14:paraId="28F34DFB" w14:textId="0F1B868F" w:rsidR="00B81569" w:rsidRPr="00DE2DF3" w:rsidRDefault="00CE7441" w:rsidP="00C97935">
      <w:pPr>
        <w:pStyle w:val="Descripcin"/>
      </w:pPr>
      <w:r w:rsidRPr="00DE2DF3">
        <w:t>Tabla 1</w:t>
      </w:r>
    </w:p>
    <w:p w14:paraId="64C8388D" w14:textId="77777777" w:rsidR="00CE7821" w:rsidRDefault="00CE7821" w:rsidP="00C3012E"/>
    <w:tbl>
      <w:tblPr>
        <w:tblStyle w:val="Tablaconcuadrcula4-nfasis3"/>
        <w:tblW w:w="9974" w:type="dxa"/>
        <w:tblLook w:val="04A0" w:firstRow="1" w:lastRow="0" w:firstColumn="1" w:lastColumn="0" w:noHBand="0" w:noVBand="1"/>
      </w:tblPr>
      <w:tblGrid>
        <w:gridCol w:w="3964"/>
        <w:gridCol w:w="3686"/>
        <w:gridCol w:w="2324"/>
      </w:tblGrid>
      <w:tr w:rsidR="00FD701F" w14:paraId="53CD9D01" w14:textId="77777777" w:rsidTr="007C5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double" w:sz="6" w:space="0" w:color="AEAAAA" w:themeColor="background2" w:themeShade="BF"/>
            </w:tcBorders>
            <w:vAlign w:val="center"/>
          </w:tcPr>
          <w:p w14:paraId="0B6A5EB8" w14:textId="3E3B67C7" w:rsidR="00FD701F" w:rsidRDefault="00FD701F" w:rsidP="00FD701F">
            <w:pPr>
              <w:jc w:val="center"/>
            </w:pPr>
            <w:r>
              <w:t>MATERIALES</w:t>
            </w:r>
          </w:p>
        </w:tc>
        <w:tc>
          <w:tcPr>
            <w:tcW w:w="3686" w:type="dxa"/>
            <w:tcBorders>
              <w:left w:val="double" w:sz="6" w:space="0" w:color="AEAAAA" w:themeColor="background2" w:themeShade="BF"/>
            </w:tcBorders>
            <w:vAlign w:val="center"/>
          </w:tcPr>
          <w:p w14:paraId="0AC06BA4" w14:textId="0D97FD73" w:rsidR="00FD701F" w:rsidRDefault="00FD701F" w:rsidP="00FD7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RUMENTOS</w:t>
            </w:r>
          </w:p>
        </w:tc>
        <w:tc>
          <w:tcPr>
            <w:tcW w:w="2324" w:type="dxa"/>
            <w:vAlign w:val="center"/>
          </w:tcPr>
          <w:p w14:paraId="12EE1CA5" w14:textId="70260A6C" w:rsidR="00FD701F" w:rsidRDefault="00FD701F" w:rsidP="00FD7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ÓN</w:t>
            </w:r>
          </w:p>
        </w:tc>
      </w:tr>
      <w:tr w:rsidR="002D5C3C" w14:paraId="5B7D4A2E" w14:textId="77777777" w:rsidTr="007C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double" w:sz="6" w:space="0" w:color="AEAAAA" w:themeColor="background2" w:themeShade="BF"/>
            </w:tcBorders>
            <w:vAlign w:val="center"/>
          </w:tcPr>
          <w:p w14:paraId="65453FDF" w14:textId="4E205B62" w:rsidR="002D5C3C" w:rsidRPr="00FD701F" w:rsidRDefault="002D5C3C" w:rsidP="00FD701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686" w:type="dxa"/>
            <w:tcBorders>
              <w:left w:val="double" w:sz="6" w:space="0" w:color="AEAAAA" w:themeColor="background2" w:themeShade="BF"/>
            </w:tcBorders>
            <w:vAlign w:val="center"/>
          </w:tcPr>
          <w:p w14:paraId="2CB02DEC" w14:textId="2158F986" w:rsidR="002D5C3C" w:rsidRPr="00FD701F" w:rsidRDefault="000128D5" w:rsidP="00FD7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Simulador de campo magnético generado por un conductor rectilíneo</w:t>
            </w:r>
            <w:r w:rsidR="001D046E">
              <w:t xml:space="preserve"> </w:t>
            </w:r>
          </w:p>
        </w:tc>
        <w:tc>
          <w:tcPr>
            <w:tcW w:w="2324" w:type="dxa"/>
            <w:vAlign w:val="center"/>
          </w:tcPr>
          <w:p w14:paraId="7DDE7D63" w14:textId="6A9253BB" w:rsidR="002D5C3C" w:rsidRPr="008161A8" w:rsidRDefault="000128D5" w:rsidP="00FD7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±0.0001 Gauss</m:t>
                </m:r>
              </m:oMath>
            </m:oMathPara>
          </w:p>
        </w:tc>
      </w:tr>
      <w:tr w:rsidR="002D5C3C" w14:paraId="737482C4" w14:textId="77777777" w:rsidTr="007C5F60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double" w:sz="6" w:space="0" w:color="AEAAAA" w:themeColor="background2" w:themeShade="BF"/>
            </w:tcBorders>
            <w:vAlign w:val="center"/>
          </w:tcPr>
          <w:p w14:paraId="338D4E94" w14:textId="4A5EA21B" w:rsidR="002D5C3C" w:rsidRPr="007C5F60" w:rsidRDefault="002D5C3C" w:rsidP="00FD701F">
            <w:pPr>
              <w:jc w:val="center"/>
            </w:pPr>
            <w:r w:rsidRPr="007C5F60">
              <w:t xml:space="preserve"> </w:t>
            </w:r>
          </w:p>
        </w:tc>
        <w:tc>
          <w:tcPr>
            <w:tcW w:w="3686" w:type="dxa"/>
            <w:tcBorders>
              <w:left w:val="double" w:sz="6" w:space="0" w:color="AEAAAA" w:themeColor="background2" w:themeShade="BF"/>
            </w:tcBorders>
            <w:vAlign w:val="center"/>
          </w:tcPr>
          <w:p w14:paraId="4F0C4E65" w14:textId="1C6338F4" w:rsidR="002D5C3C" w:rsidRPr="000128D5" w:rsidRDefault="000128D5" w:rsidP="00FD7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ador de medida de radio</w:t>
            </w:r>
          </w:p>
        </w:tc>
        <w:tc>
          <w:tcPr>
            <w:tcW w:w="2324" w:type="dxa"/>
            <w:vAlign w:val="center"/>
          </w:tcPr>
          <w:p w14:paraId="26284F3C" w14:textId="76F41A4F" w:rsidR="002D5C3C" w:rsidRPr="008161A8" w:rsidRDefault="000128D5" w:rsidP="00FD7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±0.0001 mm</m:t>
                </m:r>
              </m:oMath>
            </m:oMathPara>
          </w:p>
        </w:tc>
      </w:tr>
      <w:tr w:rsidR="002D5C3C" w14:paraId="34C02FC2" w14:textId="77777777" w:rsidTr="007C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double" w:sz="6" w:space="0" w:color="AEAAAA" w:themeColor="background2" w:themeShade="BF"/>
            </w:tcBorders>
            <w:vAlign w:val="center"/>
          </w:tcPr>
          <w:p w14:paraId="6A6F26EA" w14:textId="2B7DC80B" w:rsidR="007C5F60" w:rsidRPr="007C5F60" w:rsidRDefault="007C5F60" w:rsidP="00FD701F">
            <w:pPr>
              <w:jc w:val="center"/>
            </w:pPr>
          </w:p>
        </w:tc>
        <w:tc>
          <w:tcPr>
            <w:tcW w:w="3686" w:type="dxa"/>
            <w:tcBorders>
              <w:left w:val="double" w:sz="6" w:space="0" w:color="AEAAAA" w:themeColor="background2" w:themeShade="BF"/>
            </w:tcBorders>
            <w:vAlign w:val="center"/>
          </w:tcPr>
          <w:p w14:paraId="4534E0EF" w14:textId="77777777" w:rsidR="002D5C3C" w:rsidRPr="00FD701F" w:rsidRDefault="002D5C3C" w:rsidP="001D0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24" w:type="dxa"/>
            <w:vAlign w:val="center"/>
          </w:tcPr>
          <w:p w14:paraId="18A60951" w14:textId="77777777" w:rsidR="002D5C3C" w:rsidRPr="008161A8" w:rsidRDefault="002D5C3C" w:rsidP="00FD7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D5C3C" w14:paraId="0DD93945" w14:textId="77777777" w:rsidTr="007C5F60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double" w:sz="6" w:space="0" w:color="AEAAAA" w:themeColor="background2" w:themeShade="BF"/>
            </w:tcBorders>
            <w:vAlign w:val="center"/>
          </w:tcPr>
          <w:p w14:paraId="7093B36E" w14:textId="5AAEDC83" w:rsidR="002D5C3C" w:rsidRDefault="002D5C3C" w:rsidP="00FD701F">
            <w:pPr>
              <w:jc w:val="center"/>
            </w:pPr>
          </w:p>
        </w:tc>
        <w:tc>
          <w:tcPr>
            <w:tcW w:w="3686" w:type="dxa"/>
            <w:tcBorders>
              <w:left w:val="double" w:sz="6" w:space="0" w:color="AEAAAA" w:themeColor="background2" w:themeShade="BF"/>
            </w:tcBorders>
            <w:vAlign w:val="center"/>
          </w:tcPr>
          <w:p w14:paraId="6D57724D" w14:textId="4754FB95" w:rsidR="002D5C3C" w:rsidRDefault="002D5C3C" w:rsidP="00FD7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4" w:type="dxa"/>
            <w:vAlign w:val="center"/>
          </w:tcPr>
          <w:p w14:paraId="4EC8F12D" w14:textId="22444D9C" w:rsidR="002D5C3C" w:rsidRDefault="002D5C3C" w:rsidP="00FD7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5C3C" w14:paraId="7AF371C6" w14:textId="77777777" w:rsidTr="007C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double" w:sz="6" w:space="0" w:color="AEAAAA" w:themeColor="background2" w:themeShade="BF"/>
            </w:tcBorders>
            <w:vAlign w:val="center"/>
          </w:tcPr>
          <w:p w14:paraId="6176D173" w14:textId="014E77EB" w:rsidR="002D5C3C" w:rsidRDefault="002D5C3C" w:rsidP="00FD701F">
            <w:pPr>
              <w:jc w:val="center"/>
            </w:pPr>
          </w:p>
        </w:tc>
        <w:tc>
          <w:tcPr>
            <w:tcW w:w="3686" w:type="dxa"/>
            <w:tcBorders>
              <w:left w:val="double" w:sz="6" w:space="0" w:color="AEAAAA" w:themeColor="background2" w:themeShade="BF"/>
            </w:tcBorders>
            <w:vAlign w:val="center"/>
          </w:tcPr>
          <w:p w14:paraId="264E0A43" w14:textId="4BB5E7F7" w:rsidR="002D5C3C" w:rsidRPr="008161A8" w:rsidRDefault="002D5C3C" w:rsidP="00FD7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2324" w:type="dxa"/>
            <w:vAlign w:val="center"/>
          </w:tcPr>
          <w:p w14:paraId="1AEC6BE2" w14:textId="1C90C08E" w:rsidR="002D5C3C" w:rsidRDefault="002D5C3C" w:rsidP="00FD7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5C3C" w14:paraId="76790D35" w14:textId="77777777" w:rsidTr="007C5F60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double" w:sz="6" w:space="0" w:color="AEAAAA" w:themeColor="background2" w:themeShade="BF"/>
            </w:tcBorders>
            <w:vAlign w:val="center"/>
          </w:tcPr>
          <w:p w14:paraId="6860AD5E" w14:textId="3A5B1C2F" w:rsidR="002D5C3C" w:rsidRDefault="002D5C3C" w:rsidP="00FD701F">
            <w:pPr>
              <w:jc w:val="center"/>
            </w:pPr>
          </w:p>
        </w:tc>
        <w:tc>
          <w:tcPr>
            <w:tcW w:w="3686" w:type="dxa"/>
            <w:tcBorders>
              <w:left w:val="double" w:sz="6" w:space="0" w:color="AEAAAA" w:themeColor="background2" w:themeShade="BF"/>
            </w:tcBorders>
            <w:vAlign w:val="center"/>
          </w:tcPr>
          <w:p w14:paraId="5FE7D37A" w14:textId="1370067F" w:rsidR="002D5C3C" w:rsidRDefault="002D5C3C" w:rsidP="00FD7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4" w:type="dxa"/>
            <w:vAlign w:val="center"/>
          </w:tcPr>
          <w:p w14:paraId="5BA8D17A" w14:textId="5454F830" w:rsidR="002D5C3C" w:rsidRPr="002D5C3C" w:rsidRDefault="002D5C3C" w:rsidP="00FD7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13D248C" w14:textId="77777777" w:rsidR="00CE7821" w:rsidRDefault="00CE7821" w:rsidP="00C3012E"/>
    <w:p w14:paraId="33BB757F" w14:textId="77777777" w:rsidR="00CE7821" w:rsidRDefault="00CE7821" w:rsidP="00C3012E"/>
    <w:p w14:paraId="7BAC514E" w14:textId="77777777" w:rsidR="00CE7821" w:rsidRDefault="00CE7821" w:rsidP="00C3012E"/>
    <w:p w14:paraId="5D9A1128" w14:textId="77777777" w:rsidR="00CE7821" w:rsidRDefault="00CE7821" w:rsidP="00C3012E"/>
    <w:p w14:paraId="28C9FC36" w14:textId="77777777" w:rsidR="00CE7821" w:rsidRDefault="00CE7821" w:rsidP="00C3012E"/>
    <w:p w14:paraId="345FA2FE" w14:textId="77777777" w:rsidR="00CE7821" w:rsidRDefault="00CE7821" w:rsidP="00C3012E"/>
    <w:p w14:paraId="1F9E0502" w14:textId="77777777" w:rsidR="00CE7821" w:rsidRDefault="00CE7821" w:rsidP="00C3012E"/>
    <w:p w14:paraId="15CCBB57" w14:textId="77777777" w:rsidR="00CE7821" w:rsidRDefault="00CE7821" w:rsidP="00C3012E"/>
    <w:p w14:paraId="0F4267EC" w14:textId="77777777" w:rsidR="00CE7821" w:rsidRDefault="00CE7821" w:rsidP="00C3012E"/>
    <w:p w14:paraId="7B5291DA" w14:textId="77777777" w:rsidR="00CE7821" w:rsidRDefault="00CE7821" w:rsidP="00C3012E"/>
    <w:p w14:paraId="3766BBD4" w14:textId="77777777" w:rsidR="00CE7821" w:rsidRDefault="00CE7821" w:rsidP="00C3012E"/>
    <w:p w14:paraId="74755469" w14:textId="0A0F3CDF" w:rsidR="00CE7821" w:rsidRDefault="00CE7821" w:rsidP="00C3012E"/>
    <w:p w14:paraId="43912940" w14:textId="32E84621" w:rsidR="00C3012E" w:rsidRDefault="00C3012E" w:rsidP="00C3012E"/>
    <w:p w14:paraId="13D73D94" w14:textId="43620539" w:rsidR="00C3012E" w:rsidRDefault="00C3012E" w:rsidP="00C3012E"/>
    <w:p w14:paraId="226F26DD" w14:textId="4DC4B1F9" w:rsidR="00C3012E" w:rsidRDefault="00C3012E" w:rsidP="00C3012E"/>
    <w:p w14:paraId="3B38E13A" w14:textId="3C4612B4" w:rsidR="00C3012E" w:rsidRDefault="00C3012E" w:rsidP="00C3012E"/>
    <w:p w14:paraId="67485D14" w14:textId="5E27B25D" w:rsidR="00C97935" w:rsidRDefault="00C97935" w:rsidP="00C3012E"/>
    <w:p w14:paraId="33F27B6B" w14:textId="78758558" w:rsidR="00C97935" w:rsidRDefault="00C97935" w:rsidP="00C3012E"/>
    <w:p w14:paraId="4F897A21" w14:textId="681F12E3" w:rsidR="00C97935" w:rsidRDefault="00C97935" w:rsidP="00C3012E"/>
    <w:p w14:paraId="0B247293" w14:textId="104C184B" w:rsidR="00C97935" w:rsidRDefault="00C97935" w:rsidP="00C3012E"/>
    <w:p w14:paraId="7D71FC65" w14:textId="77777777" w:rsidR="00FD31A6" w:rsidRDefault="00FD31A6" w:rsidP="00C3012E"/>
    <w:p w14:paraId="157D4168" w14:textId="0142F6F8" w:rsidR="00C97935" w:rsidRDefault="00C97935" w:rsidP="00C3012E"/>
    <w:p w14:paraId="010946D0" w14:textId="062DEC92" w:rsidR="00C97935" w:rsidRDefault="00C97935" w:rsidP="00C97935">
      <w:pPr>
        <w:pStyle w:val="InformeTtulo2"/>
        <w:numPr>
          <w:ilvl w:val="0"/>
          <w:numId w:val="0"/>
        </w:numPr>
        <w:ind w:left="426" w:hanging="389"/>
        <w:jc w:val="center"/>
      </w:pPr>
      <w:bookmarkStart w:id="12" w:name="_Toc109084129"/>
      <w:r>
        <w:lastRenderedPageBreak/>
        <w:t>MÉTODOS</w:t>
      </w:r>
      <w:bookmarkEnd w:id="12"/>
    </w:p>
    <w:p w14:paraId="191B561A" w14:textId="48C2D6EC" w:rsidR="00C97935" w:rsidRDefault="00C97935" w:rsidP="00C3012E"/>
    <w:p w14:paraId="75BBED67" w14:textId="4ACCD409" w:rsidR="00C97935" w:rsidRPr="00ED66DD" w:rsidRDefault="00ED66DD" w:rsidP="00ED66DD">
      <w:pPr>
        <w:pStyle w:val="InformeTtulo3"/>
        <w:spacing w:line="360" w:lineRule="auto"/>
        <w:ind w:left="0" w:firstLine="0"/>
        <w:rPr>
          <w:u w:val="single"/>
        </w:rPr>
      </w:pPr>
      <w:bookmarkStart w:id="13" w:name="_Toc109084130"/>
      <w:r w:rsidRPr="00ED66DD">
        <w:rPr>
          <w:u w:val="single"/>
        </w:rPr>
        <w:t>Primera experiencia:</w:t>
      </w:r>
      <w:bookmarkEnd w:id="13"/>
    </w:p>
    <w:p w14:paraId="4BEA1302" w14:textId="266AE5FD" w:rsidR="000128D5" w:rsidRDefault="000128D5" w:rsidP="00ED66DD">
      <w:pPr>
        <w:pStyle w:val="Prrafodelista"/>
        <w:widowControl/>
        <w:numPr>
          <w:ilvl w:val="0"/>
          <w:numId w:val="21"/>
        </w:numPr>
        <w:autoSpaceDE/>
        <w:autoSpaceDN/>
        <w:spacing w:after="200" w:line="360" w:lineRule="auto"/>
        <w:contextualSpacing/>
        <w:rPr>
          <w:rFonts w:cs="Times New Roman"/>
          <w:szCs w:val="24"/>
          <w:lang w:eastAsia="es-PE"/>
        </w:rPr>
      </w:pPr>
      <w:r w:rsidRPr="00ED66DD">
        <w:rPr>
          <w:rFonts w:cs="Times New Roman"/>
          <w:szCs w:val="24"/>
          <w:lang w:eastAsia="es-PE"/>
        </w:rPr>
        <w:t>Se cuenta con un sistema de coordenadas dividido en los 4 cuadrantes con el centro de origen (0; 0) en la posición del alambre infinito. A partir de ahí se mide la posición (x; y) para la medida de la intensidad del campo magnético.</w:t>
      </w:r>
    </w:p>
    <w:p w14:paraId="6E05D68D" w14:textId="15C2D3BC" w:rsidR="00ED66DD" w:rsidRPr="00ED66DD" w:rsidRDefault="00ED66DD" w:rsidP="00ED66DD">
      <w:pPr>
        <w:pStyle w:val="Prrafodelista"/>
        <w:widowControl/>
        <w:numPr>
          <w:ilvl w:val="0"/>
          <w:numId w:val="21"/>
        </w:numPr>
        <w:autoSpaceDE/>
        <w:autoSpaceDN/>
        <w:spacing w:after="200" w:line="360" w:lineRule="auto"/>
        <w:contextualSpacing/>
        <w:rPr>
          <w:rFonts w:cs="Times New Roman"/>
          <w:szCs w:val="24"/>
          <w:lang w:eastAsia="es-PE"/>
        </w:rPr>
      </w:pPr>
      <w:r w:rsidRPr="00ED66DD">
        <w:rPr>
          <w:rFonts w:cs="Times New Roman"/>
          <w:szCs w:val="24"/>
          <w:lang w:eastAsia="es-PE"/>
        </w:rPr>
        <w:t>En donde el campo magnético está en Gauss (1T =10000 Gauss) y las coordenadas de posición está en mm (1 m = 1000 mm).</w:t>
      </w:r>
    </w:p>
    <w:p w14:paraId="6DE813EF" w14:textId="77777777" w:rsidR="000128D5" w:rsidRPr="00ED66DD" w:rsidRDefault="000128D5" w:rsidP="00ED66DD">
      <w:pPr>
        <w:pStyle w:val="Prrafodelista"/>
        <w:spacing w:line="360" w:lineRule="auto"/>
        <w:rPr>
          <w:rFonts w:cs="Times New Roman"/>
          <w:szCs w:val="24"/>
          <w:lang w:eastAsia="es-PE"/>
        </w:rPr>
      </w:pPr>
      <w:r w:rsidRPr="00ED66DD">
        <w:rPr>
          <w:rFonts w:cs="Times New Roman"/>
          <w:noProof/>
          <w:szCs w:val="24"/>
          <w:lang w:eastAsia="es-PE"/>
        </w:rPr>
        <w:drawing>
          <wp:anchor distT="0" distB="0" distL="114300" distR="114300" simplePos="0" relativeHeight="251848704" behindDoc="1" locked="0" layoutInCell="1" allowOverlap="1" wp14:anchorId="2DD19DB0" wp14:editId="5D9B3570">
            <wp:simplePos x="0" y="0"/>
            <wp:positionH relativeFrom="column">
              <wp:posOffset>3456305</wp:posOffset>
            </wp:positionH>
            <wp:positionV relativeFrom="paragraph">
              <wp:posOffset>34925</wp:posOffset>
            </wp:positionV>
            <wp:extent cx="2307933" cy="17716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752" cy="17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6DD">
        <w:rPr>
          <w:rFonts w:cs="Times New Roman"/>
          <w:noProof/>
          <w:szCs w:val="24"/>
          <w:lang w:eastAsia="es-PE"/>
        </w:rPr>
        <w:drawing>
          <wp:anchor distT="0" distB="0" distL="114300" distR="114300" simplePos="0" relativeHeight="251847680" behindDoc="1" locked="0" layoutInCell="1" allowOverlap="1" wp14:anchorId="265DF4FD" wp14:editId="7D8C4594">
            <wp:simplePos x="0" y="0"/>
            <wp:positionH relativeFrom="column">
              <wp:posOffset>751205</wp:posOffset>
            </wp:positionH>
            <wp:positionV relativeFrom="paragraph">
              <wp:posOffset>63500</wp:posOffset>
            </wp:positionV>
            <wp:extent cx="2257554" cy="180975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31" cy="181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19A5A" w14:textId="77777777" w:rsidR="000128D5" w:rsidRPr="00ED66DD" w:rsidRDefault="000128D5" w:rsidP="00ED66DD">
      <w:pPr>
        <w:pStyle w:val="Prrafodelista"/>
        <w:spacing w:line="360" w:lineRule="auto"/>
        <w:rPr>
          <w:rFonts w:cs="Times New Roman"/>
          <w:szCs w:val="24"/>
          <w:lang w:eastAsia="es-PE"/>
        </w:rPr>
      </w:pPr>
    </w:p>
    <w:p w14:paraId="049B6982" w14:textId="77777777" w:rsidR="000128D5" w:rsidRPr="00ED66DD" w:rsidRDefault="000128D5" w:rsidP="00ED66DD">
      <w:pPr>
        <w:pStyle w:val="Prrafodelista"/>
        <w:spacing w:line="360" w:lineRule="auto"/>
        <w:rPr>
          <w:rFonts w:cs="Times New Roman"/>
          <w:szCs w:val="24"/>
          <w:lang w:eastAsia="es-PE"/>
        </w:rPr>
      </w:pPr>
    </w:p>
    <w:p w14:paraId="592B489D" w14:textId="77777777" w:rsidR="000128D5" w:rsidRPr="00ED66DD" w:rsidRDefault="000128D5" w:rsidP="00ED66DD">
      <w:pPr>
        <w:pStyle w:val="Prrafodelista"/>
        <w:spacing w:line="360" w:lineRule="auto"/>
        <w:rPr>
          <w:rFonts w:cs="Times New Roman"/>
          <w:szCs w:val="24"/>
          <w:lang w:eastAsia="es-PE"/>
        </w:rPr>
      </w:pPr>
    </w:p>
    <w:p w14:paraId="6C8D8533" w14:textId="77777777" w:rsidR="000128D5" w:rsidRPr="00ED66DD" w:rsidRDefault="000128D5" w:rsidP="00ED66DD">
      <w:pPr>
        <w:pStyle w:val="Prrafodelista"/>
        <w:spacing w:line="360" w:lineRule="auto"/>
        <w:rPr>
          <w:rFonts w:cs="Times New Roman"/>
          <w:szCs w:val="24"/>
          <w:lang w:eastAsia="es-PE"/>
        </w:rPr>
      </w:pPr>
    </w:p>
    <w:p w14:paraId="0C3BF163" w14:textId="3EA42FE4" w:rsidR="000128D5" w:rsidRDefault="000128D5" w:rsidP="00ED66DD">
      <w:pPr>
        <w:pStyle w:val="Prrafodelista"/>
        <w:spacing w:line="360" w:lineRule="auto"/>
        <w:rPr>
          <w:rFonts w:cs="Times New Roman"/>
          <w:szCs w:val="24"/>
          <w:lang w:eastAsia="es-PE"/>
        </w:rPr>
      </w:pPr>
    </w:p>
    <w:p w14:paraId="3BCE0C94" w14:textId="69CD0E0D" w:rsidR="00ED66DD" w:rsidRDefault="00ED66DD" w:rsidP="00ED66DD">
      <w:pPr>
        <w:pStyle w:val="Prrafodelista"/>
        <w:spacing w:line="360" w:lineRule="auto"/>
        <w:rPr>
          <w:rFonts w:cs="Times New Roman"/>
          <w:szCs w:val="24"/>
          <w:lang w:eastAsia="es-PE"/>
        </w:rPr>
      </w:pPr>
    </w:p>
    <w:p w14:paraId="7AA0F597" w14:textId="77777777" w:rsidR="00ED66DD" w:rsidRDefault="00ED66DD" w:rsidP="00ED66DD">
      <w:pPr>
        <w:pStyle w:val="Prrafodelista"/>
        <w:spacing w:line="360" w:lineRule="auto"/>
        <w:rPr>
          <w:rFonts w:cs="Times New Roman"/>
          <w:szCs w:val="24"/>
          <w:lang w:eastAsia="es-PE"/>
        </w:rPr>
      </w:pPr>
    </w:p>
    <w:p w14:paraId="73825C2D" w14:textId="2BCE856D" w:rsidR="00ED66DD" w:rsidRDefault="00ED66DD" w:rsidP="001D4EA6">
      <w:pPr>
        <w:pStyle w:val="Prrafodelista"/>
        <w:widowControl/>
        <w:numPr>
          <w:ilvl w:val="0"/>
          <w:numId w:val="21"/>
        </w:numPr>
        <w:autoSpaceDE/>
        <w:autoSpaceDN/>
        <w:spacing w:after="200" w:line="360" w:lineRule="auto"/>
        <w:contextualSpacing/>
        <w:rPr>
          <w:rFonts w:cs="Times New Roman"/>
          <w:szCs w:val="24"/>
          <w:lang w:eastAsia="es-PE"/>
        </w:rPr>
      </w:pPr>
      <w:r w:rsidRPr="00ED66DD">
        <w:rPr>
          <w:rFonts w:cs="Times New Roman"/>
          <w:szCs w:val="24"/>
          <w:lang w:eastAsia="es-PE"/>
        </w:rPr>
        <w:t>P</w:t>
      </w:r>
      <w:r w:rsidRPr="00ED66DD">
        <w:rPr>
          <w:rFonts w:cs="Times New Roman"/>
          <w:szCs w:val="24"/>
          <w:lang w:eastAsia="es-PE"/>
        </w:rPr>
        <w:t>rimero</w:t>
      </w:r>
      <w:r w:rsidRPr="00ED66DD">
        <w:rPr>
          <w:rFonts w:cs="Times New Roman"/>
          <w:szCs w:val="24"/>
          <w:lang w:eastAsia="es-PE"/>
        </w:rPr>
        <w:t xml:space="preserve"> elegimos un</w:t>
      </w:r>
      <w:r w:rsidRPr="00ED66DD">
        <w:rPr>
          <w:rFonts w:cs="Times New Roman"/>
          <w:szCs w:val="24"/>
          <w:lang w:eastAsia="es-PE"/>
        </w:rPr>
        <w:t xml:space="preserve"> valor del campo magnético entre 2 y 3 Gauss</w:t>
      </w:r>
      <w:r w:rsidRPr="00ED66DD">
        <w:rPr>
          <w:rFonts w:cs="Times New Roman"/>
          <w:szCs w:val="24"/>
          <w:lang w:eastAsia="es-PE"/>
        </w:rPr>
        <w:t>, en nuestro caso 2,9 Gauss</w:t>
      </w:r>
    </w:p>
    <w:p w14:paraId="2CE15EDF" w14:textId="33C697F8" w:rsidR="00ED66DD" w:rsidRPr="00ED66DD" w:rsidRDefault="00ED66DD" w:rsidP="00ED66DD">
      <w:pPr>
        <w:pStyle w:val="Prrafodelista"/>
        <w:widowControl/>
        <w:numPr>
          <w:ilvl w:val="0"/>
          <w:numId w:val="21"/>
        </w:numPr>
        <w:autoSpaceDE/>
        <w:autoSpaceDN/>
        <w:spacing w:after="200" w:line="360" w:lineRule="auto"/>
        <w:contextualSpacing/>
        <w:rPr>
          <w:rFonts w:cs="Times New Roman"/>
          <w:szCs w:val="24"/>
          <w:lang w:eastAsia="es-PE"/>
        </w:rPr>
      </w:pPr>
      <w:r w:rsidRPr="00ED66DD">
        <w:rPr>
          <w:rFonts w:cs="Times New Roman"/>
          <w:szCs w:val="24"/>
          <w:lang w:eastAsia="es-PE"/>
        </w:rPr>
        <w:t xml:space="preserve">A continuación, </w:t>
      </w:r>
      <w:r>
        <w:rPr>
          <w:rFonts w:cs="Times New Roman"/>
          <w:szCs w:val="24"/>
          <w:lang w:eastAsia="es-PE"/>
        </w:rPr>
        <w:t>hicimos clic</w:t>
      </w:r>
      <w:r w:rsidRPr="00ED66DD">
        <w:rPr>
          <w:rFonts w:cs="Times New Roman"/>
          <w:szCs w:val="24"/>
          <w:lang w:eastAsia="es-PE"/>
        </w:rPr>
        <w:t xml:space="preserve"> sobre el botón izquierdo del mouse y sin soltar inspecciona</w:t>
      </w:r>
      <w:r>
        <w:rPr>
          <w:rFonts w:cs="Times New Roman"/>
          <w:szCs w:val="24"/>
          <w:lang w:eastAsia="es-PE"/>
        </w:rPr>
        <w:t>mos</w:t>
      </w:r>
      <w:r w:rsidRPr="00ED66DD">
        <w:rPr>
          <w:rFonts w:cs="Times New Roman"/>
          <w:szCs w:val="24"/>
          <w:lang w:eastAsia="es-PE"/>
        </w:rPr>
        <w:t xml:space="preserve"> el valor del campo magnético hasta encontrar el</w:t>
      </w:r>
      <w:r>
        <w:rPr>
          <w:rFonts w:cs="Times New Roman"/>
          <w:szCs w:val="24"/>
          <w:lang w:eastAsia="es-PE"/>
        </w:rPr>
        <w:t xml:space="preserve"> valor de 2,9 Gauss o un aproximado.</w:t>
      </w:r>
    </w:p>
    <w:p w14:paraId="676905CE" w14:textId="4108BC75" w:rsidR="000128D5" w:rsidRPr="00ED66DD" w:rsidRDefault="00ED66DD" w:rsidP="00ED66DD">
      <w:pPr>
        <w:pStyle w:val="Prrafodelista"/>
        <w:widowControl/>
        <w:numPr>
          <w:ilvl w:val="0"/>
          <w:numId w:val="21"/>
        </w:numPr>
        <w:autoSpaceDE/>
        <w:autoSpaceDN/>
        <w:spacing w:after="200" w:line="360" w:lineRule="auto"/>
        <w:contextualSpacing/>
        <w:rPr>
          <w:rFonts w:cs="Times New Roman"/>
          <w:szCs w:val="24"/>
          <w:lang w:eastAsia="es-PE"/>
        </w:rPr>
      </w:pPr>
      <w:r>
        <w:rPr>
          <w:rFonts w:cs="Times New Roman"/>
          <w:szCs w:val="24"/>
          <w:lang w:eastAsia="es-PE"/>
        </w:rPr>
        <w:t>Tomamos</w:t>
      </w:r>
      <w:r w:rsidR="000128D5" w:rsidRPr="00ED66DD">
        <w:rPr>
          <w:rFonts w:cs="Times New Roman"/>
          <w:szCs w:val="24"/>
          <w:lang w:eastAsia="es-PE"/>
        </w:rPr>
        <w:t xml:space="preserve"> la posición (x; y) para el cual el valor del campo magnético tenga siempre el mismo valor de intensidad o aproximada. </w:t>
      </w:r>
      <w:r>
        <w:rPr>
          <w:rFonts w:cs="Times New Roman"/>
          <w:szCs w:val="24"/>
          <w:lang w:eastAsia="es-PE"/>
        </w:rPr>
        <w:t>Registramos</w:t>
      </w:r>
      <w:r w:rsidR="000128D5" w:rsidRPr="00ED66DD">
        <w:rPr>
          <w:rFonts w:cs="Times New Roman"/>
          <w:szCs w:val="24"/>
          <w:lang w:eastAsia="es-PE"/>
        </w:rPr>
        <w:t xml:space="preserve"> estos valores de tal manera de obtener por lo menos dos posiciones en cada cuadrante</w:t>
      </w:r>
      <w:r>
        <w:rPr>
          <w:rFonts w:cs="Times New Roman"/>
          <w:szCs w:val="24"/>
          <w:lang w:eastAsia="es-PE"/>
        </w:rPr>
        <w:t xml:space="preserve"> hasta tener 8 medidas. Anotamos en Tabla 2.</w:t>
      </w:r>
    </w:p>
    <w:p w14:paraId="638A40E9" w14:textId="2523A46A" w:rsidR="00A408BF" w:rsidRDefault="009B735C" w:rsidP="00A408BF">
      <w:pPr>
        <w:widowControl/>
        <w:autoSpaceDE/>
        <w:autoSpaceDN/>
        <w:spacing w:after="200" w:line="360" w:lineRule="auto"/>
        <w:contextualSpacing/>
        <w:rPr>
          <w:rFonts w:cs="Times New Roman"/>
          <w:b/>
          <w:bCs/>
          <w:szCs w:val="24"/>
          <w:lang w:eastAsia="es-PE"/>
        </w:rPr>
      </w:pPr>
      <w:r w:rsidRPr="009B735C">
        <w:rPr>
          <w:rFonts w:cs="Times New Roman"/>
          <w:b/>
          <w:bCs/>
          <w:szCs w:val="24"/>
          <w:lang w:eastAsia="es-PE"/>
        </w:rPr>
        <w:drawing>
          <wp:anchor distT="0" distB="0" distL="114300" distR="114300" simplePos="0" relativeHeight="251849728" behindDoc="0" locked="0" layoutInCell="1" allowOverlap="1" wp14:anchorId="27FF724B" wp14:editId="5F953CD4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3675865" cy="2272750"/>
            <wp:effectExtent l="0" t="0" r="1270" b="0"/>
            <wp:wrapThrough wrapText="bothSides">
              <wp:wrapPolygon edited="0">
                <wp:start x="0" y="0"/>
                <wp:lineTo x="0" y="21365"/>
                <wp:lineTo x="21496" y="21365"/>
                <wp:lineTo x="2149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865" cy="227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FF199" w14:textId="7799BB96" w:rsidR="00A408BF" w:rsidRDefault="00A408BF" w:rsidP="00A408BF">
      <w:pPr>
        <w:widowControl/>
        <w:autoSpaceDE/>
        <w:autoSpaceDN/>
        <w:spacing w:after="200" w:line="360" w:lineRule="auto"/>
        <w:contextualSpacing/>
        <w:rPr>
          <w:rFonts w:cs="Times New Roman"/>
          <w:b/>
          <w:bCs/>
          <w:szCs w:val="24"/>
          <w:lang w:eastAsia="es-PE"/>
        </w:rPr>
      </w:pPr>
    </w:p>
    <w:p w14:paraId="6E3AD280" w14:textId="09A3E524" w:rsidR="00A408BF" w:rsidRDefault="00A408BF" w:rsidP="00A408BF">
      <w:pPr>
        <w:widowControl/>
        <w:autoSpaceDE/>
        <w:autoSpaceDN/>
        <w:spacing w:after="200" w:line="360" w:lineRule="auto"/>
        <w:contextualSpacing/>
        <w:rPr>
          <w:rFonts w:cs="Times New Roman"/>
          <w:b/>
          <w:bCs/>
          <w:szCs w:val="24"/>
          <w:lang w:eastAsia="es-PE"/>
        </w:rPr>
      </w:pPr>
    </w:p>
    <w:p w14:paraId="60AF481F" w14:textId="0080AC31" w:rsidR="00A408BF" w:rsidRDefault="00A408BF" w:rsidP="00A408BF">
      <w:pPr>
        <w:widowControl/>
        <w:autoSpaceDE/>
        <w:autoSpaceDN/>
        <w:spacing w:after="200" w:line="360" w:lineRule="auto"/>
        <w:contextualSpacing/>
        <w:rPr>
          <w:rFonts w:cs="Times New Roman"/>
          <w:b/>
          <w:bCs/>
          <w:szCs w:val="24"/>
          <w:lang w:eastAsia="es-PE"/>
        </w:rPr>
      </w:pPr>
    </w:p>
    <w:p w14:paraId="182F0705" w14:textId="38E21F00" w:rsidR="00A408BF" w:rsidRDefault="00A408BF" w:rsidP="00A408BF">
      <w:pPr>
        <w:widowControl/>
        <w:autoSpaceDE/>
        <w:autoSpaceDN/>
        <w:spacing w:after="200" w:line="360" w:lineRule="auto"/>
        <w:contextualSpacing/>
        <w:rPr>
          <w:rFonts w:cs="Times New Roman"/>
          <w:b/>
          <w:bCs/>
          <w:szCs w:val="24"/>
          <w:lang w:eastAsia="es-PE"/>
        </w:rPr>
      </w:pPr>
    </w:p>
    <w:p w14:paraId="5B8BFBC5" w14:textId="55011230" w:rsidR="00A408BF" w:rsidRDefault="00A408BF" w:rsidP="00A408BF">
      <w:pPr>
        <w:widowControl/>
        <w:autoSpaceDE/>
        <w:autoSpaceDN/>
        <w:spacing w:after="200" w:line="360" w:lineRule="auto"/>
        <w:contextualSpacing/>
        <w:rPr>
          <w:rFonts w:cs="Times New Roman"/>
          <w:b/>
          <w:bCs/>
          <w:szCs w:val="24"/>
          <w:lang w:eastAsia="es-PE"/>
        </w:rPr>
      </w:pPr>
    </w:p>
    <w:p w14:paraId="45BD3051" w14:textId="77777777" w:rsidR="00A408BF" w:rsidRDefault="00A408BF" w:rsidP="00A408BF">
      <w:pPr>
        <w:widowControl/>
        <w:autoSpaceDE/>
        <w:autoSpaceDN/>
        <w:spacing w:after="200" w:line="360" w:lineRule="auto"/>
        <w:contextualSpacing/>
        <w:rPr>
          <w:rFonts w:cs="Times New Roman"/>
          <w:b/>
          <w:bCs/>
          <w:szCs w:val="24"/>
          <w:lang w:eastAsia="es-PE"/>
        </w:rPr>
      </w:pPr>
    </w:p>
    <w:p w14:paraId="69909A65" w14:textId="4C414E4A" w:rsidR="00A408BF" w:rsidRDefault="00A408BF" w:rsidP="00A408BF">
      <w:pPr>
        <w:widowControl/>
        <w:autoSpaceDE/>
        <w:autoSpaceDN/>
        <w:spacing w:after="200" w:line="360" w:lineRule="auto"/>
        <w:contextualSpacing/>
        <w:rPr>
          <w:rFonts w:cs="Times New Roman"/>
          <w:b/>
          <w:bCs/>
          <w:szCs w:val="24"/>
          <w:lang w:eastAsia="es-PE"/>
        </w:rPr>
      </w:pPr>
    </w:p>
    <w:p w14:paraId="295B61A3" w14:textId="22C74AC3" w:rsidR="00A408BF" w:rsidRDefault="00A408BF" w:rsidP="00A408BF">
      <w:pPr>
        <w:widowControl/>
        <w:autoSpaceDE/>
        <w:autoSpaceDN/>
        <w:spacing w:after="200" w:line="360" w:lineRule="auto"/>
        <w:contextualSpacing/>
        <w:rPr>
          <w:rFonts w:cs="Times New Roman"/>
          <w:b/>
          <w:bCs/>
          <w:szCs w:val="24"/>
          <w:lang w:eastAsia="es-PE"/>
        </w:rPr>
      </w:pPr>
    </w:p>
    <w:p w14:paraId="55CCD343" w14:textId="360CC07C" w:rsidR="000128D5" w:rsidRDefault="00A408BF" w:rsidP="00A408BF">
      <w:pPr>
        <w:widowControl/>
        <w:autoSpaceDE/>
        <w:autoSpaceDN/>
        <w:spacing w:after="200" w:line="360" w:lineRule="auto"/>
        <w:contextualSpacing/>
        <w:rPr>
          <w:rFonts w:cs="Times New Roman"/>
          <w:b/>
          <w:bCs/>
          <w:szCs w:val="24"/>
          <w:lang w:eastAsia="es-PE"/>
        </w:rPr>
      </w:pPr>
      <w:r w:rsidRPr="00A408BF">
        <w:rPr>
          <w:rFonts w:cs="Times New Roman"/>
          <w:b/>
          <w:bCs/>
          <w:szCs w:val="24"/>
          <w:lang w:eastAsia="es-PE"/>
        </w:rPr>
        <w:lastRenderedPageBreak/>
        <w:t>TABLA 2:</w:t>
      </w:r>
      <w:r>
        <w:rPr>
          <w:rFonts w:cs="Times New Roman"/>
          <w:b/>
          <w:bCs/>
          <w:szCs w:val="24"/>
          <w:lang w:eastAsia="es-PE"/>
        </w:rPr>
        <w:t xml:space="preserve"> </w:t>
      </w:r>
      <w:r w:rsidRPr="00A408BF">
        <w:rPr>
          <w:rFonts w:cs="Times New Roman"/>
          <w:b/>
          <w:bCs/>
          <w:szCs w:val="24"/>
          <w:lang w:eastAsia="es-PE"/>
        </w:rPr>
        <w:t>Posiciones para el campo magnético</w:t>
      </w:r>
    </w:p>
    <w:p w14:paraId="22412380" w14:textId="77777777" w:rsidR="00711D76" w:rsidRPr="00A408BF" w:rsidRDefault="00711D76" w:rsidP="00A408BF">
      <w:pPr>
        <w:widowControl/>
        <w:autoSpaceDE/>
        <w:autoSpaceDN/>
        <w:spacing w:after="200" w:line="360" w:lineRule="auto"/>
        <w:contextualSpacing/>
        <w:rPr>
          <w:rFonts w:cs="Times New Roman"/>
          <w:b/>
          <w:bCs/>
          <w:szCs w:val="24"/>
          <w:lang w:eastAsia="es-PE"/>
        </w:rPr>
      </w:pPr>
    </w:p>
    <w:p w14:paraId="2C15EF49" w14:textId="37FB9FCC" w:rsidR="00A408BF" w:rsidRDefault="00A408BF" w:rsidP="00A408BF">
      <w:pPr>
        <w:spacing w:line="360" w:lineRule="auto"/>
      </w:pPr>
      <w:r>
        <w:t>El campo magnético escogido fue de 2,9 Gauss</w:t>
      </w:r>
    </w:p>
    <w:p w14:paraId="4B2E14B9" w14:textId="77777777" w:rsidR="00711D76" w:rsidRPr="00A408BF" w:rsidRDefault="00711D76" w:rsidP="00A408BF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"/>
        <w:gridCol w:w="2457"/>
        <w:gridCol w:w="2458"/>
        <w:gridCol w:w="2458"/>
      </w:tblGrid>
      <w:tr w:rsidR="00A408BF" w14:paraId="3CC28E7E" w14:textId="77777777" w:rsidTr="00A408BF">
        <w:trPr>
          <w:trHeight w:val="375"/>
        </w:trPr>
        <w:tc>
          <w:tcPr>
            <w:tcW w:w="1007" w:type="dxa"/>
          </w:tcPr>
          <w:p w14:paraId="5A889171" w14:textId="18D9851A" w:rsidR="00A408BF" w:rsidRPr="00A408BF" w:rsidRDefault="00A408BF" w:rsidP="00A408BF">
            <w:pPr>
              <w:jc w:val="center"/>
            </w:pPr>
            <w:r w:rsidRPr="00A408BF">
              <w:t>N</w:t>
            </w:r>
          </w:p>
        </w:tc>
        <w:tc>
          <w:tcPr>
            <w:tcW w:w="2457" w:type="dxa"/>
          </w:tcPr>
          <w:p w14:paraId="44407DC2" w14:textId="0DE9E4AC" w:rsidR="00A408BF" w:rsidRPr="00A408BF" w:rsidRDefault="00A408BF" w:rsidP="00A408BF">
            <w:pPr>
              <w:jc w:val="center"/>
            </w:pPr>
            <w:r>
              <w:t>X en (m)</w:t>
            </w:r>
          </w:p>
        </w:tc>
        <w:tc>
          <w:tcPr>
            <w:tcW w:w="2458" w:type="dxa"/>
          </w:tcPr>
          <w:p w14:paraId="79254FEB" w14:textId="05234372" w:rsidR="00A408BF" w:rsidRPr="00A408BF" w:rsidRDefault="00A408BF" w:rsidP="00A408BF">
            <w:pPr>
              <w:jc w:val="center"/>
            </w:pPr>
            <w:r>
              <w:t>Y en (m)</w:t>
            </w:r>
          </w:p>
        </w:tc>
        <w:tc>
          <w:tcPr>
            <w:tcW w:w="2458" w:type="dxa"/>
          </w:tcPr>
          <w:p w14:paraId="2777DF69" w14:textId="26F318EB" w:rsidR="00A408BF" w:rsidRPr="00A408BF" w:rsidRDefault="00A408BF" w:rsidP="00A408BF">
            <w:pPr>
              <w:jc w:val="center"/>
            </w:pPr>
            <w:r>
              <w:t>B en (T)</w:t>
            </w:r>
          </w:p>
        </w:tc>
      </w:tr>
      <w:tr w:rsidR="00A408BF" w14:paraId="65380F66" w14:textId="77777777" w:rsidTr="00A408BF">
        <w:trPr>
          <w:trHeight w:val="375"/>
        </w:trPr>
        <w:tc>
          <w:tcPr>
            <w:tcW w:w="1007" w:type="dxa"/>
          </w:tcPr>
          <w:p w14:paraId="0EE15F54" w14:textId="602DAAFB" w:rsidR="00A408BF" w:rsidRPr="00A408BF" w:rsidRDefault="00A408BF" w:rsidP="00A408BF">
            <w:pPr>
              <w:jc w:val="center"/>
            </w:pPr>
            <w:r>
              <w:t>01</w:t>
            </w:r>
          </w:p>
        </w:tc>
        <w:tc>
          <w:tcPr>
            <w:tcW w:w="2457" w:type="dxa"/>
          </w:tcPr>
          <w:p w14:paraId="7712CE0A" w14:textId="7E6A0EF6" w:rsidR="00A408BF" w:rsidRPr="00A408BF" w:rsidRDefault="001278E2" w:rsidP="00A408BF">
            <w:pPr>
              <w:jc w:val="center"/>
            </w:pPr>
            <w:r>
              <w:t>-0.001088</w:t>
            </w:r>
          </w:p>
        </w:tc>
        <w:tc>
          <w:tcPr>
            <w:tcW w:w="2458" w:type="dxa"/>
          </w:tcPr>
          <w:p w14:paraId="27773C23" w14:textId="6C104E9F" w:rsidR="00A408BF" w:rsidRPr="00A408BF" w:rsidRDefault="001278E2" w:rsidP="00A408BF">
            <w:pPr>
              <w:jc w:val="center"/>
            </w:pPr>
            <w:r>
              <w:t>-0.00133</w:t>
            </w:r>
            <w:r w:rsidR="00F76622">
              <w:t>0</w:t>
            </w:r>
          </w:p>
        </w:tc>
        <w:tc>
          <w:tcPr>
            <w:tcW w:w="2458" w:type="dxa"/>
          </w:tcPr>
          <w:p w14:paraId="244AD0C6" w14:textId="2B608359" w:rsidR="00A408BF" w:rsidRPr="00A408BF" w:rsidRDefault="001278E2" w:rsidP="00A408BF">
            <w:pPr>
              <w:jc w:val="center"/>
            </w:pPr>
            <w:r>
              <w:t>0.00</w:t>
            </w:r>
            <w:r w:rsidR="00EB01D1">
              <w:t>0</w:t>
            </w:r>
            <w:r>
              <w:t>29</w:t>
            </w:r>
            <w:r w:rsidR="00EB01D1">
              <w:t>1</w:t>
            </w:r>
          </w:p>
        </w:tc>
      </w:tr>
      <w:tr w:rsidR="00A408BF" w14:paraId="09369157" w14:textId="77777777" w:rsidTr="00A408BF">
        <w:trPr>
          <w:trHeight w:val="375"/>
        </w:trPr>
        <w:tc>
          <w:tcPr>
            <w:tcW w:w="1007" w:type="dxa"/>
          </w:tcPr>
          <w:p w14:paraId="32B3A33B" w14:textId="0D82C929" w:rsidR="00A408BF" w:rsidRPr="00A408BF" w:rsidRDefault="00A408BF" w:rsidP="00A408BF">
            <w:pPr>
              <w:jc w:val="center"/>
            </w:pPr>
            <w:r>
              <w:t>02</w:t>
            </w:r>
          </w:p>
        </w:tc>
        <w:tc>
          <w:tcPr>
            <w:tcW w:w="2457" w:type="dxa"/>
          </w:tcPr>
          <w:p w14:paraId="3089ECD8" w14:textId="60F75596" w:rsidR="00A408BF" w:rsidRPr="00A408BF" w:rsidRDefault="001278E2" w:rsidP="00A408BF">
            <w:pPr>
              <w:jc w:val="center"/>
            </w:pPr>
            <w:r>
              <w:t>-0.0016</w:t>
            </w:r>
            <w:r w:rsidR="00F76622">
              <w:t>18</w:t>
            </w:r>
          </w:p>
        </w:tc>
        <w:tc>
          <w:tcPr>
            <w:tcW w:w="2458" w:type="dxa"/>
          </w:tcPr>
          <w:p w14:paraId="364FEF37" w14:textId="38825301" w:rsidR="00A408BF" w:rsidRPr="00A408BF" w:rsidRDefault="001278E2" w:rsidP="00A408BF">
            <w:pPr>
              <w:jc w:val="center"/>
            </w:pPr>
            <w:r>
              <w:t>-0.00059</w:t>
            </w:r>
            <w:r w:rsidR="00F76622">
              <w:t>1</w:t>
            </w:r>
          </w:p>
        </w:tc>
        <w:tc>
          <w:tcPr>
            <w:tcW w:w="2458" w:type="dxa"/>
          </w:tcPr>
          <w:p w14:paraId="3398D52B" w14:textId="309BBA6F" w:rsidR="00A408BF" w:rsidRPr="00A408BF" w:rsidRDefault="001278E2" w:rsidP="00A408BF">
            <w:pPr>
              <w:jc w:val="center"/>
            </w:pPr>
            <w:r>
              <w:t>0.00</w:t>
            </w:r>
            <w:r w:rsidR="00EB01D1">
              <w:t>0</w:t>
            </w:r>
            <w:r>
              <w:t>290</w:t>
            </w:r>
          </w:p>
        </w:tc>
      </w:tr>
      <w:tr w:rsidR="00A408BF" w14:paraId="593F69DB" w14:textId="77777777" w:rsidTr="00A408BF">
        <w:trPr>
          <w:trHeight w:val="375"/>
        </w:trPr>
        <w:tc>
          <w:tcPr>
            <w:tcW w:w="1007" w:type="dxa"/>
          </w:tcPr>
          <w:p w14:paraId="0D726B5C" w14:textId="600C80AE" w:rsidR="00A408BF" w:rsidRPr="00A408BF" w:rsidRDefault="00A408BF" w:rsidP="00A408BF">
            <w:pPr>
              <w:jc w:val="center"/>
            </w:pPr>
            <w:r>
              <w:t>03</w:t>
            </w:r>
          </w:p>
        </w:tc>
        <w:tc>
          <w:tcPr>
            <w:tcW w:w="2457" w:type="dxa"/>
          </w:tcPr>
          <w:p w14:paraId="798D5719" w14:textId="13737FFB" w:rsidR="00A408BF" w:rsidRPr="00A408BF" w:rsidRDefault="00F76622" w:rsidP="00A408BF">
            <w:pPr>
              <w:jc w:val="center"/>
            </w:pPr>
            <w:r>
              <w:t>-0.001147</w:t>
            </w:r>
          </w:p>
        </w:tc>
        <w:tc>
          <w:tcPr>
            <w:tcW w:w="2458" w:type="dxa"/>
          </w:tcPr>
          <w:p w14:paraId="3E536081" w14:textId="6D15F17D" w:rsidR="00A408BF" w:rsidRPr="00A408BF" w:rsidRDefault="00F76622" w:rsidP="00A408BF">
            <w:pPr>
              <w:jc w:val="center"/>
            </w:pPr>
            <w:r>
              <w:t>-0.001271</w:t>
            </w:r>
          </w:p>
        </w:tc>
        <w:tc>
          <w:tcPr>
            <w:tcW w:w="2458" w:type="dxa"/>
          </w:tcPr>
          <w:p w14:paraId="1FAA099C" w14:textId="614C0AA4" w:rsidR="00A408BF" w:rsidRPr="00A408BF" w:rsidRDefault="00F76622" w:rsidP="00A408BF">
            <w:pPr>
              <w:jc w:val="center"/>
            </w:pPr>
            <w:r>
              <w:t>0.00</w:t>
            </w:r>
            <w:r w:rsidR="00EB01D1">
              <w:t>0</w:t>
            </w:r>
            <w:r>
              <w:t>292</w:t>
            </w:r>
          </w:p>
        </w:tc>
      </w:tr>
      <w:tr w:rsidR="00A408BF" w14:paraId="51648D31" w14:textId="77777777" w:rsidTr="00A408BF">
        <w:trPr>
          <w:trHeight w:val="375"/>
        </w:trPr>
        <w:tc>
          <w:tcPr>
            <w:tcW w:w="1007" w:type="dxa"/>
          </w:tcPr>
          <w:p w14:paraId="70CCDBA2" w14:textId="656649BC" w:rsidR="00A408BF" w:rsidRPr="00A408BF" w:rsidRDefault="00A408BF" w:rsidP="00A408BF">
            <w:pPr>
              <w:jc w:val="center"/>
            </w:pPr>
            <w:r>
              <w:t>04</w:t>
            </w:r>
          </w:p>
        </w:tc>
        <w:tc>
          <w:tcPr>
            <w:tcW w:w="2457" w:type="dxa"/>
          </w:tcPr>
          <w:p w14:paraId="7E12D753" w14:textId="763E107E" w:rsidR="00A408BF" w:rsidRPr="00A408BF" w:rsidRDefault="00F76622" w:rsidP="00A408BF">
            <w:pPr>
              <w:jc w:val="center"/>
            </w:pPr>
            <w:r>
              <w:t>-0.001059</w:t>
            </w:r>
          </w:p>
        </w:tc>
        <w:tc>
          <w:tcPr>
            <w:tcW w:w="2458" w:type="dxa"/>
          </w:tcPr>
          <w:p w14:paraId="33DB868F" w14:textId="60D45ED5" w:rsidR="00A408BF" w:rsidRPr="00A408BF" w:rsidRDefault="00F76622" w:rsidP="00A408BF">
            <w:pPr>
              <w:jc w:val="center"/>
            </w:pPr>
            <w:r>
              <w:t>0.001359</w:t>
            </w:r>
          </w:p>
        </w:tc>
        <w:tc>
          <w:tcPr>
            <w:tcW w:w="2458" w:type="dxa"/>
          </w:tcPr>
          <w:p w14:paraId="07C5FC16" w14:textId="3D411902" w:rsidR="00A408BF" w:rsidRPr="00A408BF" w:rsidRDefault="00F76622" w:rsidP="00A408BF">
            <w:pPr>
              <w:jc w:val="center"/>
            </w:pPr>
            <w:r>
              <w:t>0.00</w:t>
            </w:r>
            <w:r w:rsidR="00EB01D1">
              <w:t>0</w:t>
            </w:r>
            <w:r>
              <w:t>290</w:t>
            </w:r>
          </w:p>
        </w:tc>
      </w:tr>
      <w:tr w:rsidR="00A408BF" w14:paraId="529D35F2" w14:textId="77777777" w:rsidTr="00A408BF">
        <w:trPr>
          <w:trHeight w:val="375"/>
        </w:trPr>
        <w:tc>
          <w:tcPr>
            <w:tcW w:w="1007" w:type="dxa"/>
          </w:tcPr>
          <w:p w14:paraId="1989694B" w14:textId="2BDD23AD" w:rsidR="00A408BF" w:rsidRPr="00A408BF" w:rsidRDefault="00A408BF" w:rsidP="00A408BF">
            <w:pPr>
              <w:jc w:val="center"/>
            </w:pPr>
            <w:r>
              <w:t>05</w:t>
            </w:r>
          </w:p>
        </w:tc>
        <w:tc>
          <w:tcPr>
            <w:tcW w:w="2457" w:type="dxa"/>
          </w:tcPr>
          <w:p w14:paraId="47992994" w14:textId="1FFDEADC" w:rsidR="00A408BF" w:rsidRPr="00A408BF" w:rsidRDefault="0013351F" w:rsidP="00A408BF">
            <w:pPr>
              <w:jc w:val="center"/>
            </w:pPr>
            <w:r>
              <w:t>0.001500</w:t>
            </w:r>
          </w:p>
        </w:tc>
        <w:tc>
          <w:tcPr>
            <w:tcW w:w="2458" w:type="dxa"/>
          </w:tcPr>
          <w:p w14:paraId="59DCE99B" w14:textId="1EED0F1D" w:rsidR="00A408BF" w:rsidRPr="00A408BF" w:rsidRDefault="0013351F" w:rsidP="00A408BF">
            <w:pPr>
              <w:jc w:val="center"/>
            </w:pPr>
            <w:r>
              <w:t>-0.000857</w:t>
            </w:r>
          </w:p>
        </w:tc>
        <w:tc>
          <w:tcPr>
            <w:tcW w:w="2458" w:type="dxa"/>
          </w:tcPr>
          <w:p w14:paraId="0AFACD28" w14:textId="05693CFE" w:rsidR="00A408BF" w:rsidRPr="00A408BF" w:rsidRDefault="0013351F" w:rsidP="00A408BF">
            <w:pPr>
              <w:jc w:val="center"/>
            </w:pPr>
            <w:r>
              <w:t>0.00</w:t>
            </w:r>
            <w:r w:rsidR="00EB01D1">
              <w:t>0</w:t>
            </w:r>
            <w:r>
              <w:t>289</w:t>
            </w:r>
          </w:p>
        </w:tc>
      </w:tr>
      <w:tr w:rsidR="00A408BF" w14:paraId="3A66D016" w14:textId="77777777" w:rsidTr="00A408BF">
        <w:trPr>
          <w:trHeight w:val="375"/>
        </w:trPr>
        <w:tc>
          <w:tcPr>
            <w:tcW w:w="1007" w:type="dxa"/>
          </w:tcPr>
          <w:p w14:paraId="742B6A84" w14:textId="08412FD3" w:rsidR="00A408BF" w:rsidRPr="00A408BF" w:rsidRDefault="00A408BF" w:rsidP="00A408BF">
            <w:pPr>
              <w:jc w:val="center"/>
            </w:pPr>
            <w:r>
              <w:t>06</w:t>
            </w:r>
          </w:p>
        </w:tc>
        <w:tc>
          <w:tcPr>
            <w:tcW w:w="2457" w:type="dxa"/>
          </w:tcPr>
          <w:p w14:paraId="40A22F7B" w14:textId="1CA894EF" w:rsidR="00A408BF" w:rsidRPr="00A408BF" w:rsidRDefault="0013351F" w:rsidP="00A408BF">
            <w:pPr>
              <w:jc w:val="center"/>
            </w:pPr>
            <w:r>
              <w:t>0.001559</w:t>
            </w:r>
          </w:p>
        </w:tc>
        <w:tc>
          <w:tcPr>
            <w:tcW w:w="2458" w:type="dxa"/>
          </w:tcPr>
          <w:p w14:paraId="29046052" w14:textId="5FA6DC57" w:rsidR="00A408BF" w:rsidRPr="00A408BF" w:rsidRDefault="0013351F" w:rsidP="00A408BF">
            <w:pPr>
              <w:jc w:val="center"/>
            </w:pPr>
            <w:r>
              <w:t>0.000739</w:t>
            </w:r>
          </w:p>
        </w:tc>
        <w:tc>
          <w:tcPr>
            <w:tcW w:w="2458" w:type="dxa"/>
          </w:tcPr>
          <w:p w14:paraId="27EFED14" w14:textId="315598E4" w:rsidR="00A408BF" w:rsidRPr="00A408BF" w:rsidRDefault="0013351F" w:rsidP="00A408BF">
            <w:pPr>
              <w:jc w:val="center"/>
            </w:pPr>
            <w:r>
              <w:t>0.00</w:t>
            </w:r>
            <w:r w:rsidR="00EB01D1">
              <w:t>0</w:t>
            </w:r>
            <w:r>
              <w:t>289</w:t>
            </w:r>
          </w:p>
        </w:tc>
      </w:tr>
      <w:tr w:rsidR="00A408BF" w14:paraId="0C75447B" w14:textId="77777777" w:rsidTr="00A408BF">
        <w:trPr>
          <w:trHeight w:val="396"/>
        </w:trPr>
        <w:tc>
          <w:tcPr>
            <w:tcW w:w="1007" w:type="dxa"/>
          </w:tcPr>
          <w:p w14:paraId="1549C233" w14:textId="37F3CEC9" w:rsidR="00A408BF" w:rsidRPr="00A408BF" w:rsidRDefault="00A408BF" w:rsidP="00A408BF">
            <w:pPr>
              <w:jc w:val="center"/>
            </w:pPr>
            <w:r>
              <w:t>07</w:t>
            </w:r>
          </w:p>
        </w:tc>
        <w:tc>
          <w:tcPr>
            <w:tcW w:w="2457" w:type="dxa"/>
          </w:tcPr>
          <w:p w14:paraId="49ABC8B6" w14:textId="5402B32B" w:rsidR="00A408BF" w:rsidRPr="00A408BF" w:rsidRDefault="0013351F" w:rsidP="00A408BF">
            <w:pPr>
              <w:jc w:val="center"/>
            </w:pPr>
            <w:r>
              <w:t>0.000471</w:t>
            </w:r>
          </w:p>
        </w:tc>
        <w:tc>
          <w:tcPr>
            <w:tcW w:w="2458" w:type="dxa"/>
          </w:tcPr>
          <w:p w14:paraId="5E3FD212" w14:textId="153C2AEF" w:rsidR="00A408BF" w:rsidRPr="00A408BF" w:rsidRDefault="0013351F" w:rsidP="00A408BF">
            <w:pPr>
              <w:jc w:val="center"/>
            </w:pPr>
            <w:r>
              <w:t>0.001655</w:t>
            </w:r>
          </w:p>
        </w:tc>
        <w:tc>
          <w:tcPr>
            <w:tcW w:w="2458" w:type="dxa"/>
          </w:tcPr>
          <w:p w14:paraId="516AE237" w14:textId="3BD73AA5" w:rsidR="00A408BF" w:rsidRPr="00A408BF" w:rsidRDefault="0013351F" w:rsidP="00A408BF">
            <w:pPr>
              <w:jc w:val="center"/>
            </w:pPr>
            <w:r>
              <w:t>0.00</w:t>
            </w:r>
            <w:r w:rsidR="00EB01D1">
              <w:t>0</w:t>
            </w:r>
            <w:r>
              <w:t>290</w:t>
            </w:r>
          </w:p>
        </w:tc>
      </w:tr>
      <w:tr w:rsidR="00A408BF" w14:paraId="597F89ED" w14:textId="77777777" w:rsidTr="00A408BF">
        <w:trPr>
          <w:trHeight w:val="354"/>
        </w:trPr>
        <w:tc>
          <w:tcPr>
            <w:tcW w:w="1007" w:type="dxa"/>
          </w:tcPr>
          <w:p w14:paraId="7983F923" w14:textId="515BDA61" w:rsidR="00A408BF" w:rsidRDefault="00A408BF" w:rsidP="00A408BF">
            <w:pPr>
              <w:jc w:val="center"/>
            </w:pPr>
            <w:r>
              <w:t>08</w:t>
            </w:r>
          </w:p>
        </w:tc>
        <w:tc>
          <w:tcPr>
            <w:tcW w:w="2457" w:type="dxa"/>
          </w:tcPr>
          <w:p w14:paraId="56F99F89" w14:textId="421AF5F2" w:rsidR="00A408BF" w:rsidRPr="00A408BF" w:rsidRDefault="00274FF4" w:rsidP="00A408BF">
            <w:pPr>
              <w:jc w:val="center"/>
            </w:pPr>
            <w:r>
              <w:t>0.001706</w:t>
            </w:r>
          </w:p>
        </w:tc>
        <w:tc>
          <w:tcPr>
            <w:tcW w:w="2458" w:type="dxa"/>
          </w:tcPr>
          <w:p w14:paraId="416A334B" w14:textId="1E9E1928" w:rsidR="00A408BF" w:rsidRPr="00A408BF" w:rsidRDefault="00274FF4" w:rsidP="00A408BF">
            <w:pPr>
              <w:jc w:val="center"/>
            </w:pPr>
            <w:r>
              <w:t>0.000266</w:t>
            </w:r>
          </w:p>
        </w:tc>
        <w:tc>
          <w:tcPr>
            <w:tcW w:w="2458" w:type="dxa"/>
          </w:tcPr>
          <w:p w14:paraId="223EACFF" w14:textId="4AF1A149" w:rsidR="00A408BF" w:rsidRPr="00A408BF" w:rsidRDefault="00274FF4" w:rsidP="00A408BF">
            <w:pPr>
              <w:jc w:val="center"/>
            </w:pPr>
            <w:r>
              <w:t>0.00</w:t>
            </w:r>
            <w:r w:rsidR="00EB01D1">
              <w:t>0</w:t>
            </w:r>
            <w:r>
              <w:t>289</w:t>
            </w:r>
          </w:p>
        </w:tc>
      </w:tr>
    </w:tbl>
    <w:p w14:paraId="188F394E" w14:textId="77777777" w:rsidR="00A408BF" w:rsidRDefault="00A408BF" w:rsidP="002347CD">
      <w:pPr>
        <w:rPr>
          <w:b/>
          <w:bCs/>
          <w:u w:val="single"/>
        </w:rPr>
      </w:pPr>
    </w:p>
    <w:p w14:paraId="098DD2AE" w14:textId="77777777" w:rsidR="00711D76" w:rsidRDefault="00711D76" w:rsidP="00711D76">
      <w:pPr>
        <w:spacing w:line="360" w:lineRule="auto"/>
      </w:pPr>
    </w:p>
    <w:p w14:paraId="5AC0285E" w14:textId="20D8176F" w:rsidR="00A408BF" w:rsidRDefault="00EB01D1" w:rsidP="00711D76">
      <w:pPr>
        <w:spacing w:line="360" w:lineRule="auto"/>
      </w:pPr>
      <w:r>
        <w:t>Procesamos los datos sabiendo que el radio es:</w:t>
      </w:r>
    </w:p>
    <w:p w14:paraId="71534149" w14:textId="77777777" w:rsidR="00711D76" w:rsidRDefault="00711D76" w:rsidP="00711D76">
      <w:pPr>
        <w:spacing w:line="360" w:lineRule="auto"/>
      </w:pPr>
    </w:p>
    <w:p w14:paraId="34224039" w14:textId="4BDCD138" w:rsidR="00EB01D1" w:rsidRPr="00EB01D1" w:rsidRDefault="00EB01D1" w:rsidP="00711D76">
      <w:pPr>
        <w:spacing w:line="360" w:lineRule="auto"/>
      </w:pPr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D382D98" w14:textId="77777777" w:rsidR="00711D76" w:rsidRDefault="00711D76" w:rsidP="002347CD">
      <w:pPr>
        <w:rPr>
          <w:b/>
          <w:bCs/>
        </w:rPr>
      </w:pPr>
    </w:p>
    <w:p w14:paraId="129910D1" w14:textId="77777777" w:rsidR="00711D76" w:rsidRDefault="00711D76" w:rsidP="002347CD">
      <w:pPr>
        <w:rPr>
          <w:b/>
          <w:bCs/>
        </w:rPr>
      </w:pPr>
    </w:p>
    <w:p w14:paraId="12B63C2C" w14:textId="1F3A1735" w:rsidR="00EB01D1" w:rsidRDefault="00EB01D1" w:rsidP="002347CD">
      <w:pPr>
        <w:rPr>
          <w:b/>
          <w:bCs/>
        </w:rPr>
      </w:pPr>
      <w:r w:rsidRPr="00AC48B7">
        <w:rPr>
          <w:b/>
          <w:bCs/>
        </w:rPr>
        <w:t xml:space="preserve">TABLA </w:t>
      </w:r>
      <w:r w:rsidR="00AC48B7" w:rsidRPr="00AC48B7">
        <w:rPr>
          <w:b/>
          <w:bCs/>
        </w:rPr>
        <w:t>3</w:t>
      </w:r>
      <w:r w:rsidRPr="00AC48B7">
        <w:rPr>
          <w:b/>
          <w:bCs/>
        </w:rPr>
        <w:t>:</w:t>
      </w:r>
      <w:r w:rsidR="00AC48B7" w:rsidRPr="00AC48B7">
        <w:t xml:space="preserve"> </w:t>
      </w:r>
      <w:r w:rsidR="00AC48B7" w:rsidRPr="00AC48B7">
        <w:rPr>
          <w:b/>
          <w:bCs/>
        </w:rPr>
        <w:t>Posición y campo magnético promedio</w:t>
      </w:r>
    </w:p>
    <w:p w14:paraId="76D06EEE" w14:textId="1526DD1F" w:rsidR="00AC48B7" w:rsidRDefault="00AC48B7" w:rsidP="002347CD">
      <w:pPr>
        <w:rPr>
          <w:b/>
          <w:bCs/>
        </w:rPr>
      </w:pPr>
    </w:p>
    <w:p w14:paraId="0EFDB4C6" w14:textId="77777777" w:rsidR="00711D76" w:rsidRDefault="00711D76" w:rsidP="002347CD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6"/>
        <w:gridCol w:w="2998"/>
        <w:gridCol w:w="2865"/>
        <w:gridCol w:w="2809"/>
      </w:tblGrid>
      <w:tr w:rsidR="002E0E54" w14:paraId="13253C5C" w14:textId="70856BB0" w:rsidTr="002E0E54">
        <w:trPr>
          <w:trHeight w:val="484"/>
        </w:trPr>
        <w:tc>
          <w:tcPr>
            <w:tcW w:w="956" w:type="dxa"/>
            <w:vAlign w:val="center"/>
          </w:tcPr>
          <w:p w14:paraId="2D8C8683" w14:textId="01F82689" w:rsidR="002E0E54" w:rsidRDefault="002E0E54" w:rsidP="00711D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2998" w:type="dxa"/>
            <w:vAlign w:val="center"/>
          </w:tcPr>
          <w:p w14:paraId="0311120E" w14:textId="03F02CC4" w:rsidR="002E0E54" w:rsidRDefault="002E0E54" w:rsidP="00711D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 (en m)</w:t>
            </w:r>
          </w:p>
        </w:tc>
        <w:tc>
          <w:tcPr>
            <w:tcW w:w="2865" w:type="dxa"/>
            <w:vAlign w:val="center"/>
          </w:tcPr>
          <w:p w14:paraId="40EE5AFC" w14:textId="1174CEBE" w:rsidR="002E0E54" w:rsidRDefault="002E0E54" w:rsidP="00711D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 (en T)</w:t>
            </w:r>
          </w:p>
        </w:tc>
        <w:tc>
          <w:tcPr>
            <w:tcW w:w="2809" w:type="dxa"/>
            <w:vAlign w:val="center"/>
          </w:tcPr>
          <w:p w14:paraId="49813BC5" w14:textId="26EA8DCC" w:rsidR="002E0E54" w:rsidRDefault="002E0E54" w:rsidP="002E0E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r</w:t>
            </w:r>
          </w:p>
        </w:tc>
      </w:tr>
      <w:tr w:rsidR="002E0E54" w14:paraId="0B89720D" w14:textId="7DDEBFB7" w:rsidTr="002E0E54">
        <w:trPr>
          <w:trHeight w:val="484"/>
        </w:trPr>
        <w:tc>
          <w:tcPr>
            <w:tcW w:w="956" w:type="dxa"/>
            <w:vAlign w:val="center"/>
          </w:tcPr>
          <w:p w14:paraId="1689527E" w14:textId="7F27A38C" w:rsidR="002E0E54" w:rsidRDefault="002E0E54" w:rsidP="002E0E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2998" w:type="dxa"/>
            <w:vAlign w:val="center"/>
          </w:tcPr>
          <w:p w14:paraId="2D2E60AD" w14:textId="0F34D262" w:rsidR="002E0E54" w:rsidRPr="00711D76" w:rsidRDefault="002E0E54" w:rsidP="002E0E54">
            <w:pPr>
              <w:jc w:val="center"/>
            </w:pPr>
            <w:r w:rsidRPr="005873B7">
              <w:t>0.001718</w:t>
            </w:r>
          </w:p>
        </w:tc>
        <w:tc>
          <w:tcPr>
            <w:tcW w:w="2865" w:type="dxa"/>
            <w:vAlign w:val="center"/>
          </w:tcPr>
          <w:p w14:paraId="673F8976" w14:textId="59296432" w:rsidR="002E0E54" w:rsidRDefault="002E0E54" w:rsidP="002E0E54">
            <w:pPr>
              <w:jc w:val="center"/>
              <w:rPr>
                <w:b/>
                <w:bCs/>
              </w:rPr>
            </w:pPr>
            <w:r>
              <w:t>0.000291</w:t>
            </w:r>
          </w:p>
        </w:tc>
        <w:tc>
          <w:tcPr>
            <w:tcW w:w="2809" w:type="dxa"/>
            <w:vAlign w:val="center"/>
          </w:tcPr>
          <w:p w14:paraId="656DD6CD" w14:textId="645147DD" w:rsidR="002E0E54" w:rsidRDefault="002E0E54" w:rsidP="002E0E54">
            <w:pPr>
              <w:jc w:val="center"/>
            </w:pPr>
            <w:r w:rsidRPr="001C43C8">
              <w:t>581.961770</w:t>
            </w:r>
          </w:p>
        </w:tc>
      </w:tr>
      <w:tr w:rsidR="002E0E54" w14:paraId="6188986E" w14:textId="41D6521C" w:rsidTr="002E0E54">
        <w:trPr>
          <w:trHeight w:val="484"/>
        </w:trPr>
        <w:tc>
          <w:tcPr>
            <w:tcW w:w="956" w:type="dxa"/>
            <w:vAlign w:val="center"/>
          </w:tcPr>
          <w:p w14:paraId="32E90BB4" w14:textId="399AD07D" w:rsidR="002E0E54" w:rsidRDefault="002E0E54" w:rsidP="002E0E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998" w:type="dxa"/>
            <w:vAlign w:val="center"/>
          </w:tcPr>
          <w:p w14:paraId="3172CDF6" w14:textId="1F2C3DCC" w:rsidR="002E0E54" w:rsidRPr="00711D76" w:rsidRDefault="002E0E54" w:rsidP="002E0E54">
            <w:pPr>
              <w:jc w:val="center"/>
            </w:pPr>
            <w:r w:rsidRPr="005873B7">
              <w:t>0.00172</w:t>
            </w:r>
            <w:r>
              <w:t>3</w:t>
            </w:r>
          </w:p>
        </w:tc>
        <w:tc>
          <w:tcPr>
            <w:tcW w:w="2865" w:type="dxa"/>
            <w:vAlign w:val="center"/>
          </w:tcPr>
          <w:p w14:paraId="1C541A7B" w14:textId="23F5C0D6" w:rsidR="002E0E54" w:rsidRDefault="002E0E54" w:rsidP="002E0E54">
            <w:pPr>
              <w:jc w:val="center"/>
              <w:rPr>
                <w:b/>
                <w:bCs/>
              </w:rPr>
            </w:pPr>
            <w:r>
              <w:t>0.000290</w:t>
            </w:r>
          </w:p>
        </w:tc>
        <w:tc>
          <w:tcPr>
            <w:tcW w:w="2809" w:type="dxa"/>
            <w:vAlign w:val="center"/>
          </w:tcPr>
          <w:p w14:paraId="5618DBA1" w14:textId="1D3ED449" w:rsidR="002E0E54" w:rsidRDefault="002E0E54" w:rsidP="002E0E54">
            <w:pPr>
              <w:jc w:val="center"/>
            </w:pPr>
            <w:r w:rsidRPr="001C43C8">
              <w:t>580.532080</w:t>
            </w:r>
          </w:p>
        </w:tc>
      </w:tr>
      <w:tr w:rsidR="002E0E54" w14:paraId="1FE1B735" w14:textId="12AE9911" w:rsidTr="002E0E54">
        <w:trPr>
          <w:trHeight w:val="484"/>
        </w:trPr>
        <w:tc>
          <w:tcPr>
            <w:tcW w:w="956" w:type="dxa"/>
            <w:vAlign w:val="center"/>
          </w:tcPr>
          <w:p w14:paraId="504C9332" w14:textId="5BBC7A91" w:rsidR="002E0E54" w:rsidRDefault="002E0E54" w:rsidP="002E0E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998" w:type="dxa"/>
            <w:vAlign w:val="center"/>
          </w:tcPr>
          <w:p w14:paraId="24B7B9D6" w14:textId="7F4B704E" w:rsidR="002E0E54" w:rsidRPr="00711D76" w:rsidRDefault="002E0E54" w:rsidP="002E0E54">
            <w:pPr>
              <w:jc w:val="center"/>
            </w:pPr>
            <w:r w:rsidRPr="005873B7">
              <w:t>0.001712</w:t>
            </w:r>
          </w:p>
        </w:tc>
        <w:tc>
          <w:tcPr>
            <w:tcW w:w="2865" w:type="dxa"/>
            <w:vAlign w:val="center"/>
          </w:tcPr>
          <w:p w14:paraId="376103F6" w14:textId="25F39016" w:rsidR="002E0E54" w:rsidRDefault="002E0E54" w:rsidP="002E0E54">
            <w:pPr>
              <w:jc w:val="center"/>
              <w:rPr>
                <w:b/>
                <w:bCs/>
              </w:rPr>
            </w:pPr>
            <w:r>
              <w:t>0.000292</w:t>
            </w:r>
          </w:p>
        </w:tc>
        <w:tc>
          <w:tcPr>
            <w:tcW w:w="2809" w:type="dxa"/>
            <w:vAlign w:val="center"/>
          </w:tcPr>
          <w:p w14:paraId="4F32D207" w14:textId="0E62B6AF" w:rsidR="002E0E54" w:rsidRDefault="002E0E54" w:rsidP="002E0E54">
            <w:pPr>
              <w:jc w:val="center"/>
            </w:pPr>
            <w:r w:rsidRPr="001C43C8">
              <w:t>584.101587</w:t>
            </w:r>
          </w:p>
        </w:tc>
      </w:tr>
      <w:tr w:rsidR="002E0E54" w14:paraId="67E2B4AF" w14:textId="6BB040DD" w:rsidTr="002E0E54">
        <w:trPr>
          <w:trHeight w:val="484"/>
        </w:trPr>
        <w:tc>
          <w:tcPr>
            <w:tcW w:w="956" w:type="dxa"/>
            <w:vAlign w:val="center"/>
          </w:tcPr>
          <w:p w14:paraId="313E20A1" w14:textId="4EBB7BD7" w:rsidR="002E0E54" w:rsidRDefault="002E0E54" w:rsidP="002E0E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2998" w:type="dxa"/>
            <w:vAlign w:val="center"/>
          </w:tcPr>
          <w:p w14:paraId="3776990E" w14:textId="3A8BA911" w:rsidR="002E0E54" w:rsidRPr="00711D76" w:rsidRDefault="002E0E54" w:rsidP="002E0E54">
            <w:pPr>
              <w:jc w:val="center"/>
            </w:pPr>
            <w:r w:rsidRPr="005873B7">
              <w:t>0.00172</w:t>
            </w:r>
            <w:r>
              <w:t>3</w:t>
            </w:r>
          </w:p>
        </w:tc>
        <w:tc>
          <w:tcPr>
            <w:tcW w:w="2865" w:type="dxa"/>
            <w:vAlign w:val="center"/>
          </w:tcPr>
          <w:p w14:paraId="5BDA7C62" w14:textId="0BEB5444" w:rsidR="002E0E54" w:rsidRDefault="002E0E54" w:rsidP="002E0E54">
            <w:pPr>
              <w:jc w:val="center"/>
              <w:rPr>
                <w:b/>
                <w:bCs/>
              </w:rPr>
            </w:pPr>
            <w:r>
              <w:t>0.000290</w:t>
            </w:r>
          </w:p>
        </w:tc>
        <w:tc>
          <w:tcPr>
            <w:tcW w:w="2809" w:type="dxa"/>
            <w:vAlign w:val="center"/>
          </w:tcPr>
          <w:p w14:paraId="63B554D2" w14:textId="7C0719F5" w:rsidR="002E0E54" w:rsidRDefault="002E0E54" w:rsidP="002E0E54">
            <w:pPr>
              <w:jc w:val="center"/>
            </w:pPr>
            <w:r w:rsidRPr="001C43C8">
              <w:t>580.418930</w:t>
            </w:r>
          </w:p>
        </w:tc>
      </w:tr>
      <w:tr w:rsidR="002E0E54" w14:paraId="65155790" w14:textId="3E83E3EA" w:rsidTr="002E0E54">
        <w:trPr>
          <w:trHeight w:val="484"/>
        </w:trPr>
        <w:tc>
          <w:tcPr>
            <w:tcW w:w="956" w:type="dxa"/>
            <w:vAlign w:val="center"/>
          </w:tcPr>
          <w:p w14:paraId="7F3A8BCA" w14:textId="2A441F28" w:rsidR="002E0E54" w:rsidRDefault="002E0E54" w:rsidP="002E0E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998" w:type="dxa"/>
            <w:vAlign w:val="center"/>
          </w:tcPr>
          <w:p w14:paraId="0411CC02" w14:textId="7576CFD0" w:rsidR="002E0E54" w:rsidRPr="00711D76" w:rsidRDefault="002E0E54" w:rsidP="002E0E54">
            <w:pPr>
              <w:jc w:val="center"/>
            </w:pPr>
            <w:r w:rsidRPr="005873B7">
              <w:t>0.00172</w:t>
            </w:r>
            <w:r>
              <w:t>8</w:t>
            </w:r>
          </w:p>
        </w:tc>
        <w:tc>
          <w:tcPr>
            <w:tcW w:w="2865" w:type="dxa"/>
            <w:vAlign w:val="center"/>
          </w:tcPr>
          <w:p w14:paraId="39CC1383" w14:textId="5E0C77FD" w:rsidR="002E0E54" w:rsidRDefault="002E0E54" w:rsidP="002E0E54">
            <w:pPr>
              <w:jc w:val="center"/>
              <w:rPr>
                <w:b/>
                <w:bCs/>
              </w:rPr>
            </w:pPr>
            <w:r>
              <w:t>0.000289</w:t>
            </w:r>
          </w:p>
        </w:tc>
        <w:tc>
          <w:tcPr>
            <w:tcW w:w="2809" w:type="dxa"/>
            <w:vAlign w:val="center"/>
          </w:tcPr>
          <w:p w14:paraId="64CB69DD" w14:textId="0AFED314" w:rsidR="002E0E54" w:rsidRDefault="002E0E54" w:rsidP="002E0E54">
            <w:pPr>
              <w:jc w:val="center"/>
            </w:pPr>
            <w:r w:rsidRPr="001C43C8">
              <w:t>578.85250</w:t>
            </w:r>
            <w:r>
              <w:t>8</w:t>
            </w:r>
          </w:p>
        </w:tc>
      </w:tr>
      <w:tr w:rsidR="002E0E54" w14:paraId="5509EFFF" w14:textId="6AA925AA" w:rsidTr="002E0E54">
        <w:trPr>
          <w:trHeight w:val="484"/>
        </w:trPr>
        <w:tc>
          <w:tcPr>
            <w:tcW w:w="956" w:type="dxa"/>
            <w:vAlign w:val="center"/>
          </w:tcPr>
          <w:p w14:paraId="7ECD1A62" w14:textId="5806E152" w:rsidR="002E0E54" w:rsidRDefault="002E0E54" w:rsidP="002E0E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2998" w:type="dxa"/>
            <w:vAlign w:val="center"/>
          </w:tcPr>
          <w:p w14:paraId="1D7A1119" w14:textId="6A0F55D9" w:rsidR="002E0E54" w:rsidRPr="00711D76" w:rsidRDefault="002E0E54" w:rsidP="002E0E54">
            <w:pPr>
              <w:jc w:val="center"/>
            </w:pPr>
            <w:r w:rsidRPr="005873B7">
              <w:t>0.001725</w:t>
            </w:r>
          </w:p>
        </w:tc>
        <w:tc>
          <w:tcPr>
            <w:tcW w:w="2865" w:type="dxa"/>
            <w:vAlign w:val="center"/>
          </w:tcPr>
          <w:p w14:paraId="6EEEAA58" w14:textId="1F640319" w:rsidR="002E0E54" w:rsidRDefault="002E0E54" w:rsidP="002E0E54">
            <w:pPr>
              <w:jc w:val="center"/>
              <w:rPr>
                <w:b/>
                <w:bCs/>
              </w:rPr>
            </w:pPr>
            <w:r>
              <w:t>0.000289</w:t>
            </w:r>
          </w:p>
        </w:tc>
        <w:tc>
          <w:tcPr>
            <w:tcW w:w="2809" w:type="dxa"/>
            <w:vAlign w:val="center"/>
          </w:tcPr>
          <w:p w14:paraId="7616D78D" w14:textId="6CF463A1" w:rsidR="002E0E54" w:rsidRDefault="002E0E54" w:rsidP="002E0E54">
            <w:pPr>
              <w:jc w:val="center"/>
            </w:pPr>
            <w:r w:rsidRPr="001C43C8">
              <w:t>579.61499</w:t>
            </w:r>
          </w:p>
        </w:tc>
      </w:tr>
      <w:tr w:rsidR="002E0E54" w14:paraId="4F3EE1CF" w14:textId="65583288" w:rsidTr="002E0E54">
        <w:trPr>
          <w:trHeight w:val="484"/>
        </w:trPr>
        <w:tc>
          <w:tcPr>
            <w:tcW w:w="956" w:type="dxa"/>
            <w:vAlign w:val="center"/>
          </w:tcPr>
          <w:p w14:paraId="3DCB1FBC" w14:textId="7F1E4E1D" w:rsidR="002E0E54" w:rsidRDefault="002E0E54" w:rsidP="002E0E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2998" w:type="dxa"/>
            <w:vAlign w:val="center"/>
          </w:tcPr>
          <w:p w14:paraId="348D4983" w14:textId="2D95ED4D" w:rsidR="002E0E54" w:rsidRPr="00711D76" w:rsidRDefault="002E0E54" w:rsidP="002E0E54">
            <w:pPr>
              <w:jc w:val="center"/>
            </w:pPr>
            <w:r w:rsidRPr="005873B7">
              <w:t>0.00172</w:t>
            </w:r>
            <w:r>
              <w:t>1</w:t>
            </w:r>
          </w:p>
        </w:tc>
        <w:tc>
          <w:tcPr>
            <w:tcW w:w="2865" w:type="dxa"/>
            <w:vAlign w:val="center"/>
          </w:tcPr>
          <w:p w14:paraId="2B49F4BE" w14:textId="5AD795EB" w:rsidR="002E0E54" w:rsidRDefault="002E0E54" w:rsidP="002E0E54">
            <w:pPr>
              <w:jc w:val="center"/>
              <w:rPr>
                <w:b/>
                <w:bCs/>
              </w:rPr>
            </w:pPr>
            <w:r>
              <w:t>0.000290</w:t>
            </w:r>
          </w:p>
        </w:tc>
        <w:tc>
          <w:tcPr>
            <w:tcW w:w="2809" w:type="dxa"/>
            <w:vAlign w:val="center"/>
          </w:tcPr>
          <w:p w14:paraId="0397846B" w14:textId="700886E4" w:rsidR="002E0E54" w:rsidRDefault="002E0E54" w:rsidP="002E0E54">
            <w:pPr>
              <w:jc w:val="center"/>
            </w:pPr>
            <w:r w:rsidRPr="001C43C8">
              <w:t>581.15318</w:t>
            </w:r>
            <w:r>
              <w:t>7</w:t>
            </w:r>
          </w:p>
        </w:tc>
      </w:tr>
      <w:tr w:rsidR="002E0E54" w14:paraId="4FC8B324" w14:textId="66BFBDC2" w:rsidTr="002E0E54">
        <w:trPr>
          <w:trHeight w:val="484"/>
        </w:trPr>
        <w:tc>
          <w:tcPr>
            <w:tcW w:w="956" w:type="dxa"/>
            <w:vAlign w:val="center"/>
          </w:tcPr>
          <w:p w14:paraId="7948F78E" w14:textId="63A25D82" w:rsidR="002E0E54" w:rsidRDefault="002E0E54" w:rsidP="002E0E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2998" w:type="dxa"/>
            <w:vAlign w:val="center"/>
          </w:tcPr>
          <w:p w14:paraId="7F4DEE54" w14:textId="39813715" w:rsidR="002E0E54" w:rsidRPr="00711D76" w:rsidRDefault="002E0E54" w:rsidP="002E0E54">
            <w:pPr>
              <w:jc w:val="center"/>
            </w:pPr>
            <w:r w:rsidRPr="005873B7">
              <w:t>0.00172</w:t>
            </w:r>
            <w:r>
              <w:t>7</w:t>
            </w:r>
          </w:p>
        </w:tc>
        <w:tc>
          <w:tcPr>
            <w:tcW w:w="2865" w:type="dxa"/>
            <w:vAlign w:val="center"/>
          </w:tcPr>
          <w:p w14:paraId="6BBD1482" w14:textId="1B9F4F49" w:rsidR="002E0E54" w:rsidRDefault="002E0E54" w:rsidP="002E0E54">
            <w:pPr>
              <w:jc w:val="center"/>
              <w:rPr>
                <w:b/>
                <w:bCs/>
              </w:rPr>
            </w:pPr>
            <w:r>
              <w:t>0.000289</w:t>
            </w:r>
          </w:p>
        </w:tc>
        <w:tc>
          <w:tcPr>
            <w:tcW w:w="2809" w:type="dxa"/>
            <w:vAlign w:val="center"/>
          </w:tcPr>
          <w:p w14:paraId="64DFA0DA" w14:textId="122BC52D" w:rsidR="002E0E54" w:rsidRDefault="002E0E54" w:rsidP="002E0E54">
            <w:pPr>
              <w:jc w:val="center"/>
            </w:pPr>
            <w:r w:rsidRPr="001C43C8">
              <w:t>579.168624</w:t>
            </w:r>
          </w:p>
        </w:tc>
      </w:tr>
    </w:tbl>
    <w:p w14:paraId="5D3552BF" w14:textId="61B44E9D" w:rsidR="00711D76" w:rsidRDefault="00711D76" w:rsidP="002347CD"/>
    <w:p w14:paraId="29557A8E" w14:textId="77777777" w:rsidR="00711D76" w:rsidRPr="00EB01D1" w:rsidRDefault="00711D76" w:rsidP="002347CD"/>
    <w:p w14:paraId="358EF489" w14:textId="0D92FB52" w:rsidR="002347CD" w:rsidRPr="00072A54" w:rsidRDefault="002347CD" w:rsidP="002347CD">
      <w:pPr>
        <w:rPr>
          <w:b/>
          <w:bCs/>
          <w:u w:val="single"/>
        </w:rPr>
      </w:pPr>
      <w:r w:rsidRPr="00072A54">
        <w:rPr>
          <w:b/>
          <w:bCs/>
          <w:u w:val="single"/>
        </w:rPr>
        <w:t>Método gráfico</w:t>
      </w:r>
    </w:p>
    <w:p w14:paraId="4847F426" w14:textId="77777777" w:rsidR="002347CD" w:rsidRDefault="002347CD" w:rsidP="002347CD"/>
    <w:p w14:paraId="1A8473DC" w14:textId="77777777" w:rsidR="00162F22" w:rsidRDefault="002E0E54" w:rsidP="00162F22">
      <w:pPr>
        <w:spacing w:line="360" w:lineRule="auto"/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2EFC4E96" wp14:editId="56C00B5F">
            <wp:simplePos x="0" y="0"/>
            <wp:positionH relativeFrom="margin">
              <wp:align>center</wp:align>
            </wp:positionH>
            <wp:positionV relativeFrom="paragraph">
              <wp:posOffset>584835</wp:posOffset>
            </wp:positionV>
            <wp:extent cx="4582783" cy="2687764"/>
            <wp:effectExtent l="0" t="0" r="8890" b="17780"/>
            <wp:wrapTopAndBottom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79A5BC9C-F3FA-1AA9-3EE1-A95D94369C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7CD">
        <w:t xml:space="preserve">Con los datos de la tabla </w:t>
      </w:r>
      <w:r w:rsidR="00162F22">
        <w:t>3</w:t>
      </w:r>
      <w:r w:rsidR="002347CD">
        <w:t xml:space="preserve">, graficamos </w:t>
      </w:r>
      <w:r w:rsidR="009B735C">
        <w:t>B</w:t>
      </w:r>
      <w:r w:rsidR="002347CD">
        <w:t xml:space="preserve"> vs. </w:t>
      </w:r>
      <w:r w:rsidR="009B735C">
        <w:t>1/r</w:t>
      </w:r>
      <w:r w:rsidR="002347CD">
        <w:t xml:space="preserve"> </w:t>
      </w:r>
      <w:r w:rsidR="009B735C">
        <w:t>para luego hallar la ecuación de la recta con finalidad de hallar la intensidad de corriente.</w:t>
      </w:r>
    </w:p>
    <w:p w14:paraId="558925AF" w14:textId="09779919" w:rsidR="002347CD" w:rsidRDefault="002347CD" w:rsidP="002347CD"/>
    <w:p w14:paraId="669D6625" w14:textId="71367D2E" w:rsidR="004645EB" w:rsidRPr="00941935" w:rsidRDefault="00C466D3" w:rsidP="004645EB">
      <w:r>
        <w:t>Hallamos la ecuación general de la recta:</w:t>
      </w:r>
    </w:p>
    <w:p w14:paraId="3F6474DB" w14:textId="77777777" w:rsidR="004645EB" w:rsidRDefault="004645EB" w:rsidP="004645EB"/>
    <w:p w14:paraId="3CCE6D94" w14:textId="15A19522" w:rsidR="00CE7821" w:rsidRPr="00C466D3" w:rsidRDefault="00C466D3" w:rsidP="001B3E3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000289</m:t>
              </m:r>
              <m:ctrlPr>
                <w:rPr>
                  <w:rFonts w:ascii="Cambria Math"/>
                </w:rPr>
              </m:ctrlPr>
            </m:e>
          </m:d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000292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00028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84.101587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79.168624</m:t>
              </m:r>
            </m:den>
          </m:f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  <m: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79.168624</m:t>
              </m:r>
              <m:ctrlPr>
                <w:rPr>
                  <w:rFonts w:ascii="Cambria Math"/>
                </w:rPr>
              </m:ctrlPr>
            </m:e>
          </m:d>
        </m:oMath>
      </m:oMathPara>
    </w:p>
    <w:p w14:paraId="72E2E4E2" w14:textId="77777777" w:rsidR="00C466D3" w:rsidRPr="00C466D3" w:rsidRDefault="00C466D3" w:rsidP="001B3E37"/>
    <w:p w14:paraId="565C8A6E" w14:textId="213DE2A5" w:rsidR="00C466D3" w:rsidRPr="00351920" w:rsidRDefault="00C466D3" w:rsidP="001B3E37">
      <m:oMathPara>
        <m:oMath>
          <m:r>
            <w:rPr>
              <w:rFonts w:ascii="Cambria Math" w:hAnsi="Cambria Math"/>
            </w:rPr>
            <m:t>y-</m:t>
          </m:r>
          <m:r>
            <m:rPr>
              <m:sty m:val="p"/>
            </m:rPr>
            <w:rPr>
              <w:rFonts w:ascii="Cambria Math" w:hAnsi="Cambria Math"/>
            </w:rPr>
            <m:t>0.000289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00000608x-0.000352</m:t>
          </m:r>
        </m:oMath>
      </m:oMathPara>
    </w:p>
    <w:p w14:paraId="5E2C9FD8" w14:textId="70FCFB61" w:rsidR="00351920" w:rsidRDefault="00351920" w:rsidP="001B3E37"/>
    <w:p w14:paraId="3444B73E" w14:textId="7FCF6123" w:rsidR="00351920" w:rsidRPr="00351920" w:rsidRDefault="00351920" w:rsidP="001B3E37">
      <m:oMathPara>
        <m:oMathParaPr>
          <m:jc m:val="center"/>
        </m:oMathParaPr>
        <m:oMath>
          <m:r>
            <w:rPr>
              <w:rFonts w:ascii="Cambria Math" w:hAnsi="Cambria Math"/>
            </w:rPr>
            <m:t>y=0.000000608x-0,0000632</m:t>
          </m:r>
        </m:oMath>
      </m:oMathPara>
    </w:p>
    <w:p w14:paraId="61D5CF5D" w14:textId="77777777" w:rsidR="001B3E37" w:rsidRDefault="001B3E37" w:rsidP="001B3E37"/>
    <w:p w14:paraId="5F53CEA2" w14:textId="6FB537E7" w:rsidR="006F6789" w:rsidRDefault="00351920" w:rsidP="001B3E37">
      <w:r>
        <w:t>Tenemos la ecuación:</w:t>
      </w:r>
    </w:p>
    <w:p w14:paraId="24F2D161" w14:textId="253B1217" w:rsidR="00351920" w:rsidRDefault="00351920" w:rsidP="00351920">
      <w:pPr>
        <w:jc w:val="center"/>
      </w:pPr>
      <m:oMathPara>
        <m:oMath>
          <m:r>
            <w:rPr>
              <w:rFonts w:ascii="Cambria Math" w:hAnsi="Cambria Math"/>
            </w:rPr>
            <m:t>B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+b=</m:t>
          </m:r>
          <m:r>
            <w:rPr>
              <w:rFonts w:ascii="Cambria Math" w:hAnsi="Cambria Math"/>
            </w:rPr>
            <m:t>0.00000060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,0000632</m:t>
          </m:r>
        </m:oMath>
      </m:oMathPara>
    </w:p>
    <w:p w14:paraId="34E82327" w14:textId="77777777" w:rsidR="00351920" w:rsidRDefault="00351920" w:rsidP="00351920"/>
    <w:p w14:paraId="3F341C38" w14:textId="1163E764" w:rsidR="00945186" w:rsidRDefault="008C5C08" w:rsidP="00351920">
      <w:r>
        <w:t xml:space="preserve">Donde </w:t>
      </w:r>
      <w:r w:rsidR="0058540A">
        <w:t>la pendiente nos ayudara a encontrar la intensidad de corriente:</w:t>
      </w:r>
    </w:p>
    <w:p w14:paraId="1FD6A05B" w14:textId="2F757920" w:rsidR="00CE7821" w:rsidRDefault="00CE7821" w:rsidP="00C97935"/>
    <w:p w14:paraId="33561232" w14:textId="68CE0CFB" w:rsidR="00CE7821" w:rsidRDefault="0058540A" w:rsidP="00C97935">
      <m:oMathPara>
        <m:oMath>
          <m:r>
            <w:rPr>
              <w:rFonts w:ascii="Cambria Math" w:hAnsi="Cambria Math"/>
            </w:rPr>
            <m:t>m=</m:t>
          </m:r>
          <m:r>
            <w:rPr>
              <w:rFonts w:ascii="Cambria Math" w:hAnsi="Cambria Math"/>
            </w:rPr>
            <m:t>0.000000608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 w:eastAsia="es-P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 w:eastAsia="es-P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eastAsia="es-PE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eastAsia="es-PE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n-US" w:eastAsia="es-PE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Cs w:val="24"/>
                  <w:lang w:eastAsia="es-PE"/>
                </w:rPr>
                <m:t>2</m:t>
              </m:r>
              <m:r>
                <w:rPr>
                  <w:rFonts w:ascii="Cambria Math" w:hAnsi="Cambria Math" w:cs="Times New Roman"/>
                  <w:szCs w:val="24"/>
                  <w:lang w:val="en-US" w:eastAsia="es-PE"/>
                </w:rPr>
                <m:t>π</m:t>
              </m:r>
            </m:den>
          </m:f>
        </m:oMath>
      </m:oMathPara>
    </w:p>
    <w:p w14:paraId="0AA899F0" w14:textId="0DD9FA58" w:rsidR="0058540A" w:rsidRDefault="0058540A" w:rsidP="00C97935"/>
    <w:p w14:paraId="7E65B956" w14:textId="3B5541EB" w:rsidR="0058540A" w:rsidRDefault="0058540A" w:rsidP="0058540A">
      <w:pPr>
        <w:spacing w:line="360" w:lineRule="auto"/>
      </w:pPr>
      <w:r>
        <w:t>Sabemos que:</w:t>
      </w:r>
    </w:p>
    <w:p w14:paraId="33932C5D" w14:textId="286338DD" w:rsidR="0058540A" w:rsidRDefault="0058540A" w:rsidP="0058540A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 T.m/A</m:t>
          </m:r>
        </m:oMath>
      </m:oMathPara>
    </w:p>
    <w:p w14:paraId="638C58AA" w14:textId="3D05CF00" w:rsidR="0058540A" w:rsidRDefault="0058540A" w:rsidP="0058540A">
      <w:pPr>
        <w:spacing w:line="360" w:lineRule="auto"/>
      </w:pPr>
      <w:r>
        <w:t>Entonces el valor de la intensidad es:</w:t>
      </w:r>
    </w:p>
    <w:p w14:paraId="51656833" w14:textId="7D05ACC4" w:rsidR="00035297" w:rsidRPr="00D918AE" w:rsidRDefault="0058540A" w:rsidP="00D918AE">
      <w:pPr>
        <w:spacing w:line="360" w:lineRule="auto"/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00000608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7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 9.55 </m:t>
          </m:r>
          <m:r>
            <w:rPr>
              <w:rFonts w:ascii="Cambria Math" w:hAnsi="Cambria Math"/>
            </w:rPr>
            <m:t>A</m:t>
          </m:r>
        </m:oMath>
      </m:oMathPara>
    </w:p>
    <w:p w14:paraId="4FF80621" w14:textId="03D6E5D3" w:rsidR="00D918AE" w:rsidRPr="00ED66DD" w:rsidRDefault="00D918AE" w:rsidP="00D918AE">
      <w:pPr>
        <w:pStyle w:val="InformeTtulo3"/>
        <w:spacing w:line="360" w:lineRule="auto"/>
        <w:ind w:left="0" w:firstLine="0"/>
        <w:rPr>
          <w:u w:val="single"/>
        </w:rPr>
      </w:pPr>
      <w:bookmarkStart w:id="14" w:name="_Toc109084131"/>
      <w:r>
        <w:rPr>
          <w:u w:val="single"/>
        </w:rPr>
        <w:lastRenderedPageBreak/>
        <w:t xml:space="preserve">Segunda </w:t>
      </w:r>
      <w:r w:rsidRPr="00ED66DD">
        <w:rPr>
          <w:u w:val="single"/>
        </w:rPr>
        <w:t>experiencia:</w:t>
      </w:r>
      <w:bookmarkEnd w:id="14"/>
    </w:p>
    <w:p w14:paraId="1D79427A" w14:textId="77777777" w:rsidR="00D918AE" w:rsidRPr="00D918AE" w:rsidRDefault="00D918AE" w:rsidP="00D918AE">
      <w:pPr>
        <w:spacing w:line="360" w:lineRule="auto"/>
      </w:pPr>
    </w:p>
    <w:p w14:paraId="291A42FE" w14:textId="6F88BFFF" w:rsidR="00E071F8" w:rsidRPr="00F74738" w:rsidRDefault="00E071F8" w:rsidP="00E206DA">
      <w:pPr>
        <w:rPr>
          <w:lang w:val="es-PE"/>
        </w:rPr>
      </w:pPr>
    </w:p>
    <w:p w14:paraId="6C3A7C8A" w14:textId="1AC8B159" w:rsidR="00E071F8" w:rsidRPr="00F74738" w:rsidRDefault="00E071F8" w:rsidP="00E206DA">
      <w:pPr>
        <w:rPr>
          <w:lang w:val="es-PE"/>
        </w:rPr>
      </w:pPr>
    </w:p>
    <w:p w14:paraId="20485683" w14:textId="09B2E2B6" w:rsidR="00E071F8" w:rsidRPr="00F74738" w:rsidRDefault="00E071F8" w:rsidP="00E206DA">
      <w:pPr>
        <w:rPr>
          <w:lang w:val="es-PE"/>
        </w:rPr>
      </w:pPr>
    </w:p>
    <w:p w14:paraId="3D446AC9" w14:textId="65A7FB4D" w:rsidR="00E071F8" w:rsidRDefault="00E071F8" w:rsidP="00C97935">
      <w:pPr>
        <w:rPr>
          <w:lang w:val="es-PE"/>
        </w:rPr>
      </w:pPr>
    </w:p>
    <w:p w14:paraId="78609CB3" w14:textId="77777777" w:rsidR="00FD31A6" w:rsidRPr="00F74738" w:rsidRDefault="00FD31A6" w:rsidP="00C97935">
      <w:pPr>
        <w:rPr>
          <w:lang w:val="es-PE"/>
        </w:rPr>
      </w:pPr>
    </w:p>
    <w:p w14:paraId="0C3D0AFD" w14:textId="1CDB369F" w:rsidR="00E071F8" w:rsidRPr="00F74738" w:rsidRDefault="00E071F8" w:rsidP="00C97935">
      <w:pPr>
        <w:rPr>
          <w:lang w:val="es-PE"/>
        </w:rPr>
      </w:pPr>
    </w:p>
    <w:p w14:paraId="025AF85A" w14:textId="674FC8C2" w:rsidR="00C3012E" w:rsidRDefault="00C3012E" w:rsidP="005159A7">
      <w:pPr>
        <w:pStyle w:val="InformeTtulo1"/>
        <w:jc w:val="left"/>
      </w:pPr>
    </w:p>
    <w:p w14:paraId="7AD5B0C9" w14:textId="72EC07F3" w:rsidR="00741CF7" w:rsidRDefault="00741CF7" w:rsidP="005159A7">
      <w:pPr>
        <w:pStyle w:val="InformeTtulo1"/>
        <w:jc w:val="left"/>
      </w:pPr>
    </w:p>
    <w:p w14:paraId="63F9FC12" w14:textId="3ABA1ABD" w:rsidR="00741CF7" w:rsidRDefault="00741CF7" w:rsidP="005159A7">
      <w:pPr>
        <w:pStyle w:val="InformeTtulo1"/>
        <w:jc w:val="left"/>
      </w:pPr>
    </w:p>
    <w:p w14:paraId="10A08DCB" w14:textId="692A7708" w:rsidR="00741CF7" w:rsidRDefault="00741CF7" w:rsidP="005159A7">
      <w:pPr>
        <w:pStyle w:val="InformeTtulo1"/>
        <w:jc w:val="left"/>
      </w:pPr>
    </w:p>
    <w:p w14:paraId="1D2559A8" w14:textId="32A0BACB" w:rsidR="00741CF7" w:rsidRDefault="00741CF7" w:rsidP="005159A7">
      <w:pPr>
        <w:pStyle w:val="InformeTtulo1"/>
        <w:jc w:val="left"/>
      </w:pPr>
    </w:p>
    <w:p w14:paraId="5B2ACBE5" w14:textId="4C91C1E6" w:rsidR="00741CF7" w:rsidRDefault="00741CF7" w:rsidP="005159A7">
      <w:pPr>
        <w:pStyle w:val="InformeTtulo1"/>
        <w:jc w:val="left"/>
      </w:pPr>
    </w:p>
    <w:p w14:paraId="0EC86C99" w14:textId="206DC6B5" w:rsidR="00741CF7" w:rsidRDefault="00741CF7" w:rsidP="005159A7">
      <w:pPr>
        <w:pStyle w:val="InformeTtulo1"/>
        <w:jc w:val="left"/>
      </w:pPr>
    </w:p>
    <w:p w14:paraId="2E6CE14D" w14:textId="407A3089" w:rsidR="00741CF7" w:rsidRDefault="00741CF7" w:rsidP="005159A7">
      <w:pPr>
        <w:pStyle w:val="InformeTtulo1"/>
        <w:jc w:val="left"/>
      </w:pPr>
    </w:p>
    <w:p w14:paraId="2AA4DECC" w14:textId="47325755" w:rsidR="00741CF7" w:rsidRDefault="00741CF7" w:rsidP="005159A7">
      <w:pPr>
        <w:pStyle w:val="InformeTtulo1"/>
        <w:jc w:val="left"/>
      </w:pPr>
    </w:p>
    <w:p w14:paraId="714D43FF" w14:textId="1AF1256A" w:rsidR="00741CF7" w:rsidRDefault="00741CF7" w:rsidP="005159A7">
      <w:pPr>
        <w:pStyle w:val="InformeTtulo1"/>
        <w:jc w:val="left"/>
      </w:pPr>
    </w:p>
    <w:p w14:paraId="303507BC" w14:textId="675A609F" w:rsidR="00741CF7" w:rsidRDefault="00741CF7" w:rsidP="005159A7">
      <w:pPr>
        <w:pStyle w:val="InformeTtulo1"/>
        <w:jc w:val="left"/>
      </w:pPr>
    </w:p>
    <w:p w14:paraId="1139AFFF" w14:textId="7AAF1CAD" w:rsidR="00741CF7" w:rsidRDefault="00741CF7" w:rsidP="005159A7">
      <w:pPr>
        <w:pStyle w:val="InformeTtulo1"/>
        <w:jc w:val="left"/>
      </w:pPr>
    </w:p>
    <w:p w14:paraId="2AEC05CC" w14:textId="6F033086" w:rsidR="00741CF7" w:rsidRDefault="00741CF7" w:rsidP="005159A7">
      <w:pPr>
        <w:pStyle w:val="InformeTtulo1"/>
        <w:jc w:val="left"/>
      </w:pPr>
    </w:p>
    <w:p w14:paraId="0B0B2568" w14:textId="6E5FFF8C" w:rsidR="00741CF7" w:rsidRDefault="00741CF7" w:rsidP="005159A7">
      <w:pPr>
        <w:pStyle w:val="InformeTtulo1"/>
        <w:jc w:val="left"/>
      </w:pPr>
    </w:p>
    <w:p w14:paraId="73DB90B9" w14:textId="494BF494" w:rsidR="00D918AE" w:rsidRDefault="00D918AE" w:rsidP="005159A7">
      <w:pPr>
        <w:pStyle w:val="InformeTtulo1"/>
        <w:jc w:val="left"/>
      </w:pPr>
    </w:p>
    <w:p w14:paraId="01F2B6D9" w14:textId="1973C30C" w:rsidR="00D918AE" w:rsidRDefault="00D918AE" w:rsidP="005159A7">
      <w:pPr>
        <w:pStyle w:val="InformeTtulo1"/>
        <w:jc w:val="left"/>
      </w:pPr>
    </w:p>
    <w:p w14:paraId="090E6EE4" w14:textId="745EAEDD" w:rsidR="00D918AE" w:rsidRDefault="00D918AE" w:rsidP="005159A7">
      <w:pPr>
        <w:pStyle w:val="InformeTtulo1"/>
        <w:jc w:val="left"/>
      </w:pPr>
    </w:p>
    <w:p w14:paraId="6F675ADB" w14:textId="54940B39" w:rsidR="00D918AE" w:rsidRDefault="00D918AE" w:rsidP="005159A7">
      <w:pPr>
        <w:pStyle w:val="InformeTtulo1"/>
        <w:jc w:val="left"/>
      </w:pPr>
    </w:p>
    <w:p w14:paraId="4E7F5FE0" w14:textId="5F383366" w:rsidR="00D918AE" w:rsidRDefault="00D918AE" w:rsidP="005159A7">
      <w:pPr>
        <w:pStyle w:val="InformeTtulo1"/>
        <w:jc w:val="left"/>
      </w:pPr>
    </w:p>
    <w:p w14:paraId="0A18AEEB" w14:textId="6E1B72A8" w:rsidR="00D918AE" w:rsidRDefault="00D918AE" w:rsidP="005159A7">
      <w:pPr>
        <w:pStyle w:val="InformeTtulo1"/>
        <w:jc w:val="left"/>
      </w:pPr>
    </w:p>
    <w:p w14:paraId="081FFA96" w14:textId="038BA7F6" w:rsidR="00D918AE" w:rsidRDefault="00D918AE" w:rsidP="005159A7">
      <w:pPr>
        <w:pStyle w:val="InformeTtulo1"/>
        <w:jc w:val="left"/>
      </w:pPr>
    </w:p>
    <w:p w14:paraId="1FB74C68" w14:textId="77777777" w:rsidR="00D918AE" w:rsidRPr="00F74738" w:rsidRDefault="00D918AE" w:rsidP="005159A7">
      <w:pPr>
        <w:pStyle w:val="InformeTtulo1"/>
        <w:jc w:val="left"/>
      </w:pPr>
    </w:p>
    <w:p w14:paraId="262C4AE7" w14:textId="25ABD9AC" w:rsidR="002A0910" w:rsidRDefault="00847B71" w:rsidP="0011123B">
      <w:pPr>
        <w:pStyle w:val="InformeTtulo1"/>
      </w:pPr>
      <w:bookmarkStart w:id="15" w:name="_Toc109084132"/>
      <w:r>
        <w:lastRenderedPageBreak/>
        <w:t>R</w:t>
      </w:r>
      <w:r w:rsidR="00F44F3E">
        <w:t>ESULTADOS Y DISCUSIÓN</w:t>
      </w:r>
      <w:bookmarkEnd w:id="15"/>
    </w:p>
    <w:p w14:paraId="6AF59BCF" w14:textId="7315BF02" w:rsidR="00935CBF" w:rsidRDefault="00935CBF" w:rsidP="00935CBF"/>
    <w:p w14:paraId="302FFA2C" w14:textId="2FEF31CF" w:rsidR="00935CBF" w:rsidRPr="00935CBF" w:rsidRDefault="00935CBF" w:rsidP="00935CBF">
      <w:pPr>
        <w:rPr>
          <w:b/>
        </w:rPr>
      </w:pPr>
      <w:r w:rsidRPr="00935CBF">
        <w:rPr>
          <w:b/>
        </w:rPr>
        <w:t>RESULTADOS</w:t>
      </w:r>
    </w:p>
    <w:p w14:paraId="0656914B" w14:textId="1364006D" w:rsidR="00935CBF" w:rsidRDefault="00935CBF" w:rsidP="00935CBF"/>
    <w:p w14:paraId="7E710027" w14:textId="7CCA5A38" w:rsidR="00346732" w:rsidRPr="00346732" w:rsidRDefault="00D918AE" w:rsidP="00935CBF">
      <w:pPr>
        <w:rPr>
          <w:b/>
          <w:bCs/>
        </w:rPr>
      </w:pPr>
      <w:r>
        <w:rPr>
          <w:b/>
          <w:bCs/>
        </w:rPr>
        <w:t>PRIMERA EXPERIENCIA</w:t>
      </w:r>
    </w:p>
    <w:p w14:paraId="70BBE2F9" w14:textId="77777777" w:rsidR="00346732" w:rsidRDefault="00346732" w:rsidP="0011123B">
      <w:pPr>
        <w:rPr>
          <w:b/>
        </w:rPr>
      </w:pPr>
    </w:p>
    <w:p w14:paraId="13B67346" w14:textId="513518CF" w:rsidR="0011123B" w:rsidRPr="0011123B" w:rsidRDefault="0011123B" w:rsidP="0011123B">
      <w:pPr>
        <w:rPr>
          <w:b/>
        </w:rPr>
      </w:pPr>
      <w:r w:rsidRPr="0011123B">
        <w:rPr>
          <w:b/>
        </w:rPr>
        <w:t xml:space="preserve">Tabla </w:t>
      </w:r>
      <w:r w:rsidR="00AC2B54">
        <w:rPr>
          <w:b/>
        </w:rPr>
        <w:t>6</w:t>
      </w:r>
      <w:r w:rsidR="00346732">
        <w:rPr>
          <w:b/>
        </w:rPr>
        <w:t>.</w:t>
      </w:r>
    </w:p>
    <w:p w14:paraId="122957C3" w14:textId="395163B3" w:rsidR="00935CBF" w:rsidRDefault="00935CBF" w:rsidP="00C97935"/>
    <w:p w14:paraId="026A8DC4" w14:textId="632C9530" w:rsidR="00346732" w:rsidRDefault="00346732" w:rsidP="00C97935"/>
    <w:tbl>
      <w:tblPr>
        <w:tblStyle w:val="Tablaconcuadrcula4-nfasis3"/>
        <w:tblW w:w="9940" w:type="dxa"/>
        <w:tblLook w:val="04A0" w:firstRow="1" w:lastRow="0" w:firstColumn="1" w:lastColumn="0" w:noHBand="0" w:noVBand="1"/>
      </w:tblPr>
      <w:tblGrid>
        <w:gridCol w:w="1858"/>
        <w:gridCol w:w="5803"/>
        <w:gridCol w:w="2279"/>
      </w:tblGrid>
      <w:tr w:rsidR="00AC2B54" w14:paraId="13512068" w14:textId="77777777" w:rsidTr="00AC2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vAlign w:val="center"/>
          </w:tcPr>
          <w:p w14:paraId="3F15CA53" w14:textId="13AD6BCB" w:rsidR="00AC2B54" w:rsidRDefault="00AC2B54" w:rsidP="00346732">
            <w:pPr>
              <w:jc w:val="center"/>
            </w:pPr>
            <w:r>
              <w:t>Método</w:t>
            </w:r>
          </w:p>
        </w:tc>
        <w:tc>
          <w:tcPr>
            <w:tcW w:w="5803" w:type="dxa"/>
            <w:vAlign w:val="center"/>
          </w:tcPr>
          <w:p w14:paraId="41FFB5CF" w14:textId="79711786" w:rsidR="00AC2B54" w:rsidRDefault="00AC2B54" w:rsidP="00346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cuación B vs 1/r</w:t>
            </w:r>
          </w:p>
        </w:tc>
        <w:tc>
          <w:tcPr>
            <w:tcW w:w="2279" w:type="dxa"/>
            <w:vAlign w:val="center"/>
          </w:tcPr>
          <w:p w14:paraId="20174CFC" w14:textId="18A8F66A" w:rsidR="00AC2B54" w:rsidRDefault="00AC2B54" w:rsidP="00346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AC2B54" w14:paraId="5ED97BD2" w14:textId="77777777" w:rsidTr="00AC2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vAlign w:val="center"/>
          </w:tcPr>
          <w:p w14:paraId="2A54F3E6" w14:textId="28F8305E" w:rsidR="00AC2B54" w:rsidRDefault="00AC2B54" w:rsidP="00346732">
            <w:pPr>
              <w:jc w:val="center"/>
            </w:pPr>
            <w:r>
              <w:t>Gráfico</w:t>
            </w:r>
          </w:p>
        </w:tc>
        <w:tc>
          <w:tcPr>
            <w:tcW w:w="5803" w:type="dxa"/>
          </w:tcPr>
          <w:p w14:paraId="181D8849" w14:textId="67C96D2C" w:rsidR="00AC2B54" w:rsidRPr="00AC2B54" w:rsidRDefault="00AC2B54" w:rsidP="00AC2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=0.000000608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0,000063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279" w:type="dxa"/>
            <w:tcBorders>
              <w:top w:val="single" w:sz="4" w:space="0" w:color="A5A5A5" w:themeColor="accent3"/>
              <w:tl2br w:val="single" w:sz="2" w:space="0" w:color="D0CECE" w:themeColor="background2" w:themeShade="E6"/>
            </w:tcBorders>
            <w:vAlign w:val="center"/>
          </w:tcPr>
          <w:p w14:paraId="2DCBD6AF" w14:textId="28859623" w:rsidR="00AC2B54" w:rsidRDefault="00AC2B54" w:rsidP="00346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,55 A</w:t>
            </w:r>
          </w:p>
        </w:tc>
      </w:tr>
    </w:tbl>
    <w:p w14:paraId="7C08166F" w14:textId="2061CA47" w:rsidR="00346732" w:rsidRDefault="00346732" w:rsidP="00C97935"/>
    <w:p w14:paraId="1C2CB363" w14:textId="2A3A1DFF" w:rsidR="00346732" w:rsidRDefault="00346732" w:rsidP="00C97935"/>
    <w:p w14:paraId="642144A9" w14:textId="35F55E7E" w:rsidR="00935CBF" w:rsidRPr="00346732" w:rsidRDefault="00AC2B54" w:rsidP="00C97935">
      <w:pPr>
        <w:rPr>
          <w:b/>
          <w:bCs/>
        </w:rPr>
      </w:pPr>
      <w:r>
        <w:rPr>
          <w:b/>
          <w:bCs/>
        </w:rPr>
        <w:t>SEGUNDA EXPERIENCIA</w:t>
      </w:r>
    </w:p>
    <w:p w14:paraId="4C2181C3" w14:textId="77777777" w:rsidR="00346732" w:rsidRDefault="00346732" w:rsidP="00C97935">
      <w:pPr>
        <w:rPr>
          <w:b/>
          <w:bCs/>
        </w:rPr>
      </w:pPr>
    </w:p>
    <w:p w14:paraId="295EA8AB" w14:textId="72FF6DBB" w:rsidR="003D2A2C" w:rsidRPr="00346732" w:rsidRDefault="00346732" w:rsidP="00C97935">
      <w:pPr>
        <w:rPr>
          <w:b/>
          <w:bCs/>
        </w:rPr>
      </w:pPr>
      <w:r w:rsidRPr="00346732">
        <w:rPr>
          <w:b/>
          <w:bCs/>
        </w:rPr>
        <w:t xml:space="preserve">Tabla 7. </w:t>
      </w:r>
    </w:p>
    <w:p w14:paraId="09E68998" w14:textId="7CA4B74C" w:rsidR="003D2A2C" w:rsidRDefault="003D2A2C" w:rsidP="00C97935"/>
    <w:tbl>
      <w:tblPr>
        <w:tblStyle w:val="Tablaconcuadrcula4-nfasis3"/>
        <w:tblW w:w="10060" w:type="dxa"/>
        <w:tblLook w:val="04A0" w:firstRow="1" w:lastRow="0" w:firstColumn="1" w:lastColumn="0" w:noHBand="0" w:noVBand="1"/>
      </w:tblPr>
      <w:tblGrid>
        <w:gridCol w:w="1713"/>
        <w:gridCol w:w="3102"/>
        <w:gridCol w:w="1559"/>
        <w:gridCol w:w="1985"/>
        <w:gridCol w:w="1701"/>
      </w:tblGrid>
      <w:tr w:rsidR="00456FE2" w14:paraId="73D2ABCC" w14:textId="77777777" w:rsidTr="00513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Align w:val="center"/>
          </w:tcPr>
          <w:p w14:paraId="007C45D5" w14:textId="77777777" w:rsidR="00456FE2" w:rsidRDefault="00456FE2" w:rsidP="004B77BC">
            <w:pPr>
              <w:jc w:val="center"/>
            </w:pPr>
            <w:r>
              <w:t>Método</w:t>
            </w:r>
          </w:p>
        </w:tc>
        <w:tc>
          <w:tcPr>
            <w:tcW w:w="3102" w:type="dxa"/>
            <w:vAlign w:val="center"/>
          </w:tcPr>
          <w:p w14:paraId="3A8FA3DE" w14:textId="27DD773C" w:rsidR="00456FE2" w:rsidRDefault="00456FE2" w:rsidP="004B7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cuación </w:t>
            </w:r>
          </w:p>
        </w:tc>
        <w:tc>
          <w:tcPr>
            <w:tcW w:w="1559" w:type="dxa"/>
            <w:vAlign w:val="center"/>
          </w:tcPr>
          <w:p w14:paraId="338E4AED" w14:textId="278908A8" w:rsidR="00456FE2" w:rsidRDefault="00AC2B54" w:rsidP="004B7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456FE2">
              <w:t xml:space="preserve"> </w:t>
            </w:r>
          </w:p>
        </w:tc>
        <w:tc>
          <w:tcPr>
            <w:tcW w:w="1985" w:type="dxa"/>
            <w:vAlign w:val="center"/>
          </w:tcPr>
          <w:p w14:paraId="74DD2BC7" w14:textId="77777777" w:rsidR="00456FE2" w:rsidRDefault="00456FE2" w:rsidP="004B7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6FE2">
              <w:t>Δ</w:t>
            </w:r>
            <w:r>
              <w:t>B</w:t>
            </w:r>
          </w:p>
        </w:tc>
        <w:tc>
          <w:tcPr>
            <w:tcW w:w="1701" w:type="dxa"/>
            <w:vAlign w:val="center"/>
          </w:tcPr>
          <w:p w14:paraId="63E56EA5" w14:textId="77777777" w:rsidR="00456FE2" w:rsidRDefault="00456FE2" w:rsidP="004B7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6FE2">
              <w:t>ΔA</w:t>
            </w:r>
          </w:p>
        </w:tc>
      </w:tr>
      <w:tr w:rsidR="00513216" w14:paraId="389C7CFF" w14:textId="77777777" w:rsidTr="0051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Align w:val="center"/>
          </w:tcPr>
          <w:p w14:paraId="7415949C" w14:textId="77777777" w:rsidR="00456FE2" w:rsidRDefault="00456FE2" w:rsidP="004B77BC">
            <w:pPr>
              <w:jc w:val="center"/>
            </w:pPr>
            <w:r>
              <w:t>Gráfico</w:t>
            </w:r>
          </w:p>
        </w:tc>
        <w:tc>
          <w:tcPr>
            <w:tcW w:w="3102" w:type="dxa"/>
            <w:vAlign w:val="center"/>
          </w:tcPr>
          <w:p w14:paraId="7AF32D43" w14:textId="45EFB212" w:rsidR="00456FE2" w:rsidRDefault="00456FE2" w:rsidP="0051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5E1C68A3" w14:textId="69F29241" w:rsidR="00456FE2" w:rsidRDefault="00456FE2" w:rsidP="004B7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5A5A5" w:themeColor="accent3"/>
              <w:tl2br w:val="single" w:sz="2" w:space="0" w:color="D0CECE" w:themeColor="background2" w:themeShade="E6"/>
            </w:tcBorders>
            <w:vAlign w:val="center"/>
          </w:tcPr>
          <w:p w14:paraId="02E71474" w14:textId="74CFE2F3" w:rsidR="00456FE2" w:rsidRDefault="00611643" w:rsidP="004B7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tl2br w:val="single" w:sz="2" w:space="0" w:color="D0CECE" w:themeColor="background2" w:themeShade="E6"/>
            </w:tcBorders>
            <w:vAlign w:val="center"/>
          </w:tcPr>
          <w:p w14:paraId="76085471" w14:textId="66428BD2" w:rsidR="00456FE2" w:rsidRDefault="00611643" w:rsidP="004B7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56FE2" w14:paraId="50AFE9F3" w14:textId="77777777" w:rsidTr="00513216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Align w:val="center"/>
          </w:tcPr>
          <w:p w14:paraId="66741C79" w14:textId="77777777" w:rsidR="00456FE2" w:rsidRDefault="00456FE2" w:rsidP="004B77BC">
            <w:pPr>
              <w:jc w:val="center"/>
            </w:pPr>
            <w:r>
              <w:t>Estadístico</w:t>
            </w:r>
          </w:p>
        </w:tc>
        <w:tc>
          <w:tcPr>
            <w:tcW w:w="3102" w:type="dxa"/>
            <w:vAlign w:val="center"/>
          </w:tcPr>
          <w:p w14:paraId="0F7545FF" w14:textId="6934EFC2" w:rsidR="00456FE2" w:rsidRDefault="00FD351A" w:rsidP="00513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cional</w:t>
            </w:r>
          </w:p>
        </w:tc>
        <w:tc>
          <w:tcPr>
            <w:tcW w:w="1559" w:type="dxa"/>
            <w:vAlign w:val="center"/>
          </w:tcPr>
          <w:p w14:paraId="210AFAAA" w14:textId="0F8867B7" w:rsidR="00456FE2" w:rsidRDefault="00FD351A" w:rsidP="004B7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cional</w:t>
            </w:r>
          </w:p>
        </w:tc>
        <w:tc>
          <w:tcPr>
            <w:tcW w:w="1985" w:type="dxa"/>
            <w:vAlign w:val="center"/>
          </w:tcPr>
          <w:p w14:paraId="3D3F19FC" w14:textId="7EFF8B8D" w:rsidR="00456FE2" w:rsidRDefault="00FD351A" w:rsidP="004B7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cional</w:t>
            </w:r>
          </w:p>
        </w:tc>
        <w:tc>
          <w:tcPr>
            <w:tcW w:w="1701" w:type="dxa"/>
            <w:vAlign w:val="center"/>
          </w:tcPr>
          <w:p w14:paraId="38D4A44D" w14:textId="2C99A9A5" w:rsidR="00456FE2" w:rsidRDefault="00FD351A" w:rsidP="004B7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cional</w:t>
            </w:r>
          </w:p>
        </w:tc>
      </w:tr>
    </w:tbl>
    <w:p w14:paraId="69A6EB57" w14:textId="7A1ADBD1" w:rsidR="003D2A2C" w:rsidRDefault="003D2A2C" w:rsidP="00C97935"/>
    <w:p w14:paraId="39FA6BE6" w14:textId="77777777" w:rsidR="00513216" w:rsidRDefault="00513216" w:rsidP="00C97935">
      <w:pPr>
        <w:rPr>
          <w:b/>
        </w:rPr>
      </w:pPr>
    </w:p>
    <w:p w14:paraId="10473AAE" w14:textId="1F2A6F3E" w:rsidR="00935CBF" w:rsidRDefault="00935CBF" w:rsidP="00C97935">
      <w:pPr>
        <w:rPr>
          <w:b/>
        </w:rPr>
      </w:pPr>
      <w:r w:rsidRPr="00935CBF">
        <w:rPr>
          <w:b/>
        </w:rPr>
        <w:t>DISCUSION</w:t>
      </w:r>
    </w:p>
    <w:p w14:paraId="10436C2B" w14:textId="77777777" w:rsidR="00922D6D" w:rsidRDefault="00922D6D" w:rsidP="00C97935">
      <w:pPr>
        <w:rPr>
          <w:b/>
        </w:rPr>
      </w:pPr>
    </w:p>
    <w:p w14:paraId="67AF736E" w14:textId="7461C3F8" w:rsidR="00891356" w:rsidRDefault="007A2C20" w:rsidP="00FD31A6">
      <w:pPr>
        <w:spacing w:line="360" w:lineRule="auto"/>
        <w:jc w:val="both"/>
      </w:pPr>
      <w:r>
        <w:t>Anteriormente</w:t>
      </w:r>
      <w:r w:rsidR="00FD31A6">
        <w:t>…</w:t>
      </w:r>
    </w:p>
    <w:p w14:paraId="3CE9A49F" w14:textId="3051187A" w:rsidR="00513216" w:rsidRDefault="00513216" w:rsidP="002728AF"/>
    <w:p w14:paraId="3224C3D5" w14:textId="47798F1B" w:rsidR="00891356" w:rsidRDefault="00891356" w:rsidP="002728AF"/>
    <w:p w14:paraId="1D73D8A6" w14:textId="77777777" w:rsidR="00891356" w:rsidRDefault="00891356" w:rsidP="002728AF"/>
    <w:p w14:paraId="5CA8A2CC" w14:textId="77777777" w:rsidR="00741CF7" w:rsidRDefault="00741CF7" w:rsidP="0011123B">
      <w:pPr>
        <w:pStyle w:val="InformeTtulo1"/>
      </w:pPr>
    </w:p>
    <w:p w14:paraId="0A9DC429" w14:textId="77777777" w:rsidR="00741CF7" w:rsidRDefault="00741CF7" w:rsidP="0011123B">
      <w:pPr>
        <w:pStyle w:val="InformeTtulo1"/>
      </w:pPr>
    </w:p>
    <w:p w14:paraId="46C4BF22" w14:textId="77777777" w:rsidR="00741CF7" w:rsidRDefault="00741CF7" w:rsidP="0011123B">
      <w:pPr>
        <w:pStyle w:val="InformeTtulo1"/>
      </w:pPr>
    </w:p>
    <w:p w14:paraId="6F40F09B" w14:textId="77777777" w:rsidR="00741CF7" w:rsidRDefault="00741CF7" w:rsidP="0011123B">
      <w:pPr>
        <w:pStyle w:val="InformeTtulo1"/>
      </w:pPr>
    </w:p>
    <w:p w14:paraId="3037D630" w14:textId="77777777" w:rsidR="00741CF7" w:rsidRDefault="00741CF7" w:rsidP="0011123B">
      <w:pPr>
        <w:pStyle w:val="InformeTtulo1"/>
      </w:pPr>
    </w:p>
    <w:p w14:paraId="26B47E8C" w14:textId="77777777" w:rsidR="00741CF7" w:rsidRDefault="00741CF7" w:rsidP="0011123B">
      <w:pPr>
        <w:pStyle w:val="InformeTtulo1"/>
      </w:pPr>
    </w:p>
    <w:p w14:paraId="18CA2E9D" w14:textId="356E1743" w:rsidR="00741CF7" w:rsidRDefault="00741CF7" w:rsidP="0011123B">
      <w:pPr>
        <w:pStyle w:val="InformeTtulo1"/>
      </w:pPr>
    </w:p>
    <w:p w14:paraId="5B7F3CDB" w14:textId="77777777" w:rsidR="00AC2B54" w:rsidRDefault="00AC2B54" w:rsidP="0011123B">
      <w:pPr>
        <w:pStyle w:val="InformeTtulo1"/>
      </w:pPr>
    </w:p>
    <w:p w14:paraId="44DDD0EC" w14:textId="418EA7DA" w:rsidR="00F44F3E" w:rsidRDefault="00F44F3E" w:rsidP="0011123B">
      <w:pPr>
        <w:pStyle w:val="InformeTtulo1"/>
      </w:pPr>
      <w:bookmarkStart w:id="16" w:name="_Toc109084133"/>
      <w:r>
        <w:lastRenderedPageBreak/>
        <w:t>CONCLUSIONES</w:t>
      </w:r>
      <w:bookmarkEnd w:id="16"/>
    </w:p>
    <w:p w14:paraId="6152FF4B" w14:textId="4818B7FD" w:rsidR="00F44F3E" w:rsidRDefault="00F44F3E" w:rsidP="000B5F6C"/>
    <w:p w14:paraId="16ADAFF7" w14:textId="119F42B2" w:rsidR="000B5F6C" w:rsidRPr="009F2F9A" w:rsidRDefault="00FD31A6" w:rsidP="00FD31A6">
      <w:pPr>
        <w:pStyle w:val="Prrafodelista"/>
        <w:numPr>
          <w:ilvl w:val="0"/>
          <w:numId w:val="7"/>
        </w:numPr>
        <w:spacing w:line="360" w:lineRule="auto"/>
        <w:rPr>
          <w:lang w:val="es-PE"/>
        </w:rPr>
      </w:pPr>
      <w:r>
        <w:rPr>
          <w:lang w:val="es-PE"/>
        </w:rPr>
        <w:t>Las …</w:t>
      </w:r>
    </w:p>
    <w:p w14:paraId="766F89F7" w14:textId="300CCFC1" w:rsidR="000B5F6C" w:rsidRPr="009F2F9A" w:rsidRDefault="000B5F6C" w:rsidP="000B5F6C">
      <w:pPr>
        <w:rPr>
          <w:lang w:val="es-PE"/>
        </w:rPr>
      </w:pPr>
    </w:p>
    <w:p w14:paraId="768ADEE0" w14:textId="48952751" w:rsidR="000B5F6C" w:rsidRPr="009F2F9A" w:rsidRDefault="000B5F6C" w:rsidP="000B5F6C">
      <w:pPr>
        <w:rPr>
          <w:lang w:val="es-PE"/>
        </w:rPr>
      </w:pPr>
    </w:p>
    <w:p w14:paraId="1D1236A7" w14:textId="5EC7718B" w:rsidR="000B5F6C" w:rsidRPr="009F2F9A" w:rsidRDefault="000B5F6C" w:rsidP="000B5F6C">
      <w:pPr>
        <w:rPr>
          <w:lang w:val="es-PE"/>
        </w:rPr>
      </w:pPr>
    </w:p>
    <w:p w14:paraId="245BC946" w14:textId="70454BDB" w:rsidR="000B5F6C" w:rsidRPr="009F2F9A" w:rsidRDefault="000B5F6C" w:rsidP="000B5F6C">
      <w:pPr>
        <w:rPr>
          <w:lang w:val="es-PE"/>
        </w:rPr>
      </w:pPr>
    </w:p>
    <w:p w14:paraId="2D7C1110" w14:textId="0BA75A13" w:rsidR="000B5F6C" w:rsidRPr="009F2F9A" w:rsidRDefault="000B5F6C" w:rsidP="000B5F6C">
      <w:pPr>
        <w:rPr>
          <w:lang w:val="es-PE"/>
        </w:rPr>
      </w:pPr>
    </w:p>
    <w:p w14:paraId="2E37346A" w14:textId="16E2921D" w:rsidR="000B5F6C" w:rsidRPr="009F2F9A" w:rsidRDefault="000B5F6C" w:rsidP="000B5F6C">
      <w:pPr>
        <w:rPr>
          <w:lang w:val="es-PE"/>
        </w:rPr>
      </w:pPr>
    </w:p>
    <w:p w14:paraId="0D0C2094" w14:textId="254A9087" w:rsidR="000B5F6C" w:rsidRPr="009F2F9A" w:rsidRDefault="000B5F6C" w:rsidP="000B5F6C">
      <w:pPr>
        <w:rPr>
          <w:lang w:val="es-PE"/>
        </w:rPr>
      </w:pPr>
    </w:p>
    <w:p w14:paraId="38975ED0" w14:textId="221D2E40" w:rsidR="000B5F6C" w:rsidRPr="009F2F9A" w:rsidRDefault="000B5F6C" w:rsidP="000B5F6C">
      <w:pPr>
        <w:rPr>
          <w:lang w:val="es-PE"/>
        </w:rPr>
      </w:pPr>
    </w:p>
    <w:p w14:paraId="54841B2D" w14:textId="6B136396" w:rsidR="000B5F6C" w:rsidRPr="009F2F9A" w:rsidRDefault="000B5F6C" w:rsidP="000B5F6C">
      <w:pPr>
        <w:rPr>
          <w:lang w:val="es-PE"/>
        </w:rPr>
      </w:pPr>
    </w:p>
    <w:p w14:paraId="61E07451" w14:textId="7ADB26F5" w:rsidR="000B5F6C" w:rsidRPr="009F2F9A" w:rsidRDefault="000B5F6C" w:rsidP="000B5F6C">
      <w:pPr>
        <w:rPr>
          <w:lang w:val="es-PE"/>
        </w:rPr>
      </w:pPr>
    </w:p>
    <w:p w14:paraId="4472758C" w14:textId="76144F1A" w:rsidR="000B5F6C" w:rsidRPr="009F2F9A" w:rsidRDefault="000B5F6C" w:rsidP="000B5F6C">
      <w:pPr>
        <w:rPr>
          <w:lang w:val="es-PE"/>
        </w:rPr>
      </w:pPr>
    </w:p>
    <w:p w14:paraId="042B9115" w14:textId="16699731" w:rsidR="000B5F6C" w:rsidRPr="009F2F9A" w:rsidRDefault="000B5F6C" w:rsidP="000B5F6C">
      <w:pPr>
        <w:rPr>
          <w:lang w:val="es-PE"/>
        </w:rPr>
      </w:pPr>
    </w:p>
    <w:p w14:paraId="6BD9EDFE" w14:textId="228C1625" w:rsidR="000B5F6C" w:rsidRPr="009F2F9A" w:rsidRDefault="000B5F6C" w:rsidP="000B5F6C">
      <w:pPr>
        <w:rPr>
          <w:lang w:val="es-PE"/>
        </w:rPr>
      </w:pPr>
    </w:p>
    <w:p w14:paraId="733A606E" w14:textId="219257BF" w:rsidR="000B5F6C" w:rsidRPr="009F2F9A" w:rsidRDefault="000B5F6C" w:rsidP="000B5F6C">
      <w:pPr>
        <w:rPr>
          <w:lang w:val="es-PE"/>
        </w:rPr>
      </w:pPr>
    </w:p>
    <w:p w14:paraId="78812414" w14:textId="3B7FD050" w:rsidR="00656EC1" w:rsidRPr="009F2F9A" w:rsidRDefault="00656EC1" w:rsidP="008E026C">
      <w:pPr>
        <w:rPr>
          <w:lang w:val="es-PE"/>
        </w:rPr>
      </w:pPr>
    </w:p>
    <w:p w14:paraId="31675ECF" w14:textId="77777777" w:rsidR="008D4542" w:rsidRPr="009F2F9A" w:rsidRDefault="008D4542" w:rsidP="008E026C">
      <w:pPr>
        <w:rPr>
          <w:rFonts w:cs="Times New Roman"/>
          <w:lang w:val="es-PE"/>
        </w:rPr>
      </w:pPr>
    </w:p>
    <w:p w14:paraId="2259E1FA" w14:textId="469BBB7E" w:rsidR="00656EC1" w:rsidRPr="009F2F9A" w:rsidRDefault="00656EC1" w:rsidP="008E026C">
      <w:pPr>
        <w:rPr>
          <w:rFonts w:cs="Times New Roman"/>
          <w:lang w:val="es-PE"/>
        </w:rPr>
      </w:pPr>
    </w:p>
    <w:p w14:paraId="5F749987" w14:textId="642ECA6F" w:rsidR="002728AF" w:rsidRPr="009F2F9A" w:rsidRDefault="002728AF" w:rsidP="008E026C">
      <w:pPr>
        <w:rPr>
          <w:rFonts w:cs="Times New Roman"/>
          <w:lang w:val="es-PE"/>
        </w:rPr>
      </w:pPr>
    </w:p>
    <w:p w14:paraId="7218F3BD" w14:textId="424B9DAF" w:rsidR="002728AF" w:rsidRPr="009F2F9A" w:rsidRDefault="002728AF" w:rsidP="008E026C">
      <w:pPr>
        <w:rPr>
          <w:rFonts w:cs="Times New Roman"/>
          <w:lang w:val="es-PE"/>
        </w:rPr>
      </w:pPr>
    </w:p>
    <w:p w14:paraId="69ED1E82" w14:textId="48B85C8F" w:rsidR="002728AF" w:rsidRPr="009F2F9A" w:rsidRDefault="002728AF" w:rsidP="008E026C">
      <w:pPr>
        <w:rPr>
          <w:rFonts w:cs="Times New Roman"/>
          <w:lang w:val="es-PE"/>
        </w:rPr>
      </w:pPr>
    </w:p>
    <w:p w14:paraId="63C3B309" w14:textId="65B85F59" w:rsidR="002728AF" w:rsidRPr="009F2F9A" w:rsidRDefault="002728AF" w:rsidP="008E026C">
      <w:pPr>
        <w:rPr>
          <w:rFonts w:cs="Times New Roman"/>
          <w:lang w:val="es-PE"/>
        </w:rPr>
      </w:pPr>
    </w:p>
    <w:p w14:paraId="6D2EB591" w14:textId="33F86C85" w:rsidR="002728AF" w:rsidRPr="009F2F9A" w:rsidRDefault="002728AF" w:rsidP="008E026C">
      <w:pPr>
        <w:rPr>
          <w:rFonts w:cs="Times New Roman"/>
          <w:lang w:val="es-PE"/>
        </w:rPr>
      </w:pPr>
    </w:p>
    <w:p w14:paraId="67DFFD8A" w14:textId="70EE056D" w:rsidR="00C3012E" w:rsidRDefault="00C3012E" w:rsidP="008E026C">
      <w:pPr>
        <w:rPr>
          <w:rFonts w:cs="Times New Roman"/>
          <w:lang w:val="es-PE"/>
        </w:rPr>
      </w:pPr>
    </w:p>
    <w:p w14:paraId="76531F9B" w14:textId="6DF064A2" w:rsidR="00FD31A6" w:rsidRDefault="00FD31A6" w:rsidP="008E026C">
      <w:pPr>
        <w:rPr>
          <w:rFonts w:cs="Times New Roman"/>
          <w:lang w:val="es-PE"/>
        </w:rPr>
      </w:pPr>
    </w:p>
    <w:p w14:paraId="3A518746" w14:textId="64BF5BF9" w:rsidR="00FD31A6" w:rsidRDefault="00FD31A6" w:rsidP="008E026C">
      <w:pPr>
        <w:rPr>
          <w:rFonts w:cs="Times New Roman"/>
          <w:lang w:val="es-PE"/>
        </w:rPr>
      </w:pPr>
    </w:p>
    <w:p w14:paraId="1C384D9B" w14:textId="3705E73C" w:rsidR="00FD31A6" w:rsidRDefault="00FD31A6" w:rsidP="008E026C">
      <w:pPr>
        <w:rPr>
          <w:rFonts w:cs="Times New Roman"/>
          <w:lang w:val="es-PE"/>
        </w:rPr>
      </w:pPr>
    </w:p>
    <w:p w14:paraId="7884BDEA" w14:textId="1776A109" w:rsidR="00FD31A6" w:rsidRDefault="00FD31A6" w:rsidP="008E026C">
      <w:pPr>
        <w:rPr>
          <w:rFonts w:cs="Times New Roman"/>
          <w:lang w:val="es-PE"/>
        </w:rPr>
      </w:pPr>
    </w:p>
    <w:p w14:paraId="3D0CA6D1" w14:textId="296883E2" w:rsidR="00FD31A6" w:rsidRDefault="00FD31A6" w:rsidP="008E026C">
      <w:pPr>
        <w:rPr>
          <w:rFonts w:cs="Times New Roman"/>
          <w:lang w:val="es-PE"/>
        </w:rPr>
      </w:pPr>
    </w:p>
    <w:p w14:paraId="2998346B" w14:textId="4F1FB301" w:rsidR="00FD31A6" w:rsidRDefault="00FD31A6" w:rsidP="008E026C">
      <w:pPr>
        <w:rPr>
          <w:rFonts w:cs="Times New Roman"/>
          <w:lang w:val="es-PE"/>
        </w:rPr>
      </w:pPr>
    </w:p>
    <w:p w14:paraId="0E2307CE" w14:textId="70EF2686" w:rsidR="00FD31A6" w:rsidRDefault="00FD31A6" w:rsidP="008E026C">
      <w:pPr>
        <w:rPr>
          <w:rFonts w:cs="Times New Roman"/>
          <w:lang w:val="es-PE"/>
        </w:rPr>
      </w:pPr>
    </w:p>
    <w:p w14:paraId="21A5E7D4" w14:textId="74BB814F" w:rsidR="00FD31A6" w:rsidRDefault="00FD31A6" w:rsidP="008E026C">
      <w:pPr>
        <w:rPr>
          <w:rFonts w:cs="Times New Roman"/>
          <w:lang w:val="es-PE"/>
        </w:rPr>
      </w:pPr>
    </w:p>
    <w:p w14:paraId="585CB6F9" w14:textId="77E45149" w:rsidR="00FD31A6" w:rsidRDefault="00FD31A6" w:rsidP="008E026C">
      <w:pPr>
        <w:rPr>
          <w:rFonts w:cs="Times New Roman"/>
          <w:lang w:val="es-PE"/>
        </w:rPr>
      </w:pPr>
    </w:p>
    <w:p w14:paraId="0D0F4DC4" w14:textId="77777777" w:rsidR="00FD31A6" w:rsidRDefault="00FD31A6" w:rsidP="008E026C">
      <w:pPr>
        <w:rPr>
          <w:rFonts w:cs="Times New Roman"/>
          <w:lang w:val="es-PE"/>
        </w:rPr>
      </w:pPr>
    </w:p>
    <w:p w14:paraId="76DEB397" w14:textId="77777777" w:rsidR="00386EA1" w:rsidRPr="009F2F9A" w:rsidRDefault="00386EA1" w:rsidP="008E026C">
      <w:pPr>
        <w:rPr>
          <w:rFonts w:cs="Times New Roman"/>
          <w:lang w:val="es-PE"/>
        </w:rPr>
      </w:pPr>
    </w:p>
    <w:p w14:paraId="4F7726B6" w14:textId="4D8C39DF" w:rsidR="00C3012E" w:rsidRPr="009F2F9A" w:rsidRDefault="00C3012E" w:rsidP="008E026C">
      <w:pPr>
        <w:rPr>
          <w:rFonts w:cs="Times New Roman"/>
          <w:lang w:val="es-PE"/>
        </w:rPr>
      </w:pPr>
    </w:p>
    <w:p w14:paraId="1794F86E" w14:textId="174C7902" w:rsidR="00C3012E" w:rsidRPr="009F2F9A" w:rsidRDefault="00C3012E" w:rsidP="008E026C">
      <w:pPr>
        <w:rPr>
          <w:rFonts w:cs="Times New Roman"/>
          <w:lang w:val="es-PE"/>
        </w:rPr>
      </w:pPr>
    </w:p>
    <w:p w14:paraId="6BCB03A9" w14:textId="1F6AFD67" w:rsidR="00C3012E" w:rsidRDefault="00C3012E" w:rsidP="008E026C">
      <w:pPr>
        <w:rPr>
          <w:rFonts w:cs="Times New Roman"/>
          <w:lang w:val="es-PE"/>
        </w:rPr>
      </w:pPr>
    </w:p>
    <w:p w14:paraId="66880D04" w14:textId="0C683FED" w:rsidR="00741CF7" w:rsidRDefault="00741CF7" w:rsidP="008E026C">
      <w:pPr>
        <w:rPr>
          <w:rFonts w:cs="Times New Roman"/>
          <w:lang w:val="es-PE"/>
        </w:rPr>
      </w:pPr>
    </w:p>
    <w:p w14:paraId="1669290A" w14:textId="2AAF0F9B" w:rsidR="00741CF7" w:rsidRDefault="00741CF7" w:rsidP="008E026C">
      <w:pPr>
        <w:rPr>
          <w:rFonts w:cs="Times New Roman"/>
          <w:lang w:val="es-PE"/>
        </w:rPr>
      </w:pPr>
    </w:p>
    <w:p w14:paraId="18F683EE" w14:textId="0B1416A0" w:rsidR="00741CF7" w:rsidRDefault="00741CF7" w:rsidP="008E026C">
      <w:pPr>
        <w:rPr>
          <w:rFonts w:cs="Times New Roman"/>
          <w:lang w:val="es-PE"/>
        </w:rPr>
      </w:pPr>
    </w:p>
    <w:p w14:paraId="1CB4C1EF" w14:textId="0A884209" w:rsidR="00741CF7" w:rsidRDefault="00741CF7" w:rsidP="008E026C">
      <w:pPr>
        <w:rPr>
          <w:rFonts w:cs="Times New Roman"/>
          <w:lang w:val="es-PE"/>
        </w:rPr>
      </w:pPr>
    </w:p>
    <w:p w14:paraId="285A1163" w14:textId="4CF6121F" w:rsidR="00741CF7" w:rsidRDefault="00741CF7" w:rsidP="008E026C">
      <w:pPr>
        <w:rPr>
          <w:rFonts w:cs="Times New Roman"/>
          <w:lang w:val="es-PE"/>
        </w:rPr>
      </w:pPr>
    </w:p>
    <w:p w14:paraId="17222008" w14:textId="0A999728" w:rsidR="00741CF7" w:rsidRDefault="00741CF7" w:rsidP="008E026C">
      <w:pPr>
        <w:rPr>
          <w:rFonts w:cs="Times New Roman"/>
          <w:lang w:val="es-PE"/>
        </w:rPr>
      </w:pPr>
    </w:p>
    <w:p w14:paraId="4148A1D6" w14:textId="77777777" w:rsidR="00741CF7" w:rsidRPr="009F2F9A" w:rsidRDefault="00741CF7" w:rsidP="008E026C">
      <w:pPr>
        <w:rPr>
          <w:rFonts w:cs="Times New Roman"/>
          <w:lang w:val="es-PE"/>
        </w:rPr>
      </w:pPr>
    </w:p>
    <w:p w14:paraId="2E2854EB" w14:textId="5E8B4572" w:rsidR="006859D7" w:rsidRPr="006859D7" w:rsidRDefault="006859D7" w:rsidP="0011123B">
      <w:pPr>
        <w:pStyle w:val="Ttulo1"/>
      </w:pPr>
      <w:bookmarkStart w:id="17" w:name="_Toc509912479"/>
      <w:bookmarkStart w:id="18" w:name="_Toc44348512"/>
      <w:bookmarkStart w:id="19" w:name="_Toc109084134"/>
      <w:r w:rsidRPr="006859D7">
        <w:lastRenderedPageBreak/>
        <w:t>REFERENCIAS BIBLIOGRÁFICAS</w:t>
      </w:r>
      <w:bookmarkEnd w:id="17"/>
      <w:bookmarkEnd w:id="18"/>
      <w:bookmarkEnd w:id="19"/>
    </w:p>
    <w:sdt>
      <w:sdtPr>
        <w:id w:val="111145805"/>
        <w:bibliography/>
      </w:sdtPr>
      <w:sdtEndPr/>
      <w:sdtContent>
        <w:p w14:paraId="0BF6285A" w14:textId="3F861EB0" w:rsidR="00A127FD" w:rsidRDefault="00A127FD" w:rsidP="00FA0DF2"/>
        <w:sdt>
          <w:sdtPr>
            <w:id w:val="-140501465"/>
            <w:docPartObj>
              <w:docPartGallery w:val="Bibliographies"/>
              <w:docPartUnique/>
            </w:docPartObj>
          </w:sdtPr>
          <w:sdtEndPr/>
          <w:sdtContent>
            <w:p w14:paraId="2B4A4404" w14:textId="7DB693A5" w:rsidR="00A127FD" w:rsidRDefault="00A127FD" w:rsidP="00FA0DF2"/>
            <w:sdt>
              <w:sdtPr>
                <w:rPr>
                  <w:rFonts w:eastAsia="Arial MT" w:cs="Arial MT"/>
                  <w:szCs w:val="22"/>
                  <w:lang w:val="es-ES"/>
                </w:rPr>
                <w:id w:val="-85156842"/>
                <w:bibliography/>
              </w:sdtPr>
              <w:sdtEndPr/>
              <w:sdtContent>
                <w:p w14:paraId="1D7351CD" w14:textId="1FF35DD0" w:rsidR="00513216" w:rsidRDefault="00A127FD" w:rsidP="00893BED">
                  <w:pPr>
                    <w:pStyle w:val="Bibliografa"/>
                    <w:ind w:left="720" w:hanging="720"/>
                    <w:rPr>
                      <w:noProof/>
                    </w:rPr>
                  </w:pPr>
                  <w:r>
                    <w:fldChar w:fldCharType="begin"/>
                  </w:r>
                  <w:r w:rsidRPr="00C3012E">
                    <w:rPr>
                      <w:lang w:val="en-GB"/>
                    </w:rPr>
                    <w:instrText>BIBLIOGRAPHY</w:instrText>
                  </w:r>
                  <w:r>
                    <w:fldChar w:fldCharType="separate"/>
                  </w:r>
                </w:p>
                <w:p w14:paraId="4A54DFAD" w14:textId="77777777" w:rsidR="00893BED" w:rsidRPr="00893BED" w:rsidRDefault="00893BED" w:rsidP="00893BED">
                  <w:pPr>
                    <w:rPr>
                      <w:lang w:val="en-US"/>
                    </w:rPr>
                  </w:pPr>
                  <w:r w:rsidRPr="00893BED">
                    <w:rPr>
                      <w:lang w:val="en-US"/>
                    </w:rPr>
                    <w:t>o</w:t>
                  </w:r>
                  <w:r w:rsidRPr="00893BED">
                    <w:rPr>
                      <w:lang w:val="en-US"/>
                    </w:rPr>
                    <w:tab/>
                    <w:t xml:space="preserve">Raymond A. </w:t>
                  </w:r>
                  <w:proofErr w:type="spellStart"/>
                  <w:r w:rsidRPr="00893BED">
                    <w:rPr>
                      <w:lang w:val="en-US"/>
                    </w:rPr>
                    <w:t>Serway</w:t>
                  </w:r>
                  <w:proofErr w:type="spellEnd"/>
                  <w:r w:rsidRPr="00893BED">
                    <w:rPr>
                      <w:lang w:val="en-US"/>
                    </w:rPr>
                    <w:t xml:space="preserve">; </w:t>
                  </w:r>
                  <w:proofErr w:type="spellStart"/>
                  <w:r w:rsidRPr="00893BED">
                    <w:rPr>
                      <w:lang w:val="en-US"/>
                    </w:rPr>
                    <w:t>Física</w:t>
                  </w:r>
                  <w:proofErr w:type="spellEnd"/>
                  <w:r w:rsidRPr="00893BED">
                    <w:rPr>
                      <w:lang w:val="en-US"/>
                    </w:rPr>
                    <w:t xml:space="preserve"> </w:t>
                  </w:r>
                  <w:proofErr w:type="spellStart"/>
                  <w:r w:rsidRPr="00893BED">
                    <w:rPr>
                      <w:lang w:val="en-US"/>
                    </w:rPr>
                    <w:t>Tomo</w:t>
                  </w:r>
                  <w:proofErr w:type="spellEnd"/>
                  <w:r w:rsidRPr="00893BED">
                    <w:rPr>
                      <w:lang w:val="en-US"/>
                    </w:rPr>
                    <w:t xml:space="preserve"> I; Editorial McGraw–Hill. </w:t>
                  </w:r>
                </w:p>
                <w:p w14:paraId="3515D23B" w14:textId="77777777" w:rsidR="00893BED" w:rsidRPr="00893BED" w:rsidRDefault="00893BED" w:rsidP="00893BED">
                  <w:pPr>
                    <w:rPr>
                      <w:lang w:val="es-PE"/>
                    </w:rPr>
                  </w:pPr>
                  <w:r w:rsidRPr="00893BED">
                    <w:rPr>
                      <w:lang w:val="es-PE"/>
                    </w:rPr>
                    <w:t>o</w:t>
                  </w:r>
                  <w:r w:rsidRPr="00893BED">
                    <w:rPr>
                      <w:lang w:val="es-PE"/>
                    </w:rPr>
                    <w:tab/>
                  </w:r>
                  <w:proofErr w:type="spellStart"/>
                  <w:r w:rsidRPr="00893BED">
                    <w:rPr>
                      <w:lang w:val="es-PE"/>
                    </w:rPr>
                    <w:t>Tipler</w:t>
                  </w:r>
                  <w:proofErr w:type="spellEnd"/>
                  <w:r w:rsidRPr="00893BED">
                    <w:rPr>
                      <w:lang w:val="es-PE"/>
                    </w:rPr>
                    <w:t xml:space="preserve"> Mosca; Física para la ciencia y la tecnología Vol. I; Editorial Reverte. </w:t>
                  </w:r>
                </w:p>
                <w:p w14:paraId="212EE7DE" w14:textId="77777777" w:rsidR="00893BED" w:rsidRPr="00893BED" w:rsidRDefault="00893BED" w:rsidP="00893BED">
                  <w:pPr>
                    <w:rPr>
                      <w:lang w:val="es-PE"/>
                    </w:rPr>
                  </w:pPr>
                  <w:r w:rsidRPr="00893BED">
                    <w:rPr>
                      <w:lang w:val="es-PE"/>
                    </w:rPr>
                    <w:t>o</w:t>
                  </w:r>
                  <w:r w:rsidRPr="00893BED">
                    <w:rPr>
                      <w:lang w:val="es-PE"/>
                    </w:rPr>
                    <w:tab/>
                    <w:t xml:space="preserve">Miguel Ángel Hidalgo Moreno; Laboratorio de Física; Editorial PEARSON EDUCACIÓN. </w:t>
                  </w:r>
                </w:p>
                <w:p w14:paraId="1F81FF99" w14:textId="77777777" w:rsidR="00893BED" w:rsidRPr="00893BED" w:rsidRDefault="00893BED" w:rsidP="00893BED">
                  <w:pPr>
                    <w:rPr>
                      <w:lang w:val="es-PE"/>
                    </w:rPr>
                  </w:pPr>
                  <w:r w:rsidRPr="00893BED">
                    <w:rPr>
                      <w:lang w:val="es-PE"/>
                    </w:rPr>
                    <w:t>o</w:t>
                  </w:r>
                  <w:r w:rsidRPr="00893BED">
                    <w:rPr>
                      <w:lang w:val="es-PE"/>
                    </w:rPr>
                    <w:tab/>
                    <w:t>Sears –Zemansky; Física universitaria; 12ª. Edición; Vol. 1; Editorial ADDISON-WESLEY</w:t>
                  </w:r>
                </w:p>
                <w:p w14:paraId="59376327" w14:textId="77777777" w:rsidR="00893BED" w:rsidRPr="00893BED" w:rsidRDefault="00893BED" w:rsidP="00893BED">
                  <w:pPr>
                    <w:rPr>
                      <w:lang w:val="es-PE"/>
                    </w:rPr>
                  </w:pPr>
                  <w:r w:rsidRPr="00893BED">
                    <w:rPr>
                      <w:lang w:val="es-PE"/>
                    </w:rPr>
                    <w:t>o</w:t>
                  </w:r>
                  <w:r w:rsidRPr="00893BED">
                    <w:rPr>
                      <w:lang w:val="es-PE"/>
                    </w:rPr>
                    <w:tab/>
                    <w:t>http://physics.bu.edu/~duffy/semester2/c14_long.html</w:t>
                  </w:r>
                </w:p>
                <w:p w14:paraId="579AD69C" w14:textId="3CE3AF74" w:rsidR="00893BED" w:rsidRPr="00893BED" w:rsidRDefault="00893BED" w:rsidP="00893BED">
                  <w:pPr>
                    <w:rPr>
                      <w:lang w:val="es-PE"/>
                    </w:rPr>
                  </w:pPr>
                  <w:r w:rsidRPr="00893BED">
                    <w:rPr>
                      <w:lang w:val="es-PE"/>
                    </w:rPr>
                    <w:t>o</w:t>
                  </w:r>
                  <w:r w:rsidRPr="00893BED">
                    <w:rPr>
                      <w:lang w:val="es-PE"/>
                    </w:rPr>
                    <w:tab/>
                    <w:t>http://www.sc.ehu.es/sbweb/fisica3/magnetico/linea/linea.html</w:t>
                  </w:r>
                </w:p>
                <w:p w14:paraId="5B200BF1" w14:textId="66FAB08A" w:rsidR="00A127FD" w:rsidRDefault="00A127FD" w:rsidP="00513216">
                  <w:pPr>
                    <w:spacing w:line="360" w:lineRule="auto"/>
                  </w:pPr>
                  <w:r>
                    <w:rPr>
                      <w:b/>
                      <w:bCs/>
                    </w:rPr>
                    <w:fldChar w:fldCharType="end"/>
                  </w:r>
                </w:p>
              </w:sdtContent>
            </w:sdt>
          </w:sdtContent>
        </w:sdt>
        <w:p w14:paraId="07CD33BC" w14:textId="524A6AF5" w:rsidR="00847B71" w:rsidRDefault="00847B71" w:rsidP="00847B71">
          <w:pPr>
            <w:spacing w:line="360" w:lineRule="auto"/>
            <w:rPr>
              <w:rFonts w:ascii="Arial MT" w:hAnsi="Arial MT"/>
              <w:sz w:val="22"/>
            </w:rPr>
          </w:pPr>
        </w:p>
        <w:p w14:paraId="696F429B" w14:textId="6E59D855" w:rsidR="006859D7" w:rsidRPr="006859D7" w:rsidRDefault="0042186E" w:rsidP="00847B71">
          <w:pPr>
            <w:spacing w:line="360" w:lineRule="auto"/>
            <w:rPr>
              <w:rFonts w:cs="Times New Roman"/>
            </w:rPr>
          </w:pPr>
        </w:p>
      </w:sdtContent>
    </w:sdt>
    <w:p w14:paraId="700A15B6" w14:textId="4DEFDDEA" w:rsidR="006859D7" w:rsidRPr="006859D7" w:rsidRDefault="006859D7" w:rsidP="006859D7">
      <w:pPr>
        <w:rPr>
          <w:rFonts w:cs="Times New Roman"/>
        </w:rPr>
      </w:pPr>
    </w:p>
    <w:p w14:paraId="062146BC" w14:textId="45A33CEA" w:rsidR="006859D7" w:rsidRPr="006859D7" w:rsidRDefault="006859D7" w:rsidP="006859D7">
      <w:pPr>
        <w:rPr>
          <w:rFonts w:cs="Times New Roman"/>
        </w:rPr>
      </w:pPr>
    </w:p>
    <w:p w14:paraId="2264B3B4" w14:textId="0C4EB9F0" w:rsidR="006859D7" w:rsidRPr="006859D7" w:rsidRDefault="006859D7" w:rsidP="006859D7">
      <w:pPr>
        <w:rPr>
          <w:rFonts w:cs="Times New Roman"/>
        </w:rPr>
      </w:pPr>
    </w:p>
    <w:p w14:paraId="433FF2D8" w14:textId="07542D53" w:rsidR="006859D7" w:rsidRPr="006859D7" w:rsidRDefault="006859D7" w:rsidP="006859D7">
      <w:pPr>
        <w:rPr>
          <w:rFonts w:cs="Times New Roman"/>
        </w:rPr>
      </w:pPr>
    </w:p>
    <w:p w14:paraId="435B8F5C" w14:textId="66467AB4" w:rsidR="006859D7" w:rsidRDefault="006859D7" w:rsidP="006859D7">
      <w:pPr>
        <w:rPr>
          <w:rFonts w:cs="Times New Roman"/>
        </w:rPr>
      </w:pPr>
    </w:p>
    <w:p w14:paraId="52EDAA95" w14:textId="02B5F465" w:rsidR="006859D7" w:rsidRPr="006859D7" w:rsidRDefault="006859D7" w:rsidP="006859D7">
      <w:pPr>
        <w:rPr>
          <w:rFonts w:cs="Times New Roman"/>
        </w:rPr>
      </w:pPr>
    </w:p>
    <w:p w14:paraId="196D6723" w14:textId="151A7626" w:rsidR="006859D7" w:rsidRPr="006859D7" w:rsidRDefault="006859D7" w:rsidP="006859D7">
      <w:pPr>
        <w:rPr>
          <w:rFonts w:cs="Times New Roman"/>
        </w:rPr>
      </w:pPr>
    </w:p>
    <w:p w14:paraId="5FE2F7D6" w14:textId="214AC1EF" w:rsidR="006859D7" w:rsidRPr="006859D7" w:rsidRDefault="005F2AF2" w:rsidP="005F2AF2">
      <w:pPr>
        <w:widowControl/>
        <w:autoSpaceDE/>
        <w:autoSpaceDN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4E3D4604" w14:textId="4F3249A2" w:rsidR="006859D7" w:rsidRDefault="006859D7" w:rsidP="0011123B">
      <w:pPr>
        <w:pStyle w:val="InformeTtulo1"/>
      </w:pPr>
      <w:bookmarkStart w:id="20" w:name="_Toc509912480"/>
      <w:bookmarkStart w:id="21" w:name="_Toc109084135"/>
      <w:r w:rsidRPr="0064600F">
        <w:lastRenderedPageBreak/>
        <w:t>ANEXO</w:t>
      </w:r>
      <w:bookmarkEnd w:id="20"/>
      <w:r w:rsidRPr="0064600F">
        <w:t>S</w:t>
      </w:r>
      <w:bookmarkEnd w:id="21"/>
    </w:p>
    <w:p w14:paraId="605A7060" w14:textId="53654813" w:rsidR="0050130E" w:rsidRDefault="0050130E" w:rsidP="0050130E">
      <w:pPr>
        <w:rPr>
          <w:lang w:val="es-PE"/>
        </w:rPr>
      </w:pPr>
    </w:p>
    <w:p w14:paraId="32C53452" w14:textId="29593D31" w:rsidR="00B21BCC" w:rsidRDefault="00AC2B54" w:rsidP="00847B71">
      <w:pPr>
        <w:rPr>
          <w:lang w:val="es-PE"/>
        </w:rPr>
      </w:pPr>
      <w:r>
        <w:rPr>
          <w:lang w:val="es-PE"/>
        </w:rPr>
        <w:t>Medidas tomadas en el laboratorio virtual</w:t>
      </w:r>
      <w:r w:rsidR="00FD351A">
        <w:rPr>
          <w:lang w:val="es-PE"/>
        </w:rPr>
        <w:t xml:space="preserve"> para la primera experiencia:</w:t>
      </w:r>
    </w:p>
    <w:p w14:paraId="453D94DA" w14:textId="0474B0BB" w:rsidR="00FD351A" w:rsidRDefault="00FD351A" w:rsidP="00847B71">
      <w:pPr>
        <w:rPr>
          <w:lang w:val="es-PE"/>
        </w:rPr>
      </w:pPr>
    </w:p>
    <w:p w14:paraId="03AA47E8" w14:textId="0BACAF1B" w:rsidR="00AC2B54" w:rsidRDefault="00FD351A" w:rsidP="00847B71">
      <w:pPr>
        <w:rPr>
          <w:lang w:val="es-PE"/>
        </w:rPr>
      </w:pPr>
      <w:r w:rsidRPr="00FD351A">
        <w:rPr>
          <w:lang w:val="es-PE"/>
        </w:rPr>
        <w:drawing>
          <wp:anchor distT="0" distB="0" distL="114300" distR="114300" simplePos="0" relativeHeight="251851776" behindDoc="0" locked="0" layoutInCell="1" allowOverlap="1" wp14:anchorId="4DFB7653" wp14:editId="3213FE21">
            <wp:simplePos x="0" y="0"/>
            <wp:positionH relativeFrom="column">
              <wp:posOffset>1013460</wp:posOffset>
            </wp:positionH>
            <wp:positionV relativeFrom="paragraph">
              <wp:posOffset>20955</wp:posOffset>
            </wp:positionV>
            <wp:extent cx="3713480" cy="2286000"/>
            <wp:effectExtent l="0" t="0" r="1270" b="0"/>
            <wp:wrapThrough wrapText="bothSides">
              <wp:wrapPolygon edited="0">
                <wp:start x="0" y="0"/>
                <wp:lineTo x="0" y="21420"/>
                <wp:lineTo x="21497" y="21420"/>
                <wp:lineTo x="21497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4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CCB68" w14:textId="0093C32C" w:rsidR="00FD351A" w:rsidRDefault="00FD351A" w:rsidP="00847B71">
      <w:pPr>
        <w:rPr>
          <w:lang w:val="es-PE"/>
        </w:rPr>
      </w:pPr>
      <w:r w:rsidRPr="00FD351A">
        <w:rPr>
          <w:lang w:val="es-PE"/>
        </w:rPr>
        <w:t xml:space="preserve">  </w:t>
      </w:r>
    </w:p>
    <w:p w14:paraId="4B4449D8" w14:textId="77777777" w:rsidR="00FD351A" w:rsidRDefault="00FD351A" w:rsidP="00847B71">
      <w:pPr>
        <w:rPr>
          <w:lang w:val="es-PE"/>
        </w:rPr>
      </w:pPr>
    </w:p>
    <w:p w14:paraId="2C85F849" w14:textId="77777777" w:rsidR="00FD351A" w:rsidRDefault="00FD351A" w:rsidP="00847B71">
      <w:pPr>
        <w:rPr>
          <w:lang w:val="es-PE"/>
        </w:rPr>
      </w:pPr>
    </w:p>
    <w:p w14:paraId="5B1D6D7A" w14:textId="77777777" w:rsidR="00FD351A" w:rsidRDefault="00FD351A" w:rsidP="00847B71">
      <w:pPr>
        <w:rPr>
          <w:lang w:val="es-PE"/>
        </w:rPr>
      </w:pPr>
    </w:p>
    <w:p w14:paraId="2FBEEEFE" w14:textId="77777777" w:rsidR="00FD351A" w:rsidRDefault="00FD351A" w:rsidP="00847B71">
      <w:pPr>
        <w:rPr>
          <w:lang w:val="es-PE"/>
        </w:rPr>
      </w:pPr>
    </w:p>
    <w:p w14:paraId="0DF120F9" w14:textId="77777777" w:rsidR="00FD351A" w:rsidRDefault="00FD351A" w:rsidP="00847B71">
      <w:pPr>
        <w:rPr>
          <w:lang w:val="es-PE"/>
        </w:rPr>
      </w:pPr>
    </w:p>
    <w:p w14:paraId="3F24A07B" w14:textId="77777777" w:rsidR="00FD351A" w:rsidRDefault="00FD351A" w:rsidP="00847B71">
      <w:pPr>
        <w:rPr>
          <w:lang w:val="es-PE"/>
        </w:rPr>
      </w:pPr>
    </w:p>
    <w:p w14:paraId="16D93C52" w14:textId="77777777" w:rsidR="00FD351A" w:rsidRDefault="00FD351A" w:rsidP="00847B71">
      <w:pPr>
        <w:rPr>
          <w:lang w:val="es-PE"/>
        </w:rPr>
      </w:pPr>
    </w:p>
    <w:p w14:paraId="41FEE00F" w14:textId="77777777" w:rsidR="00FD351A" w:rsidRDefault="00FD351A" w:rsidP="00847B71">
      <w:pPr>
        <w:rPr>
          <w:lang w:val="es-PE"/>
        </w:rPr>
      </w:pPr>
    </w:p>
    <w:p w14:paraId="4BB08792" w14:textId="77777777" w:rsidR="00FD351A" w:rsidRDefault="00FD351A" w:rsidP="00847B71">
      <w:pPr>
        <w:rPr>
          <w:lang w:val="es-PE"/>
        </w:rPr>
      </w:pPr>
    </w:p>
    <w:p w14:paraId="171AAC85" w14:textId="77777777" w:rsidR="00FD351A" w:rsidRDefault="00FD351A" w:rsidP="00847B71">
      <w:pPr>
        <w:rPr>
          <w:lang w:val="es-PE"/>
        </w:rPr>
      </w:pPr>
    </w:p>
    <w:p w14:paraId="7701049B" w14:textId="77777777" w:rsidR="00FD351A" w:rsidRDefault="00FD351A" w:rsidP="00847B71">
      <w:pPr>
        <w:rPr>
          <w:lang w:val="es-PE"/>
        </w:rPr>
      </w:pPr>
    </w:p>
    <w:p w14:paraId="00AECB7C" w14:textId="77777777" w:rsidR="00FD351A" w:rsidRDefault="00FD351A" w:rsidP="00847B71">
      <w:pPr>
        <w:rPr>
          <w:lang w:val="es-PE"/>
        </w:rPr>
      </w:pPr>
    </w:p>
    <w:p w14:paraId="21989065" w14:textId="3FB32DA0" w:rsidR="00FD351A" w:rsidRDefault="00FD351A" w:rsidP="00847B71">
      <w:pPr>
        <w:rPr>
          <w:lang w:val="es-PE"/>
        </w:rPr>
      </w:pPr>
      <w:r w:rsidRPr="00FD351A">
        <w:rPr>
          <w:lang w:val="es-PE"/>
        </w:rPr>
        <w:drawing>
          <wp:anchor distT="0" distB="0" distL="114300" distR="114300" simplePos="0" relativeHeight="251853824" behindDoc="0" locked="0" layoutInCell="1" allowOverlap="1" wp14:anchorId="1A417A51" wp14:editId="69A303E8">
            <wp:simplePos x="0" y="0"/>
            <wp:positionH relativeFrom="column">
              <wp:posOffset>1070610</wp:posOffset>
            </wp:positionH>
            <wp:positionV relativeFrom="paragraph">
              <wp:posOffset>5715</wp:posOffset>
            </wp:positionV>
            <wp:extent cx="3601085" cy="2200275"/>
            <wp:effectExtent l="0" t="0" r="0" b="9525"/>
            <wp:wrapThrough wrapText="bothSides">
              <wp:wrapPolygon edited="0">
                <wp:start x="0" y="0"/>
                <wp:lineTo x="0" y="21506"/>
                <wp:lineTo x="21482" y="21506"/>
                <wp:lineTo x="21482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1ACC5" w14:textId="77777777" w:rsidR="00FD351A" w:rsidRDefault="00FD351A" w:rsidP="00847B71">
      <w:pPr>
        <w:rPr>
          <w:lang w:val="es-PE"/>
        </w:rPr>
      </w:pPr>
    </w:p>
    <w:p w14:paraId="696A6968" w14:textId="66991EAD" w:rsidR="00FD351A" w:rsidRDefault="00FD351A" w:rsidP="00847B71">
      <w:pPr>
        <w:rPr>
          <w:lang w:val="es-PE"/>
        </w:rPr>
      </w:pPr>
    </w:p>
    <w:p w14:paraId="59D054BD" w14:textId="77777777" w:rsidR="00FD351A" w:rsidRDefault="00FD351A" w:rsidP="00847B71">
      <w:pPr>
        <w:rPr>
          <w:lang w:val="es-PE"/>
        </w:rPr>
      </w:pPr>
    </w:p>
    <w:p w14:paraId="18CD7B27" w14:textId="77777777" w:rsidR="00FD351A" w:rsidRDefault="00FD351A" w:rsidP="00847B71">
      <w:pPr>
        <w:rPr>
          <w:lang w:val="es-PE"/>
        </w:rPr>
      </w:pPr>
    </w:p>
    <w:p w14:paraId="2358213D" w14:textId="176EBE78" w:rsidR="00FD351A" w:rsidRDefault="00FD351A" w:rsidP="00847B71">
      <w:pPr>
        <w:rPr>
          <w:lang w:val="es-PE"/>
        </w:rPr>
      </w:pPr>
    </w:p>
    <w:p w14:paraId="1F878326" w14:textId="1CD66D86" w:rsidR="00FD351A" w:rsidRDefault="00FD351A" w:rsidP="00847B71">
      <w:pPr>
        <w:rPr>
          <w:lang w:val="es-PE"/>
        </w:rPr>
      </w:pPr>
    </w:p>
    <w:p w14:paraId="370C1A61" w14:textId="14A6E791" w:rsidR="00FD351A" w:rsidRDefault="00FD351A" w:rsidP="00847B71">
      <w:pPr>
        <w:rPr>
          <w:lang w:val="es-PE"/>
        </w:rPr>
      </w:pPr>
    </w:p>
    <w:p w14:paraId="1158FE19" w14:textId="4DF31A68" w:rsidR="00FD351A" w:rsidRDefault="00FD351A" w:rsidP="00847B71">
      <w:pPr>
        <w:rPr>
          <w:lang w:val="es-PE"/>
        </w:rPr>
      </w:pPr>
    </w:p>
    <w:p w14:paraId="35EB91EF" w14:textId="0A74C9CE" w:rsidR="00FD351A" w:rsidRDefault="00FD351A" w:rsidP="00847B71">
      <w:pPr>
        <w:rPr>
          <w:lang w:val="es-PE"/>
        </w:rPr>
      </w:pPr>
    </w:p>
    <w:p w14:paraId="1FD35751" w14:textId="77777777" w:rsidR="00FD351A" w:rsidRDefault="00FD351A" w:rsidP="00847B71">
      <w:pPr>
        <w:rPr>
          <w:lang w:val="es-PE"/>
        </w:rPr>
      </w:pPr>
    </w:p>
    <w:p w14:paraId="138D5547" w14:textId="77777777" w:rsidR="00FD351A" w:rsidRDefault="00FD351A" w:rsidP="00847B71">
      <w:pPr>
        <w:rPr>
          <w:lang w:val="es-PE"/>
        </w:rPr>
      </w:pPr>
    </w:p>
    <w:p w14:paraId="081D2AC2" w14:textId="77777777" w:rsidR="00FD351A" w:rsidRDefault="00FD351A" w:rsidP="00847B71">
      <w:pPr>
        <w:rPr>
          <w:lang w:val="es-PE"/>
        </w:rPr>
      </w:pPr>
    </w:p>
    <w:p w14:paraId="67F17F6A" w14:textId="77777777" w:rsidR="00FD351A" w:rsidRDefault="00FD351A" w:rsidP="00847B71">
      <w:pPr>
        <w:rPr>
          <w:lang w:val="es-PE"/>
        </w:rPr>
      </w:pPr>
    </w:p>
    <w:p w14:paraId="66BA26FA" w14:textId="6E331A2C" w:rsidR="00FD351A" w:rsidRDefault="00FD351A" w:rsidP="00847B71">
      <w:pPr>
        <w:rPr>
          <w:lang w:val="es-PE"/>
        </w:rPr>
      </w:pPr>
      <w:r w:rsidRPr="00FD351A">
        <w:rPr>
          <w:lang w:val="es-PE"/>
        </w:rPr>
        <w:drawing>
          <wp:anchor distT="0" distB="0" distL="114300" distR="114300" simplePos="0" relativeHeight="251852800" behindDoc="0" locked="0" layoutInCell="1" allowOverlap="1" wp14:anchorId="32ED63FA" wp14:editId="736DB2D1">
            <wp:simplePos x="0" y="0"/>
            <wp:positionH relativeFrom="margin">
              <wp:posOffset>1061085</wp:posOffset>
            </wp:positionH>
            <wp:positionV relativeFrom="paragraph">
              <wp:posOffset>10160</wp:posOffset>
            </wp:positionV>
            <wp:extent cx="3610610" cy="2242820"/>
            <wp:effectExtent l="0" t="0" r="8890" b="5080"/>
            <wp:wrapThrough wrapText="bothSides">
              <wp:wrapPolygon edited="0">
                <wp:start x="0" y="0"/>
                <wp:lineTo x="0" y="21465"/>
                <wp:lineTo x="21539" y="21465"/>
                <wp:lineTo x="21539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BEAFE" w14:textId="5951B649" w:rsidR="00FD351A" w:rsidRDefault="00FD351A" w:rsidP="00847B71">
      <w:pPr>
        <w:rPr>
          <w:lang w:val="es-PE"/>
        </w:rPr>
      </w:pPr>
    </w:p>
    <w:p w14:paraId="49A88F30" w14:textId="77777777" w:rsidR="00FD351A" w:rsidRDefault="00FD351A" w:rsidP="00847B71">
      <w:pPr>
        <w:rPr>
          <w:lang w:val="es-PE"/>
        </w:rPr>
      </w:pPr>
    </w:p>
    <w:p w14:paraId="62294442" w14:textId="77777777" w:rsidR="00FD351A" w:rsidRDefault="00FD351A" w:rsidP="00847B71">
      <w:pPr>
        <w:rPr>
          <w:lang w:val="es-PE"/>
        </w:rPr>
      </w:pPr>
    </w:p>
    <w:p w14:paraId="19C65D34" w14:textId="77777777" w:rsidR="00FD351A" w:rsidRDefault="00FD351A" w:rsidP="00847B71">
      <w:pPr>
        <w:rPr>
          <w:lang w:val="es-PE"/>
        </w:rPr>
      </w:pPr>
    </w:p>
    <w:p w14:paraId="0DF0BB1A" w14:textId="77777777" w:rsidR="00FD351A" w:rsidRDefault="00FD351A" w:rsidP="00847B71">
      <w:pPr>
        <w:rPr>
          <w:lang w:val="es-PE"/>
        </w:rPr>
      </w:pPr>
    </w:p>
    <w:p w14:paraId="17100376" w14:textId="788A56DB" w:rsidR="00FD351A" w:rsidRDefault="00FD351A" w:rsidP="00847B71">
      <w:pPr>
        <w:rPr>
          <w:lang w:val="es-PE"/>
        </w:rPr>
      </w:pPr>
    </w:p>
    <w:p w14:paraId="2D99E0A4" w14:textId="77777777" w:rsidR="00FD351A" w:rsidRDefault="00FD351A" w:rsidP="00847B71">
      <w:pPr>
        <w:rPr>
          <w:lang w:val="es-PE"/>
        </w:rPr>
      </w:pPr>
    </w:p>
    <w:p w14:paraId="0A9EFB61" w14:textId="77777777" w:rsidR="00FD351A" w:rsidRDefault="00FD351A" w:rsidP="00847B71">
      <w:pPr>
        <w:rPr>
          <w:lang w:val="es-PE"/>
        </w:rPr>
      </w:pPr>
    </w:p>
    <w:p w14:paraId="7A846F3A" w14:textId="77777777" w:rsidR="00FD351A" w:rsidRDefault="00FD351A" w:rsidP="00847B71">
      <w:pPr>
        <w:rPr>
          <w:lang w:val="es-PE"/>
        </w:rPr>
      </w:pPr>
    </w:p>
    <w:p w14:paraId="74BDC12C" w14:textId="77777777" w:rsidR="00FD351A" w:rsidRDefault="00FD351A" w:rsidP="00847B71">
      <w:pPr>
        <w:rPr>
          <w:lang w:val="es-PE"/>
        </w:rPr>
      </w:pPr>
    </w:p>
    <w:p w14:paraId="15115418" w14:textId="77777777" w:rsidR="00FD351A" w:rsidRDefault="00FD351A" w:rsidP="00847B71">
      <w:pPr>
        <w:rPr>
          <w:lang w:val="es-PE"/>
        </w:rPr>
      </w:pPr>
    </w:p>
    <w:p w14:paraId="5BFE0A4F" w14:textId="77777777" w:rsidR="00FD351A" w:rsidRDefault="00FD351A" w:rsidP="00847B71">
      <w:pPr>
        <w:rPr>
          <w:lang w:val="es-PE"/>
        </w:rPr>
      </w:pPr>
    </w:p>
    <w:p w14:paraId="5F07FC27" w14:textId="77777777" w:rsidR="00FD351A" w:rsidRDefault="00FD351A" w:rsidP="00847B71">
      <w:pPr>
        <w:rPr>
          <w:lang w:val="es-PE"/>
        </w:rPr>
      </w:pPr>
    </w:p>
    <w:p w14:paraId="3DF93FDF" w14:textId="77777777" w:rsidR="00FD351A" w:rsidRDefault="00FD351A" w:rsidP="00847B71">
      <w:pPr>
        <w:rPr>
          <w:lang w:val="es-PE"/>
        </w:rPr>
      </w:pPr>
    </w:p>
    <w:p w14:paraId="43199577" w14:textId="5A5C3EA6" w:rsidR="00FD351A" w:rsidRDefault="00FD351A" w:rsidP="00847B71">
      <w:pPr>
        <w:rPr>
          <w:lang w:val="es-PE"/>
        </w:rPr>
      </w:pPr>
      <w:r w:rsidRPr="00FD351A">
        <w:rPr>
          <w:noProof/>
        </w:rPr>
        <w:lastRenderedPageBreak/>
        <w:drawing>
          <wp:anchor distT="0" distB="0" distL="114300" distR="114300" simplePos="0" relativeHeight="251856896" behindDoc="0" locked="0" layoutInCell="1" allowOverlap="1" wp14:anchorId="7CC092E4" wp14:editId="058CF153">
            <wp:simplePos x="0" y="0"/>
            <wp:positionH relativeFrom="margin">
              <wp:align>center</wp:align>
            </wp:positionH>
            <wp:positionV relativeFrom="paragraph">
              <wp:posOffset>5434965</wp:posOffset>
            </wp:positionV>
            <wp:extent cx="3817620" cy="2333625"/>
            <wp:effectExtent l="0" t="0" r="0" b="9525"/>
            <wp:wrapThrough wrapText="bothSides">
              <wp:wrapPolygon edited="0">
                <wp:start x="0" y="0"/>
                <wp:lineTo x="0" y="21512"/>
                <wp:lineTo x="21449" y="21512"/>
                <wp:lineTo x="21449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51A">
        <w:rPr>
          <w:lang w:val="es-PE"/>
        </w:rPr>
        <w:drawing>
          <wp:anchor distT="0" distB="0" distL="114300" distR="114300" simplePos="0" relativeHeight="251855872" behindDoc="0" locked="0" layoutInCell="1" allowOverlap="1" wp14:anchorId="5FA45AE6" wp14:editId="56E2A698">
            <wp:simplePos x="0" y="0"/>
            <wp:positionH relativeFrom="margin">
              <wp:posOffset>1117600</wp:posOffset>
            </wp:positionH>
            <wp:positionV relativeFrom="paragraph">
              <wp:posOffset>2739390</wp:posOffset>
            </wp:positionV>
            <wp:extent cx="3848100" cy="2390775"/>
            <wp:effectExtent l="0" t="0" r="0" b="9525"/>
            <wp:wrapThrough wrapText="bothSides">
              <wp:wrapPolygon edited="0">
                <wp:start x="0" y="0"/>
                <wp:lineTo x="0" y="21514"/>
                <wp:lineTo x="21493" y="21514"/>
                <wp:lineTo x="21493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51A">
        <w:rPr>
          <w:lang w:val="es-PE"/>
        </w:rPr>
        <w:drawing>
          <wp:anchor distT="0" distB="0" distL="114300" distR="114300" simplePos="0" relativeHeight="251854848" behindDoc="0" locked="0" layoutInCell="1" allowOverlap="1" wp14:anchorId="228C6724" wp14:editId="74583D94">
            <wp:simplePos x="0" y="0"/>
            <wp:positionH relativeFrom="margin">
              <wp:posOffset>1003935</wp:posOffset>
            </wp:positionH>
            <wp:positionV relativeFrom="paragraph">
              <wp:posOffset>-6965950</wp:posOffset>
            </wp:positionV>
            <wp:extent cx="4019550" cy="2463165"/>
            <wp:effectExtent l="0" t="0" r="0" b="0"/>
            <wp:wrapThrough wrapText="bothSides">
              <wp:wrapPolygon edited="0">
                <wp:start x="0" y="0"/>
                <wp:lineTo x="0" y="21383"/>
                <wp:lineTo x="21498" y="21383"/>
                <wp:lineTo x="21498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C43BE" w14:textId="601F96E7" w:rsidR="00FD351A" w:rsidRDefault="00FD351A" w:rsidP="00847B71">
      <w:pPr>
        <w:rPr>
          <w:lang w:val="es-PE"/>
        </w:rPr>
      </w:pPr>
    </w:p>
    <w:p w14:paraId="36ED15AD" w14:textId="40656E0E" w:rsidR="00FD351A" w:rsidRDefault="00FD351A" w:rsidP="00847B71">
      <w:pPr>
        <w:rPr>
          <w:lang w:val="es-PE"/>
        </w:rPr>
      </w:pPr>
    </w:p>
    <w:p w14:paraId="0E3BF19F" w14:textId="2CB10EC5" w:rsidR="00FD351A" w:rsidRDefault="00FD351A" w:rsidP="00847B71">
      <w:pPr>
        <w:rPr>
          <w:lang w:val="es-PE"/>
        </w:rPr>
      </w:pPr>
    </w:p>
    <w:p w14:paraId="1F906346" w14:textId="013D47C1" w:rsidR="00FD351A" w:rsidRDefault="00FD351A" w:rsidP="00847B71">
      <w:pPr>
        <w:rPr>
          <w:lang w:val="es-PE"/>
        </w:rPr>
      </w:pPr>
    </w:p>
    <w:p w14:paraId="26F669FE" w14:textId="564CF590" w:rsidR="00FD351A" w:rsidRDefault="00FD351A" w:rsidP="00847B71">
      <w:pPr>
        <w:rPr>
          <w:lang w:val="es-PE"/>
        </w:rPr>
      </w:pPr>
    </w:p>
    <w:p w14:paraId="617574CF" w14:textId="720F031C" w:rsidR="00FD351A" w:rsidRDefault="00FD351A" w:rsidP="00847B71">
      <w:pPr>
        <w:rPr>
          <w:lang w:val="es-PE"/>
        </w:rPr>
      </w:pPr>
    </w:p>
    <w:p w14:paraId="44F7482D" w14:textId="5D98BBB1" w:rsidR="00FD351A" w:rsidRDefault="00FD351A" w:rsidP="00847B71">
      <w:pPr>
        <w:rPr>
          <w:lang w:val="es-PE"/>
        </w:rPr>
      </w:pPr>
    </w:p>
    <w:p w14:paraId="47654ADE" w14:textId="13F61120" w:rsidR="00FD351A" w:rsidRDefault="00FD351A" w:rsidP="00847B71">
      <w:pPr>
        <w:rPr>
          <w:lang w:val="es-PE"/>
        </w:rPr>
      </w:pPr>
    </w:p>
    <w:p w14:paraId="61FBB05F" w14:textId="0FAA0BC0" w:rsidR="00FD351A" w:rsidRDefault="00FD351A" w:rsidP="00847B71">
      <w:pPr>
        <w:rPr>
          <w:lang w:val="es-PE"/>
        </w:rPr>
      </w:pPr>
    </w:p>
    <w:p w14:paraId="0991730F" w14:textId="2BF7C3AB" w:rsidR="00FD351A" w:rsidRDefault="00FD351A" w:rsidP="00847B71">
      <w:pPr>
        <w:rPr>
          <w:lang w:val="es-PE"/>
        </w:rPr>
      </w:pPr>
    </w:p>
    <w:p w14:paraId="5B1A39F5" w14:textId="182E46BF" w:rsidR="00FD351A" w:rsidRDefault="00FD351A" w:rsidP="00847B71">
      <w:pPr>
        <w:rPr>
          <w:lang w:val="es-PE"/>
        </w:rPr>
      </w:pPr>
    </w:p>
    <w:p w14:paraId="425CBF97" w14:textId="7B2ED227" w:rsidR="00FD351A" w:rsidRDefault="00FD351A" w:rsidP="00847B71">
      <w:pPr>
        <w:rPr>
          <w:lang w:val="es-PE"/>
        </w:rPr>
      </w:pPr>
    </w:p>
    <w:p w14:paraId="4E411B40" w14:textId="32BF5478" w:rsidR="00FD351A" w:rsidRDefault="00FD351A" w:rsidP="00847B71">
      <w:pPr>
        <w:rPr>
          <w:lang w:val="es-PE"/>
        </w:rPr>
      </w:pPr>
    </w:p>
    <w:p w14:paraId="711860D9" w14:textId="4F485C31" w:rsidR="00FD351A" w:rsidRDefault="00FD351A" w:rsidP="00847B71">
      <w:pPr>
        <w:rPr>
          <w:lang w:val="es-PE"/>
        </w:rPr>
      </w:pPr>
    </w:p>
    <w:p w14:paraId="2605AB47" w14:textId="428896B6" w:rsidR="00FD351A" w:rsidRDefault="00FD351A" w:rsidP="00847B71">
      <w:pPr>
        <w:rPr>
          <w:lang w:val="es-PE"/>
        </w:rPr>
      </w:pPr>
    </w:p>
    <w:p w14:paraId="0D0AAEBE" w14:textId="6DDE74B4" w:rsidR="00FD351A" w:rsidRDefault="00FD351A" w:rsidP="00847B71">
      <w:pPr>
        <w:rPr>
          <w:lang w:val="es-PE"/>
        </w:rPr>
      </w:pPr>
    </w:p>
    <w:p w14:paraId="0A301AC0" w14:textId="727EE6E1" w:rsidR="00FD351A" w:rsidRDefault="00FD351A" w:rsidP="00847B71">
      <w:pPr>
        <w:rPr>
          <w:lang w:val="es-PE"/>
        </w:rPr>
      </w:pPr>
    </w:p>
    <w:p w14:paraId="096C293F" w14:textId="157711C2" w:rsidR="00FD351A" w:rsidRDefault="00FD351A" w:rsidP="00847B71">
      <w:pPr>
        <w:rPr>
          <w:lang w:val="es-PE"/>
        </w:rPr>
      </w:pPr>
    </w:p>
    <w:p w14:paraId="13F0F7FA" w14:textId="1E65E3A6" w:rsidR="00FD351A" w:rsidRDefault="00FD351A" w:rsidP="00847B71">
      <w:pPr>
        <w:rPr>
          <w:lang w:val="es-PE"/>
        </w:rPr>
      </w:pPr>
    </w:p>
    <w:p w14:paraId="45DB2920" w14:textId="03C597F5" w:rsidR="00FD351A" w:rsidRDefault="00FD351A" w:rsidP="00847B71">
      <w:pPr>
        <w:rPr>
          <w:lang w:val="es-PE"/>
        </w:rPr>
      </w:pPr>
    </w:p>
    <w:p w14:paraId="4E6331A0" w14:textId="4E7393A0" w:rsidR="00FD351A" w:rsidRDefault="00FD351A" w:rsidP="00847B71">
      <w:pPr>
        <w:rPr>
          <w:lang w:val="es-PE"/>
        </w:rPr>
      </w:pPr>
    </w:p>
    <w:p w14:paraId="42F34C6C" w14:textId="0AC7A946" w:rsidR="00FD351A" w:rsidRDefault="00FD351A" w:rsidP="00847B71">
      <w:pPr>
        <w:rPr>
          <w:lang w:val="es-PE"/>
        </w:rPr>
      </w:pPr>
    </w:p>
    <w:p w14:paraId="28B59455" w14:textId="590859AB" w:rsidR="00FD351A" w:rsidRDefault="00FD351A" w:rsidP="00847B71">
      <w:pPr>
        <w:rPr>
          <w:lang w:val="es-PE"/>
        </w:rPr>
      </w:pPr>
    </w:p>
    <w:p w14:paraId="3064D854" w14:textId="27CBD4E0" w:rsidR="00FD351A" w:rsidRDefault="00FD351A" w:rsidP="00847B71">
      <w:pPr>
        <w:rPr>
          <w:lang w:val="es-PE"/>
        </w:rPr>
      </w:pPr>
    </w:p>
    <w:p w14:paraId="51B25E5B" w14:textId="42DA9FC0" w:rsidR="00FD351A" w:rsidRDefault="00FD351A" w:rsidP="00847B71">
      <w:pPr>
        <w:rPr>
          <w:lang w:val="es-PE"/>
        </w:rPr>
      </w:pPr>
    </w:p>
    <w:p w14:paraId="582F68A8" w14:textId="2DCEE20E" w:rsidR="00FD351A" w:rsidRDefault="00FD351A" w:rsidP="00847B71">
      <w:pPr>
        <w:rPr>
          <w:lang w:val="es-PE"/>
        </w:rPr>
      </w:pPr>
    </w:p>
    <w:p w14:paraId="74C2F193" w14:textId="75BA80F8" w:rsidR="00FD351A" w:rsidRDefault="00FD351A" w:rsidP="00847B71">
      <w:pPr>
        <w:rPr>
          <w:lang w:val="es-PE"/>
        </w:rPr>
      </w:pPr>
    </w:p>
    <w:p w14:paraId="0EF2B1F1" w14:textId="0FA12A2B" w:rsidR="00FD351A" w:rsidRDefault="00FD351A" w:rsidP="00847B71">
      <w:pPr>
        <w:rPr>
          <w:lang w:val="es-PE"/>
        </w:rPr>
      </w:pPr>
    </w:p>
    <w:p w14:paraId="34DB6F44" w14:textId="61484DA8" w:rsidR="00FD351A" w:rsidRDefault="00FD351A" w:rsidP="00847B71">
      <w:pPr>
        <w:rPr>
          <w:lang w:val="es-PE"/>
        </w:rPr>
      </w:pPr>
    </w:p>
    <w:p w14:paraId="2DD80A96" w14:textId="541AED30" w:rsidR="00FD351A" w:rsidRDefault="00FD351A" w:rsidP="00847B71">
      <w:pPr>
        <w:rPr>
          <w:lang w:val="es-PE"/>
        </w:rPr>
      </w:pPr>
    </w:p>
    <w:p w14:paraId="280A3C55" w14:textId="2BB93FF4" w:rsidR="00FD351A" w:rsidRDefault="00FD351A" w:rsidP="00847B71">
      <w:pPr>
        <w:rPr>
          <w:lang w:val="es-PE"/>
        </w:rPr>
      </w:pPr>
    </w:p>
    <w:p w14:paraId="7CD73A85" w14:textId="67ECFA13" w:rsidR="00FD351A" w:rsidRDefault="00FD351A" w:rsidP="00847B71">
      <w:pPr>
        <w:rPr>
          <w:lang w:val="es-PE"/>
        </w:rPr>
      </w:pPr>
    </w:p>
    <w:p w14:paraId="09428B30" w14:textId="58E27392" w:rsidR="00FD351A" w:rsidRDefault="00FD351A" w:rsidP="00847B71">
      <w:pPr>
        <w:rPr>
          <w:lang w:val="es-PE"/>
        </w:rPr>
      </w:pPr>
    </w:p>
    <w:p w14:paraId="02789EA8" w14:textId="686B34BF" w:rsidR="00FD351A" w:rsidRDefault="00FD351A" w:rsidP="00847B71">
      <w:pPr>
        <w:rPr>
          <w:lang w:val="es-PE"/>
        </w:rPr>
      </w:pPr>
    </w:p>
    <w:p w14:paraId="73D3798C" w14:textId="12EAF1DD" w:rsidR="00FD351A" w:rsidRDefault="00FD351A" w:rsidP="00847B71">
      <w:pPr>
        <w:rPr>
          <w:lang w:val="es-PE"/>
        </w:rPr>
      </w:pPr>
    </w:p>
    <w:p w14:paraId="5A4D6474" w14:textId="6613A6AE" w:rsidR="00FD351A" w:rsidRDefault="00FD351A" w:rsidP="00847B71">
      <w:pPr>
        <w:rPr>
          <w:lang w:val="es-PE"/>
        </w:rPr>
      </w:pPr>
    </w:p>
    <w:p w14:paraId="1AEE5AAC" w14:textId="45193CD2" w:rsidR="00FD351A" w:rsidRDefault="00FD351A" w:rsidP="00847B71">
      <w:pPr>
        <w:rPr>
          <w:lang w:val="es-PE"/>
        </w:rPr>
      </w:pPr>
    </w:p>
    <w:p w14:paraId="743F10F0" w14:textId="3279C06C" w:rsidR="00FD351A" w:rsidRDefault="00FD351A" w:rsidP="00847B71">
      <w:pPr>
        <w:rPr>
          <w:lang w:val="es-PE"/>
        </w:rPr>
      </w:pPr>
    </w:p>
    <w:p w14:paraId="03D7C52E" w14:textId="07B4364E" w:rsidR="00FD351A" w:rsidRDefault="00FD351A" w:rsidP="00847B71">
      <w:pPr>
        <w:rPr>
          <w:lang w:val="es-PE"/>
        </w:rPr>
      </w:pPr>
    </w:p>
    <w:p w14:paraId="2793F17B" w14:textId="71A3B66D" w:rsidR="00FD351A" w:rsidRDefault="00FD351A" w:rsidP="00847B71">
      <w:pPr>
        <w:rPr>
          <w:lang w:val="es-PE"/>
        </w:rPr>
      </w:pPr>
    </w:p>
    <w:p w14:paraId="309A5D06" w14:textId="2CEF7889" w:rsidR="00FD351A" w:rsidRDefault="00FD351A" w:rsidP="00847B71">
      <w:pPr>
        <w:rPr>
          <w:lang w:val="es-PE"/>
        </w:rPr>
      </w:pPr>
    </w:p>
    <w:p w14:paraId="79EFF2F0" w14:textId="0547D2DC" w:rsidR="00FD351A" w:rsidRDefault="00FD351A" w:rsidP="00847B71">
      <w:pPr>
        <w:rPr>
          <w:lang w:val="es-PE"/>
        </w:rPr>
      </w:pPr>
    </w:p>
    <w:p w14:paraId="2F70E42A" w14:textId="18EDF979" w:rsidR="00FD351A" w:rsidRDefault="00FD351A" w:rsidP="00847B71">
      <w:pPr>
        <w:rPr>
          <w:lang w:val="es-PE"/>
        </w:rPr>
      </w:pPr>
    </w:p>
    <w:p w14:paraId="7C88651B" w14:textId="179BA7F5" w:rsidR="00FD351A" w:rsidRDefault="00FD351A" w:rsidP="00847B71">
      <w:pPr>
        <w:rPr>
          <w:lang w:val="es-PE"/>
        </w:rPr>
      </w:pPr>
    </w:p>
    <w:p w14:paraId="49873240" w14:textId="629FAFB1" w:rsidR="00FD351A" w:rsidRDefault="00FD351A" w:rsidP="00847B71">
      <w:pPr>
        <w:rPr>
          <w:lang w:val="es-PE"/>
        </w:rPr>
      </w:pPr>
    </w:p>
    <w:p w14:paraId="23240F77" w14:textId="39720CDE" w:rsidR="00FD351A" w:rsidRDefault="00FD351A" w:rsidP="00847B71">
      <w:pPr>
        <w:rPr>
          <w:lang w:val="es-PE"/>
        </w:rPr>
      </w:pPr>
    </w:p>
    <w:p w14:paraId="676462CF" w14:textId="112F87F4" w:rsidR="00FD351A" w:rsidRDefault="00FD351A" w:rsidP="00847B71">
      <w:pPr>
        <w:rPr>
          <w:lang w:val="es-PE"/>
        </w:rPr>
      </w:pPr>
    </w:p>
    <w:p w14:paraId="677F4C91" w14:textId="1D489BA6" w:rsidR="00FD351A" w:rsidRDefault="00FD351A" w:rsidP="00847B71">
      <w:pPr>
        <w:rPr>
          <w:lang w:val="es-PE"/>
        </w:rPr>
      </w:pPr>
      <w:r w:rsidRPr="00FD351A">
        <w:rPr>
          <w:lang w:val="es-PE"/>
        </w:rPr>
        <w:lastRenderedPageBreak/>
        <w:drawing>
          <wp:anchor distT="0" distB="0" distL="114300" distR="114300" simplePos="0" relativeHeight="251858944" behindDoc="0" locked="0" layoutInCell="1" allowOverlap="1" wp14:anchorId="4593FF17" wp14:editId="695709CE">
            <wp:simplePos x="0" y="0"/>
            <wp:positionH relativeFrom="margin">
              <wp:posOffset>1042035</wp:posOffset>
            </wp:positionH>
            <wp:positionV relativeFrom="paragraph">
              <wp:posOffset>2767965</wp:posOffset>
            </wp:positionV>
            <wp:extent cx="3981450" cy="2432050"/>
            <wp:effectExtent l="0" t="0" r="0" b="6350"/>
            <wp:wrapThrough wrapText="bothSides">
              <wp:wrapPolygon edited="0">
                <wp:start x="0" y="0"/>
                <wp:lineTo x="0" y="21487"/>
                <wp:lineTo x="21497" y="21487"/>
                <wp:lineTo x="21497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51A">
        <w:rPr>
          <w:lang w:val="es-PE"/>
        </w:rPr>
        <w:drawing>
          <wp:anchor distT="0" distB="0" distL="114300" distR="114300" simplePos="0" relativeHeight="251857920" behindDoc="0" locked="0" layoutInCell="1" allowOverlap="1" wp14:anchorId="7C7B75AD" wp14:editId="621EE6C0">
            <wp:simplePos x="0" y="0"/>
            <wp:positionH relativeFrom="margin">
              <wp:posOffset>956310</wp:posOffset>
            </wp:positionH>
            <wp:positionV relativeFrom="paragraph">
              <wp:posOffset>5715</wp:posOffset>
            </wp:positionV>
            <wp:extent cx="4041140" cy="2486025"/>
            <wp:effectExtent l="0" t="0" r="0" b="9525"/>
            <wp:wrapThrough wrapText="bothSides">
              <wp:wrapPolygon edited="0">
                <wp:start x="0" y="0"/>
                <wp:lineTo x="0" y="21517"/>
                <wp:lineTo x="21485" y="21517"/>
                <wp:lineTo x="21485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51A">
        <w:rPr>
          <w:lang w:val="es-PE"/>
        </w:rPr>
        <w:t xml:space="preserve"> </w:t>
      </w:r>
    </w:p>
    <w:sectPr w:rsidR="00FD351A" w:rsidSect="00AD12E5">
      <w:headerReference w:type="default" r:id="rId25"/>
      <w:footerReference w:type="default" r:id="rId26"/>
      <w:pgSz w:w="11906" w:h="16838" w:code="9"/>
      <w:pgMar w:top="720" w:right="1134" w:bottom="720" w:left="1134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9C4BF" w14:textId="77777777" w:rsidR="0042186E" w:rsidRDefault="0042186E" w:rsidP="006C42C8">
      <w:r>
        <w:separator/>
      </w:r>
    </w:p>
  </w:endnote>
  <w:endnote w:type="continuationSeparator" w:id="0">
    <w:p w14:paraId="49710CD4" w14:textId="77777777" w:rsidR="0042186E" w:rsidRDefault="0042186E" w:rsidP="006C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27A9" w14:textId="5EB320D9" w:rsidR="00E41381" w:rsidRPr="000A56AF" w:rsidRDefault="00E41381" w:rsidP="000A56AF">
    <w:pPr>
      <w:pStyle w:val="Piedepgina"/>
      <w:tabs>
        <w:tab w:val="clear" w:pos="4252"/>
        <w:tab w:val="clear" w:pos="8504"/>
        <w:tab w:val="left" w:pos="5580"/>
      </w:tabs>
      <w:jc w:val="center"/>
      <w:rPr>
        <w:rFonts w:cs="Times New Roman"/>
        <w:sz w:val="32"/>
        <w:szCs w:val="32"/>
        <w:lang w:val="es-PE"/>
      </w:rPr>
    </w:pPr>
    <w:r w:rsidRPr="000A56AF">
      <w:rPr>
        <w:rFonts w:cs="Times New Roman"/>
        <w:sz w:val="32"/>
        <w:szCs w:val="32"/>
        <w:lang w:val="es-PE"/>
      </w:rPr>
      <w:t>Trujillo- Perú</w:t>
    </w:r>
  </w:p>
  <w:p w14:paraId="190020C4" w14:textId="1C293604" w:rsidR="00E41381" w:rsidRPr="000A56AF" w:rsidRDefault="00E41381" w:rsidP="000A56AF">
    <w:pPr>
      <w:pStyle w:val="Piedepgina"/>
      <w:tabs>
        <w:tab w:val="clear" w:pos="4252"/>
        <w:tab w:val="clear" w:pos="8504"/>
        <w:tab w:val="left" w:pos="5580"/>
      </w:tabs>
      <w:jc w:val="center"/>
      <w:rPr>
        <w:rFonts w:cs="Times New Roman"/>
        <w:sz w:val="32"/>
        <w:szCs w:val="32"/>
        <w:lang w:val="es-PE"/>
      </w:rPr>
    </w:pPr>
    <w:r w:rsidRPr="000A56AF">
      <w:rPr>
        <w:rFonts w:cs="Times New Roman"/>
        <w:sz w:val="32"/>
        <w:szCs w:val="32"/>
        <w:lang w:val="es-PE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92F1" w14:textId="0CFB00B8" w:rsidR="00E41381" w:rsidRDefault="00E41381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7588661"/>
      <w:docPartObj>
        <w:docPartGallery w:val="Page Numbers (Bottom of Page)"/>
        <w:docPartUnique/>
      </w:docPartObj>
    </w:sdtPr>
    <w:sdtEndPr/>
    <w:sdtContent>
      <w:p w14:paraId="5792C8C0" w14:textId="5F5C3D4F" w:rsidR="00E41381" w:rsidRDefault="00CB4FE6" w:rsidP="00CB4FE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8734" w14:textId="77777777" w:rsidR="0042186E" w:rsidRDefault="0042186E" w:rsidP="006C42C8">
      <w:r>
        <w:separator/>
      </w:r>
    </w:p>
  </w:footnote>
  <w:footnote w:type="continuationSeparator" w:id="0">
    <w:p w14:paraId="66C22A67" w14:textId="77777777" w:rsidR="0042186E" w:rsidRDefault="0042186E" w:rsidP="006C4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3986" w14:textId="77777777" w:rsidR="00E41381" w:rsidRDefault="00E41381">
    <w:pPr>
      <w:pStyle w:val="Encabezado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198BA00" wp14:editId="2B245031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10" name="Imagen 10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DE86" w14:textId="77777777" w:rsidR="00E41381" w:rsidRDefault="00E41381">
    <w:pPr>
      <w:pStyle w:val="Encabezado"/>
    </w:pP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0B678D1B" wp14:editId="1E9CF0CB">
          <wp:simplePos x="0" y="0"/>
          <wp:positionH relativeFrom="column">
            <wp:posOffset>5762836</wp:posOffset>
          </wp:positionH>
          <wp:positionV relativeFrom="paragraph">
            <wp:posOffset>-525780</wp:posOffset>
          </wp:positionV>
          <wp:extent cx="904240" cy="746125"/>
          <wp:effectExtent l="0" t="0" r="0" b="0"/>
          <wp:wrapNone/>
          <wp:docPr id="7" name="Imagen 7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4E01492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</w:abstractNum>
  <w:abstractNum w:abstractNumId="1" w15:restartNumberingAfterBreak="0">
    <w:nsid w:val="0149008D"/>
    <w:multiLevelType w:val="hybridMultilevel"/>
    <w:tmpl w:val="AEF434F8"/>
    <w:lvl w:ilvl="0" w:tplc="37368A3E">
      <w:start w:val="1"/>
      <w:numFmt w:val="decimal"/>
      <w:lvlText w:val="1.1.%1."/>
      <w:lvlJc w:val="left"/>
      <w:pPr>
        <w:ind w:left="1789" w:hanging="360"/>
      </w:pPr>
      <w:rPr>
        <w:rFonts w:hint="default"/>
      </w:rPr>
    </w:lvl>
    <w:lvl w:ilvl="1" w:tplc="CB40F3EE">
      <w:start w:val="1"/>
      <w:numFmt w:val="decimal"/>
      <w:lvlText w:val="1.1.%2."/>
      <w:lvlJc w:val="left"/>
      <w:pPr>
        <w:ind w:left="905" w:firstLine="229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7343"/>
    <w:multiLevelType w:val="hybridMultilevel"/>
    <w:tmpl w:val="3EFCC2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2D36"/>
    <w:multiLevelType w:val="hybridMultilevel"/>
    <w:tmpl w:val="67B87A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A7ED8"/>
    <w:multiLevelType w:val="hybridMultilevel"/>
    <w:tmpl w:val="54A0F554"/>
    <w:lvl w:ilvl="0" w:tplc="5FCED98C">
      <w:start w:val="1"/>
      <w:numFmt w:val="decimal"/>
      <w:pStyle w:val="Ttulo3"/>
      <w:lvlText w:val="1.1.%1."/>
      <w:lvlJc w:val="left"/>
      <w:pPr>
        <w:ind w:left="720" w:firstLine="414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F5189"/>
    <w:multiLevelType w:val="multilevel"/>
    <w:tmpl w:val="6B8E861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215F6879"/>
    <w:multiLevelType w:val="multilevel"/>
    <w:tmpl w:val="952A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C08EE"/>
    <w:multiLevelType w:val="multilevel"/>
    <w:tmpl w:val="C47EA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lvlText w:val="%1.%2."/>
      <w:lvlJc w:val="left"/>
      <w:pPr>
        <w:ind w:left="1069" w:hanging="389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F2B5D"/>
    <w:multiLevelType w:val="hybridMultilevel"/>
    <w:tmpl w:val="877AF642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0C645C"/>
    <w:multiLevelType w:val="hybridMultilevel"/>
    <w:tmpl w:val="FD2892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401D7"/>
    <w:multiLevelType w:val="hybridMultilevel"/>
    <w:tmpl w:val="812628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437BA"/>
    <w:multiLevelType w:val="hybridMultilevel"/>
    <w:tmpl w:val="0F3E4222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56356603"/>
    <w:multiLevelType w:val="hybridMultilevel"/>
    <w:tmpl w:val="C584FD3A"/>
    <w:lvl w:ilvl="0" w:tplc="6436EAA2">
      <w:numFmt w:val="bullet"/>
      <w:lvlText w:val=""/>
      <w:lvlJc w:val="left"/>
      <w:pPr>
        <w:ind w:left="644" w:hanging="360"/>
      </w:pPr>
      <w:rPr>
        <w:rFonts w:ascii="Symbol" w:eastAsia="Arial MT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3D36D79"/>
    <w:multiLevelType w:val="hybridMultilevel"/>
    <w:tmpl w:val="F78E83D2"/>
    <w:lvl w:ilvl="0" w:tplc="280A000F">
      <w:start w:val="1"/>
      <w:numFmt w:val="decimal"/>
      <w:lvlText w:val="%1."/>
      <w:lvlJc w:val="left"/>
      <w:pPr>
        <w:ind w:left="2844" w:hanging="360"/>
      </w:pPr>
    </w:lvl>
    <w:lvl w:ilvl="1" w:tplc="280A0019" w:tentative="1">
      <w:start w:val="1"/>
      <w:numFmt w:val="lowerLetter"/>
      <w:lvlText w:val="%2."/>
      <w:lvlJc w:val="left"/>
      <w:pPr>
        <w:ind w:left="3564" w:hanging="360"/>
      </w:pPr>
    </w:lvl>
    <w:lvl w:ilvl="2" w:tplc="280A001B" w:tentative="1">
      <w:start w:val="1"/>
      <w:numFmt w:val="lowerRoman"/>
      <w:lvlText w:val="%3."/>
      <w:lvlJc w:val="right"/>
      <w:pPr>
        <w:ind w:left="4284" w:hanging="180"/>
      </w:pPr>
    </w:lvl>
    <w:lvl w:ilvl="3" w:tplc="280A000F" w:tentative="1">
      <w:start w:val="1"/>
      <w:numFmt w:val="decimal"/>
      <w:lvlText w:val="%4."/>
      <w:lvlJc w:val="left"/>
      <w:pPr>
        <w:ind w:left="5004" w:hanging="360"/>
      </w:pPr>
    </w:lvl>
    <w:lvl w:ilvl="4" w:tplc="280A0019" w:tentative="1">
      <w:start w:val="1"/>
      <w:numFmt w:val="lowerLetter"/>
      <w:lvlText w:val="%5."/>
      <w:lvlJc w:val="left"/>
      <w:pPr>
        <w:ind w:left="5724" w:hanging="360"/>
      </w:pPr>
    </w:lvl>
    <w:lvl w:ilvl="5" w:tplc="280A001B" w:tentative="1">
      <w:start w:val="1"/>
      <w:numFmt w:val="lowerRoman"/>
      <w:lvlText w:val="%6."/>
      <w:lvlJc w:val="right"/>
      <w:pPr>
        <w:ind w:left="6444" w:hanging="180"/>
      </w:pPr>
    </w:lvl>
    <w:lvl w:ilvl="6" w:tplc="280A000F" w:tentative="1">
      <w:start w:val="1"/>
      <w:numFmt w:val="decimal"/>
      <w:lvlText w:val="%7."/>
      <w:lvlJc w:val="left"/>
      <w:pPr>
        <w:ind w:left="7164" w:hanging="360"/>
      </w:pPr>
    </w:lvl>
    <w:lvl w:ilvl="7" w:tplc="280A0019" w:tentative="1">
      <w:start w:val="1"/>
      <w:numFmt w:val="lowerLetter"/>
      <w:lvlText w:val="%8."/>
      <w:lvlJc w:val="left"/>
      <w:pPr>
        <w:ind w:left="7884" w:hanging="360"/>
      </w:pPr>
    </w:lvl>
    <w:lvl w:ilvl="8" w:tplc="2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655B1B23"/>
    <w:multiLevelType w:val="hybridMultilevel"/>
    <w:tmpl w:val="A9606CB6"/>
    <w:lvl w:ilvl="0" w:tplc="280A000F">
      <w:start w:val="1"/>
      <w:numFmt w:val="decimal"/>
      <w:lvlText w:val="%1."/>
      <w:lvlJc w:val="left"/>
      <w:pPr>
        <w:ind w:left="4046" w:hanging="360"/>
      </w:p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5" w15:restartNumberingAfterBreak="0">
    <w:nsid w:val="669E08A6"/>
    <w:multiLevelType w:val="hybridMultilevel"/>
    <w:tmpl w:val="09487CD6"/>
    <w:lvl w:ilvl="0" w:tplc="280A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6" w15:restartNumberingAfterBreak="0">
    <w:nsid w:val="6B957F37"/>
    <w:multiLevelType w:val="hybridMultilevel"/>
    <w:tmpl w:val="B046E568"/>
    <w:lvl w:ilvl="0" w:tplc="4ADE8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65448"/>
    <w:multiLevelType w:val="hybridMultilevel"/>
    <w:tmpl w:val="1B12D5D2"/>
    <w:lvl w:ilvl="0" w:tplc="96DC1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2CC4356"/>
    <w:multiLevelType w:val="hybridMultilevel"/>
    <w:tmpl w:val="A94C33A8"/>
    <w:lvl w:ilvl="0" w:tplc="E2824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F2F64"/>
    <w:multiLevelType w:val="hybridMultilevel"/>
    <w:tmpl w:val="E4A8AD22"/>
    <w:lvl w:ilvl="0" w:tplc="280A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7FA22FA8"/>
    <w:multiLevelType w:val="hybridMultilevel"/>
    <w:tmpl w:val="FB12847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112929">
    <w:abstractNumId w:val="14"/>
  </w:num>
  <w:num w:numId="2" w16cid:durableId="26377031">
    <w:abstractNumId w:val="7"/>
  </w:num>
  <w:num w:numId="3" w16cid:durableId="1695613292">
    <w:abstractNumId w:val="9"/>
  </w:num>
  <w:num w:numId="4" w16cid:durableId="617224756">
    <w:abstractNumId w:val="6"/>
  </w:num>
  <w:num w:numId="5" w16cid:durableId="608396303">
    <w:abstractNumId w:val="0"/>
  </w:num>
  <w:num w:numId="6" w16cid:durableId="1056272037">
    <w:abstractNumId w:val="5"/>
  </w:num>
  <w:num w:numId="7" w16cid:durableId="432825293">
    <w:abstractNumId w:val="3"/>
  </w:num>
  <w:num w:numId="8" w16cid:durableId="159204177">
    <w:abstractNumId w:val="11"/>
  </w:num>
  <w:num w:numId="9" w16cid:durableId="355354196">
    <w:abstractNumId w:val="15"/>
  </w:num>
  <w:num w:numId="10" w16cid:durableId="2067221912">
    <w:abstractNumId w:val="1"/>
  </w:num>
  <w:num w:numId="11" w16cid:durableId="353262639">
    <w:abstractNumId w:val="13"/>
  </w:num>
  <w:num w:numId="12" w16cid:durableId="186915003">
    <w:abstractNumId w:val="2"/>
  </w:num>
  <w:num w:numId="13" w16cid:durableId="1799446445">
    <w:abstractNumId w:val="8"/>
  </w:num>
  <w:num w:numId="14" w16cid:durableId="988749857">
    <w:abstractNumId w:val="4"/>
  </w:num>
  <w:num w:numId="15" w16cid:durableId="1747149736">
    <w:abstractNumId w:val="17"/>
  </w:num>
  <w:num w:numId="16" w16cid:durableId="522402138">
    <w:abstractNumId w:val="20"/>
  </w:num>
  <w:num w:numId="17" w16cid:durableId="973947697">
    <w:abstractNumId w:val="19"/>
  </w:num>
  <w:num w:numId="18" w16cid:durableId="901057795">
    <w:abstractNumId w:val="18"/>
  </w:num>
  <w:num w:numId="19" w16cid:durableId="1596860252">
    <w:abstractNumId w:val="16"/>
  </w:num>
  <w:num w:numId="20" w16cid:durableId="236863586">
    <w:abstractNumId w:val="12"/>
  </w:num>
  <w:num w:numId="21" w16cid:durableId="20942796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DF"/>
    <w:rsid w:val="000009AF"/>
    <w:rsid w:val="000128D5"/>
    <w:rsid w:val="00021928"/>
    <w:rsid w:val="000248DE"/>
    <w:rsid w:val="000309BC"/>
    <w:rsid w:val="00035297"/>
    <w:rsid w:val="00035B87"/>
    <w:rsid w:val="00057915"/>
    <w:rsid w:val="00072A54"/>
    <w:rsid w:val="00087B74"/>
    <w:rsid w:val="000928A8"/>
    <w:rsid w:val="00093D3D"/>
    <w:rsid w:val="00094DE7"/>
    <w:rsid w:val="000A56AF"/>
    <w:rsid w:val="000B5F6C"/>
    <w:rsid w:val="000F34C5"/>
    <w:rsid w:val="000F395C"/>
    <w:rsid w:val="00100A46"/>
    <w:rsid w:val="0011123B"/>
    <w:rsid w:val="001278E2"/>
    <w:rsid w:val="0013351F"/>
    <w:rsid w:val="001353E1"/>
    <w:rsid w:val="00156E36"/>
    <w:rsid w:val="00162F22"/>
    <w:rsid w:val="001649E5"/>
    <w:rsid w:val="00170491"/>
    <w:rsid w:val="00177056"/>
    <w:rsid w:val="001774E3"/>
    <w:rsid w:val="001838EA"/>
    <w:rsid w:val="001841A1"/>
    <w:rsid w:val="00185AEF"/>
    <w:rsid w:val="001A6FDD"/>
    <w:rsid w:val="001B3E37"/>
    <w:rsid w:val="001B7EDF"/>
    <w:rsid w:val="001C48BC"/>
    <w:rsid w:val="001C726A"/>
    <w:rsid w:val="001C7BC1"/>
    <w:rsid w:val="001D046E"/>
    <w:rsid w:val="001D0848"/>
    <w:rsid w:val="001D37DE"/>
    <w:rsid w:val="00206509"/>
    <w:rsid w:val="002259B0"/>
    <w:rsid w:val="00233675"/>
    <w:rsid w:val="002347CD"/>
    <w:rsid w:val="0024031C"/>
    <w:rsid w:val="002435F5"/>
    <w:rsid w:val="00246DBD"/>
    <w:rsid w:val="0025646B"/>
    <w:rsid w:val="002728AF"/>
    <w:rsid w:val="00272A55"/>
    <w:rsid w:val="00274FF4"/>
    <w:rsid w:val="00291FF3"/>
    <w:rsid w:val="002A0910"/>
    <w:rsid w:val="002B1AC2"/>
    <w:rsid w:val="002B483B"/>
    <w:rsid w:val="002C24B1"/>
    <w:rsid w:val="002D17FB"/>
    <w:rsid w:val="002D5C3C"/>
    <w:rsid w:val="002D71A0"/>
    <w:rsid w:val="002E0E54"/>
    <w:rsid w:val="002F5B85"/>
    <w:rsid w:val="00303B4C"/>
    <w:rsid w:val="00315D92"/>
    <w:rsid w:val="003168B7"/>
    <w:rsid w:val="003241CD"/>
    <w:rsid w:val="00326CF8"/>
    <w:rsid w:val="00331CE3"/>
    <w:rsid w:val="003425A8"/>
    <w:rsid w:val="003462C2"/>
    <w:rsid w:val="00346732"/>
    <w:rsid w:val="00351920"/>
    <w:rsid w:val="00353976"/>
    <w:rsid w:val="003546BC"/>
    <w:rsid w:val="00373297"/>
    <w:rsid w:val="00382383"/>
    <w:rsid w:val="00386EA1"/>
    <w:rsid w:val="0039461B"/>
    <w:rsid w:val="00395F63"/>
    <w:rsid w:val="003D2A2C"/>
    <w:rsid w:val="003E2ACF"/>
    <w:rsid w:val="003E6023"/>
    <w:rsid w:val="003F0B19"/>
    <w:rsid w:val="00410670"/>
    <w:rsid w:val="0042186E"/>
    <w:rsid w:val="00432942"/>
    <w:rsid w:val="004459AD"/>
    <w:rsid w:val="004463D2"/>
    <w:rsid w:val="00456FE2"/>
    <w:rsid w:val="004623B0"/>
    <w:rsid w:val="004645EB"/>
    <w:rsid w:val="00473ED0"/>
    <w:rsid w:val="004749F4"/>
    <w:rsid w:val="00481ABA"/>
    <w:rsid w:val="0049517F"/>
    <w:rsid w:val="00495994"/>
    <w:rsid w:val="004B1097"/>
    <w:rsid w:val="004D3D3E"/>
    <w:rsid w:val="004E33C8"/>
    <w:rsid w:val="004E37F6"/>
    <w:rsid w:val="0050130E"/>
    <w:rsid w:val="00513216"/>
    <w:rsid w:val="005159A7"/>
    <w:rsid w:val="0052111E"/>
    <w:rsid w:val="00556ADA"/>
    <w:rsid w:val="005630C3"/>
    <w:rsid w:val="00563C75"/>
    <w:rsid w:val="00570371"/>
    <w:rsid w:val="00571662"/>
    <w:rsid w:val="005720BF"/>
    <w:rsid w:val="005775AE"/>
    <w:rsid w:val="0058540A"/>
    <w:rsid w:val="005941F9"/>
    <w:rsid w:val="005C3E9C"/>
    <w:rsid w:val="005D5D99"/>
    <w:rsid w:val="005F2AF2"/>
    <w:rsid w:val="00611643"/>
    <w:rsid w:val="006265CA"/>
    <w:rsid w:val="00656EC1"/>
    <w:rsid w:val="0067001C"/>
    <w:rsid w:val="006817CA"/>
    <w:rsid w:val="00683A46"/>
    <w:rsid w:val="006859D7"/>
    <w:rsid w:val="00693E94"/>
    <w:rsid w:val="00696DD9"/>
    <w:rsid w:val="006B641F"/>
    <w:rsid w:val="006B6765"/>
    <w:rsid w:val="006C42C8"/>
    <w:rsid w:val="006D1B99"/>
    <w:rsid w:val="006E2BCA"/>
    <w:rsid w:val="006F6789"/>
    <w:rsid w:val="006F7538"/>
    <w:rsid w:val="00711D76"/>
    <w:rsid w:val="00717322"/>
    <w:rsid w:val="00720F2C"/>
    <w:rsid w:val="00723CFB"/>
    <w:rsid w:val="007275A7"/>
    <w:rsid w:val="00741CF7"/>
    <w:rsid w:val="00745683"/>
    <w:rsid w:val="0076585D"/>
    <w:rsid w:val="00766D5C"/>
    <w:rsid w:val="00776C15"/>
    <w:rsid w:val="007A2C20"/>
    <w:rsid w:val="007B356F"/>
    <w:rsid w:val="007C5F60"/>
    <w:rsid w:val="007F2994"/>
    <w:rsid w:val="00806557"/>
    <w:rsid w:val="00807A01"/>
    <w:rsid w:val="0081242C"/>
    <w:rsid w:val="008161A8"/>
    <w:rsid w:val="00847B71"/>
    <w:rsid w:val="008502E5"/>
    <w:rsid w:val="00856A88"/>
    <w:rsid w:val="00870837"/>
    <w:rsid w:val="00873C38"/>
    <w:rsid w:val="00877AB5"/>
    <w:rsid w:val="00881A48"/>
    <w:rsid w:val="00891356"/>
    <w:rsid w:val="00893BED"/>
    <w:rsid w:val="008C5C08"/>
    <w:rsid w:val="008D007E"/>
    <w:rsid w:val="008D4542"/>
    <w:rsid w:val="008E026C"/>
    <w:rsid w:val="008E13DA"/>
    <w:rsid w:val="008F2761"/>
    <w:rsid w:val="00902B53"/>
    <w:rsid w:val="00911F76"/>
    <w:rsid w:val="009170FB"/>
    <w:rsid w:val="0091732F"/>
    <w:rsid w:val="00922D6D"/>
    <w:rsid w:val="009314B6"/>
    <w:rsid w:val="009332A1"/>
    <w:rsid w:val="00935CBF"/>
    <w:rsid w:val="009363A5"/>
    <w:rsid w:val="0093755A"/>
    <w:rsid w:val="00941935"/>
    <w:rsid w:val="00945186"/>
    <w:rsid w:val="00974D39"/>
    <w:rsid w:val="009767B0"/>
    <w:rsid w:val="00990BF1"/>
    <w:rsid w:val="009A3267"/>
    <w:rsid w:val="009A3910"/>
    <w:rsid w:val="009A570A"/>
    <w:rsid w:val="009B201D"/>
    <w:rsid w:val="009B735C"/>
    <w:rsid w:val="009C48AC"/>
    <w:rsid w:val="009E2B03"/>
    <w:rsid w:val="009E4167"/>
    <w:rsid w:val="009E6A91"/>
    <w:rsid w:val="009F2F9A"/>
    <w:rsid w:val="009F60A6"/>
    <w:rsid w:val="009F7490"/>
    <w:rsid w:val="009F76EC"/>
    <w:rsid w:val="00A127FD"/>
    <w:rsid w:val="00A14369"/>
    <w:rsid w:val="00A31137"/>
    <w:rsid w:val="00A32255"/>
    <w:rsid w:val="00A408BF"/>
    <w:rsid w:val="00A444CB"/>
    <w:rsid w:val="00A50165"/>
    <w:rsid w:val="00A54121"/>
    <w:rsid w:val="00A660FF"/>
    <w:rsid w:val="00A80CA7"/>
    <w:rsid w:val="00AA1654"/>
    <w:rsid w:val="00AA23C0"/>
    <w:rsid w:val="00AB0506"/>
    <w:rsid w:val="00AB3235"/>
    <w:rsid w:val="00AB5CB7"/>
    <w:rsid w:val="00AC1415"/>
    <w:rsid w:val="00AC2B54"/>
    <w:rsid w:val="00AC48B7"/>
    <w:rsid w:val="00AD12E5"/>
    <w:rsid w:val="00B21BCC"/>
    <w:rsid w:val="00B41D1C"/>
    <w:rsid w:val="00B42CA0"/>
    <w:rsid w:val="00B64CA9"/>
    <w:rsid w:val="00B71E1D"/>
    <w:rsid w:val="00B76F0E"/>
    <w:rsid w:val="00B77ADC"/>
    <w:rsid w:val="00B81569"/>
    <w:rsid w:val="00B83A56"/>
    <w:rsid w:val="00BA705B"/>
    <w:rsid w:val="00BC2703"/>
    <w:rsid w:val="00BC5D52"/>
    <w:rsid w:val="00BE6A46"/>
    <w:rsid w:val="00C22B88"/>
    <w:rsid w:val="00C3012E"/>
    <w:rsid w:val="00C40DF8"/>
    <w:rsid w:val="00C466D3"/>
    <w:rsid w:val="00C521CA"/>
    <w:rsid w:val="00C74C9A"/>
    <w:rsid w:val="00C97935"/>
    <w:rsid w:val="00CA4246"/>
    <w:rsid w:val="00CA5D5C"/>
    <w:rsid w:val="00CB4FE6"/>
    <w:rsid w:val="00CC4A25"/>
    <w:rsid w:val="00CE1811"/>
    <w:rsid w:val="00CE7441"/>
    <w:rsid w:val="00CE767A"/>
    <w:rsid w:val="00CE7821"/>
    <w:rsid w:val="00D017C6"/>
    <w:rsid w:val="00D5185F"/>
    <w:rsid w:val="00D71702"/>
    <w:rsid w:val="00D72A4A"/>
    <w:rsid w:val="00D823B2"/>
    <w:rsid w:val="00D86FD7"/>
    <w:rsid w:val="00D878AD"/>
    <w:rsid w:val="00D918AE"/>
    <w:rsid w:val="00DC14DF"/>
    <w:rsid w:val="00DC6F98"/>
    <w:rsid w:val="00DE0D43"/>
    <w:rsid w:val="00DE28CE"/>
    <w:rsid w:val="00DE2DF3"/>
    <w:rsid w:val="00DE5224"/>
    <w:rsid w:val="00E071F8"/>
    <w:rsid w:val="00E07780"/>
    <w:rsid w:val="00E17CDD"/>
    <w:rsid w:val="00E206DA"/>
    <w:rsid w:val="00E23114"/>
    <w:rsid w:val="00E41381"/>
    <w:rsid w:val="00E428FA"/>
    <w:rsid w:val="00E42C1F"/>
    <w:rsid w:val="00E618C5"/>
    <w:rsid w:val="00E7712D"/>
    <w:rsid w:val="00E84242"/>
    <w:rsid w:val="00EB01D1"/>
    <w:rsid w:val="00EC053B"/>
    <w:rsid w:val="00ED3DCE"/>
    <w:rsid w:val="00ED66DD"/>
    <w:rsid w:val="00EE7D82"/>
    <w:rsid w:val="00EF6473"/>
    <w:rsid w:val="00F00756"/>
    <w:rsid w:val="00F04FAB"/>
    <w:rsid w:val="00F142B9"/>
    <w:rsid w:val="00F14503"/>
    <w:rsid w:val="00F236B0"/>
    <w:rsid w:val="00F24452"/>
    <w:rsid w:val="00F35291"/>
    <w:rsid w:val="00F358F2"/>
    <w:rsid w:val="00F35B84"/>
    <w:rsid w:val="00F44F3E"/>
    <w:rsid w:val="00F45E4A"/>
    <w:rsid w:val="00F608DA"/>
    <w:rsid w:val="00F65665"/>
    <w:rsid w:val="00F66ECA"/>
    <w:rsid w:val="00F74738"/>
    <w:rsid w:val="00F76622"/>
    <w:rsid w:val="00F92E66"/>
    <w:rsid w:val="00F967FC"/>
    <w:rsid w:val="00FA0DF2"/>
    <w:rsid w:val="00FA5603"/>
    <w:rsid w:val="00FB119C"/>
    <w:rsid w:val="00FB1E46"/>
    <w:rsid w:val="00FD31A6"/>
    <w:rsid w:val="00FD351A"/>
    <w:rsid w:val="00FD701F"/>
    <w:rsid w:val="00FF140C"/>
    <w:rsid w:val="00FF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7B92F"/>
  <w15:chartTrackingRefBased/>
  <w15:docId w15:val="{DF001DEB-8AE3-4DA0-883A-635925D8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216"/>
    <w:pPr>
      <w:widowControl w:val="0"/>
      <w:autoSpaceDE w:val="0"/>
      <w:autoSpaceDN w:val="0"/>
      <w:spacing w:after="0" w:line="240" w:lineRule="auto"/>
    </w:pPr>
    <w:rPr>
      <w:rFonts w:ascii="Times New Roman" w:eastAsia="Arial MT" w:hAnsi="Times New Roman" w:cs="Arial MT"/>
      <w:sz w:val="24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1123B"/>
    <w:pPr>
      <w:widowControl/>
      <w:adjustRightInd w:val="0"/>
      <w:spacing w:line="480" w:lineRule="auto"/>
      <w:jc w:val="center"/>
      <w:outlineLvl w:val="0"/>
    </w:pPr>
    <w:rPr>
      <w:rFonts w:eastAsia="Times New Roman" w:cs="Times New Roman"/>
      <w:b/>
      <w:bCs/>
      <w:sz w:val="28"/>
      <w:szCs w:val="24"/>
      <w:lang w:val="es-PE"/>
    </w:rPr>
  </w:style>
  <w:style w:type="paragraph" w:styleId="Ttulo2">
    <w:name w:val="heading 2"/>
    <w:basedOn w:val="Normal"/>
    <w:next w:val="Normal"/>
    <w:link w:val="Ttulo2Car"/>
    <w:autoRedefine/>
    <w:qFormat/>
    <w:rsid w:val="00021928"/>
    <w:pPr>
      <w:keepNext/>
      <w:widowControl/>
      <w:numPr>
        <w:ilvl w:val="1"/>
        <w:numId w:val="2"/>
      </w:numPr>
      <w:autoSpaceDE/>
      <w:autoSpaceDN/>
      <w:spacing w:line="360" w:lineRule="auto"/>
      <w:ind w:left="426"/>
      <w:outlineLvl w:val="1"/>
    </w:pPr>
    <w:rPr>
      <w:rFonts w:eastAsia="Times New Roman" w:cs="Arial"/>
      <w:b/>
      <w:bCs/>
      <w:iCs/>
      <w:szCs w:val="28"/>
      <w:shd w:val="clear" w:color="auto" w:fill="F5F5F5"/>
    </w:rPr>
  </w:style>
  <w:style w:type="paragraph" w:styleId="Ttulo3">
    <w:name w:val="heading 3"/>
    <w:basedOn w:val="Prrafodelista"/>
    <w:next w:val="Normal"/>
    <w:link w:val="Ttulo3Car"/>
    <w:autoRedefine/>
    <w:qFormat/>
    <w:rsid w:val="006F7538"/>
    <w:pPr>
      <w:widowControl/>
      <w:numPr>
        <w:numId w:val="14"/>
      </w:numPr>
      <w:autoSpaceDE/>
      <w:autoSpaceDN/>
      <w:spacing w:before="240" w:after="200"/>
      <w:contextualSpacing/>
      <w:jc w:val="left"/>
      <w:outlineLvl w:val="2"/>
    </w:pPr>
    <w:rPr>
      <w:rFonts w:eastAsia="Calibri" w:cs="Times New Roman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D72A4A"/>
    <w:pPr>
      <w:spacing w:before="77"/>
      <w:ind w:left="2918" w:right="3194"/>
      <w:jc w:val="center"/>
    </w:pPr>
    <w:rPr>
      <w:rFonts w:ascii="Arial" w:eastAsia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10"/>
    <w:rsid w:val="00D72A4A"/>
    <w:rPr>
      <w:rFonts w:ascii="Arial" w:eastAsia="Arial" w:hAnsi="Arial" w:cs="Arial"/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D72A4A"/>
    <w:pPr>
      <w:ind w:left="1101" w:hanging="720"/>
      <w:jc w:val="both"/>
    </w:pPr>
  </w:style>
  <w:style w:type="paragraph" w:customStyle="1" w:styleId="TITULOLABORATORIO">
    <w:name w:val="TITULO LABORATORIO"/>
    <w:basedOn w:val="Normal"/>
    <w:qFormat/>
    <w:rsid w:val="00D72A4A"/>
    <w:pPr>
      <w:widowControl/>
      <w:autoSpaceDE/>
      <w:autoSpaceDN/>
      <w:jc w:val="center"/>
    </w:pPr>
    <w:rPr>
      <w:rFonts w:eastAsia="Times New Roman" w:cs="Times New Roman"/>
      <w:sz w:val="32"/>
      <w:szCs w:val="24"/>
      <w:lang w:val="es-PE"/>
    </w:rPr>
  </w:style>
  <w:style w:type="paragraph" w:styleId="Subttulo">
    <w:name w:val="Subtitle"/>
    <w:basedOn w:val="Normal"/>
    <w:link w:val="SubttuloCar"/>
    <w:uiPriority w:val="99"/>
    <w:qFormat/>
    <w:rsid w:val="00D72A4A"/>
    <w:pPr>
      <w:autoSpaceDE/>
      <w:autoSpaceDN/>
      <w:jc w:val="center"/>
    </w:pPr>
    <w:rPr>
      <w:rFonts w:eastAsia="Times New Roman" w:cs="Times New Roman"/>
      <w:b/>
      <w:bCs/>
      <w:sz w:val="28"/>
      <w:szCs w:val="28"/>
      <w:lang w:val="es-MX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D72A4A"/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PrrafodelistaCar">
    <w:name w:val="Párrafo de lista Car"/>
    <w:link w:val="Prrafodelista"/>
    <w:uiPriority w:val="34"/>
    <w:locked/>
    <w:rsid w:val="00D72A4A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42C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2C8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1123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2Car">
    <w:name w:val="Título 2 Car"/>
    <w:basedOn w:val="Fuentedeprrafopredeter"/>
    <w:link w:val="Ttulo2"/>
    <w:rsid w:val="00021928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6F7538"/>
    <w:rPr>
      <w:rFonts w:ascii="Times New Roman" w:eastAsia="Calibri" w:hAnsi="Times New Roman" w:cs="Times New Roman"/>
      <w:b/>
      <w:bCs/>
      <w:sz w:val="24"/>
      <w:szCs w:val="24"/>
      <w:lang w:val="es-ES"/>
    </w:rPr>
  </w:style>
  <w:style w:type="paragraph" w:styleId="Descripcin">
    <w:name w:val="caption"/>
    <w:aliases w:val="Parrafo"/>
    <w:basedOn w:val="Normal"/>
    <w:next w:val="Normal"/>
    <w:autoRedefine/>
    <w:uiPriority w:val="35"/>
    <w:qFormat/>
    <w:rsid w:val="00C97935"/>
    <w:pPr>
      <w:widowControl/>
      <w:autoSpaceDE/>
      <w:autoSpaceDN/>
      <w:spacing w:line="276" w:lineRule="auto"/>
      <w:ind w:firstLine="708"/>
    </w:pPr>
    <w:rPr>
      <w:rFonts w:eastAsia="Times New Roman" w:cs="Times New Roman"/>
      <w:b/>
      <w:szCs w:val="24"/>
    </w:rPr>
  </w:style>
  <w:style w:type="table" w:styleId="Tablaconcuadrcula">
    <w:name w:val="Table Grid"/>
    <w:basedOn w:val="Tablanormal"/>
    <w:uiPriority w:val="59"/>
    <w:rsid w:val="008E0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E026C"/>
    <w:pPr>
      <w:widowControl/>
      <w:autoSpaceDE/>
      <w:autoSpaceDN/>
    </w:pPr>
    <w:rPr>
      <w:rFonts w:eastAsia="Times New Roman" w:cs="Times New Roman"/>
      <w:szCs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8E026C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E02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02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02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E026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0A6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  <w:lang w:val="es-PE" w:eastAsia="es-PE"/>
    </w:rPr>
  </w:style>
  <w:style w:type="paragraph" w:customStyle="1" w:styleId="InformeTtulo1">
    <w:name w:val="Informe_Título 1"/>
    <w:basedOn w:val="Ttulo1"/>
    <w:link w:val="InformeTtulo1Car"/>
    <w:qFormat/>
    <w:rsid w:val="00CA4246"/>
    <w:pPr>
      <w:spacing w:line="360" w:lineRule="auto"/>
    </w:pPr>
  </w:style>
  <w:style w:type="paragraph" w:customStyle="1" w:styleId="InformeTtulo2">
    <w:name w:val="Informe_Título 2"/>
    <w:basedOn w:val="Ttulo2"/>
    <w:link w:val="InformeTtulo2Car"/>
    <w:qFormat/>
    <w:rsid w:val="00CA4246"/>
    <w:pPr>
      <w:spacing w:line="240" w:lineRule="auto"/>
    </w:pPr>
  </w:style>
  <w:style w:type="character" w:customStyle="1" w:styleId="InformeTtulo1Car">
    <w:name w:val="Informe_Título 1 Car"/>
    <w:basedOn w:val="Ttulo3Car"/>
    <w:link w:val="InformeTtulo1"/>
    <w:rsid w:val="00CA4246"/>
    <w:rPr>
      <w:rFonts w:ascii="Times New Roman" w:eastAsia="Times New Roman" w:hAnsi="Times New Roman" w:cs="Times New Roman"/>
      <w:b/>
      <w:bCs/>
      <w:sz w:val="28"/>
      <w:szCs w:val="24"/>
      <w:lang w:val="es-ES"/>
    </w:rPr>
  </w:style>
  <w:style w:type="table" w:styleId="Tablanormal1">
    <w:name w:val="Plain Table 1"/>
    <w:basedOn w:val="Tablanormal"/>
    <w:uiPriority w:val="41"/>
    <w:rsid w:val="00B815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nformeTtulo2Car">
    <w:name w:val="Informe_Título 2 Car"/>
    <w:basedOn w:val="InformeTtulo1Car"/>
    <w:link w:val="InformeTtulo2"/>
    <w:rsid w:val="00CA4246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B81569"/>
  </w:style>
  <w:style w:type="paragraph" w:customStyle="1" w:styleId="InformeTtulo3">
    <w:name w:val="Informe_Título 3"/>
    <w:basedOn w:val="Ttulo3"/>
    <w:link w:val="InformeTtulo3Car"/>
    <w:qFormat/>
    <w:rsid w:val="000B5F6C"/>
    <w:pPr>
      <w:numPr>
        <w:numId w:val="0"/>
      </w:numPr>
      <w:ind w:left="1701" w:hanging="709"/>
    </w:pPr>
    <w:rPr>
      <w:bCs w:val="0"/>
      <w:lang w:val="es-PE"/>
    </w:rPr>
  </w:style>
  <w:style w:type="character" w:customStyle="1" w:styleId="InformeTtulo3Car">
    <w:name w:val="Informe_Título 3 Car"/>
    <w:basedOn w:val="Fuentedeprrafopredeter"/>
    <w:link w:val="InformeTtulo3"/>
    <w:rsid w:val="000B5F6C"/>
    <w:rPr>
      <w:rFonts w:ascii="Times New Roman" w:eastAsia="Calibri" w:hAnsi="Times New Roman" w:cs="Times New Roman"/>
      <w:b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CA5D5C"/>
    <w:rPr>
      <w:color w:val="808080"/>
    </w:rPr>
  </w:style>
  <w:style w:type="character" w:styleId="Textoennegrita">
    <w:name w:val="Strong"/>
    <w:basedOn w:val="Fuentedeprrafopredeter"/>
    <w:uiPriority w:val="22"/>
    <w:qFormat/>
    <w:rsid w:val="001649E5"/>
    <w:rPr>
      <w:b/>
      <w:bCs/>
    </w:rPr>
  </w:style>
  <w:style w:type="paragraph" w:styleId="Sinespaciado">
    <w:name w:val="No Spacing"/>
    <w:uiPriority w:val="1"/>
    <w:qFormat/>
    <w:rsid w:val="006F7538"/>
    <w:pPr>
      <w:widowControl w:val="0"/>
      <w:autoSpaceDE w:val="0"/>
      <w:autoSpaceDN w:val="0"/>
      <w:spacing w:after="0" w:line="240" w:lineRule="auto"/>
    </w:pPr>
    <w:rPr>
      <w:rFonts w:ascii="Times New Roman" w:eastAsia="Arial MT" w:hAnsi="Times New Roman" w:cs="Arial MT"/>
      <w:sz w:val="24"/>
      <w:lang w:val="es-ES"/>
    </w:rPr>
  </w:style>
  <w:style w:type="table" w:styleId="Tablaconcuadrcula4-nfasis3">
    <w:name w:val="Grid Table 4 Accent 3"/>
    <w:basedOn w:val="Tablanormal"/>
    <w:uiPriority w:val="49"/>
    <w:rsid w:val="00FD70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12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physics.bu.edu/~duffy/semester2/c14_long.html" TargetMode="Externa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</a:t>
            </a:r>
            <a:r>
              <a:rPr lang="en-US" baseline="0"/>
              <a:t> vs 1/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G$1</c:f>
              <c:strCache>
                <c:ptCount val="1"/>
                <c:pt idx="0">
                  <c:v>B en (T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F$2:$F$9</c:f>
              <c:numCache>
                <c:formatCode>General</c:formatCode>
                <c:ptCount val="8"/>
                <c:pt idx="0">
                  <c:v>581.96177036659913</c:v>
                </c:pt>
                <c:pt idx="1">
                  <c:v>580.53208030505812</c:v>
                </c:pt>
                <c:pt idx="2">
                  <c:v>584.10158737108736</c:v>
                </c:pt>
                <c:pt idx="3">
                  <c:v>580.41893017703444</c:v>
                </c:pt>
                <c:pt idx="4">
                  <c:v>578.85250771958476</c:v>
                </c:pt>
                <c:pt idx="5">
                  <c:v>579.61499897013096</c:v>
                </c:pt>
                <c:pt idx="6">
                  <c:v>581.15318664911854</c:v>
                </c:pt>
                <c:pt idx="7">
                  <c:v>579.16862421970472</c:v>
                </c:pt>
              </c:numCache>
            </c:numRef>
          </c:xVal>
          <c:yVal>
            <c:numRef>
              <c:f>Hoja1!$G$2:$G$9</c:f>
              <c:numCache>
                <c:formatCode>General</c:formatCode>
                <c:ptCount val="8"/>
                <c:pt idx="0">
                  <c:v>2.9100000000000003E-4</c:v>
                </c:pt>
                <c:pt idx="1">
                  <c:v>2.9E-4</c:v>
                </c:pt>
                <c:pt idx="2">
                  <c:v>2.92E-4</c:v>
                </c:pt>
                <c:pt idx="3">
                  <c:v>2.9E-4</c:v>
                </c:pt>
                <c:pt idx="4">
                  <c:v>2.8899999999999998E-4</c:v>
                </c:pt>
                <c:pt idx="5">
                  <c:v>2.8899999999999998E-4</c:v>
                </c:pt>
                <c:pt idx="6">
                  <c:v>2.9E-4</c:v>
                </c:pt>
                <c:pt idx="7">
                  <c:v>2.889999999999999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984-4D7B-92F7-78DA39008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0197647"/>
        <c:axId val="1330198479"/>
      </c:scatterChart>
      <c:valAx>
        <c:axId val="13301976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1330198479"/>
        <c:crosses val="autoZero"/>
        <c:crossBetween val="midCat"/>
      </c:valAx>
      <c:valAx>
        <c:axId val="1330198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13301976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g18</b:Tag>
    <b:SourceType>BookSection</b:SourceType>
    <b:Guid>{998058B3-4CF8-4E1E-BA7D-F58CD5CEEA49}</b:Guid>
    <b:Title>FISICA UNIVERSITARIA</b:Title>
    <b:City>Ciudad de Mexico</b:City>
    <b:CountryRegion>Mexico</b:CountryRegion>
    <b:Year>2018</b:Year>
    <b:Author>
      <b:Author>
        <b:Corporate>Hugh D. Young, Roger A. Freedman (University of California)</b:Corporate>
      </b:Author>
      <b:BookAuthor>
        <b:NameList>
          <b:Person>
            <b:Last>University)</b:Last>
            <b:First>A.</b:First>
            <b:Middle>Lewis Ford (Texas A&amp;M</b:Middle>
          </b:Person>
        </b:NameList>
      </b:BookAuthor>
      <b:Translator>
        <b:NameList>
          <b:Person>
            <b:Last>Brito</b:Last>
            <b:First>Antonio</b:First>
            <b:Middle>Enriquez</b:Middle>
          </b:Person>
        </b:NameList>
      </b:Translator>
    </b:Author>
    <b:BookTitle>FISICA UNIVERSITARIA CON FISICA MODERNA 2</b:BookTitle>
    <b:Pages>785-788</b:Pages>
    <b:Publisher>Pearson</b:Publisher>
    <b:Volume>2</b:Volume>
    <b:NumberVolumes>2</b:NumberVolumes>
    <b:ChapterNumber>24</b:ChapterNumber>
    <b:ShortTitle>Capacitores y Capacitancia</b:ShortTitle>
    <b:Edition>Primera</b:Edition>
    <b:Medium>Libro</b:Medium>
    <b:YearAccessed>2022</b:YearAccessed>
    <b:MonthAccessed>Julio</b:MonthAccessed>
    <b:DayAccessed>10</b:DayAccessed>
    <b:RefOrder>1</b:RefOrder>
  </b:Source>
</b:Sources>
</file>

<file path=customXml/itemProps1.xml><?xml version="1.0" encoding="utf-8"?>
<ds:datastoreItem xmlns:ds="http://schemas.openxmlformats.org/officeDocument/2006/customXml" ds:itemID="{E0F4F170-65AC-41D1-AE4E-710779EF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7</Pages>
  <Words>1315</Words>
  <Characters>723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Mercedes Villar Lequernaque</dc:creator>
  <cp:keywords/>
  <dc:description/>
  <cp:lastModifiedBy>jashua360.j@gmail.com</cp:lastModifiedBy>
  <cp:revision>7</cp:revision>
  <dcterms:created xsi:type="dcterms:W3CDTF">2022-07-19T03:30:00Z</dcterms:created>
  <dcterms:modified xsi:type="dcterms:W3CDTF">2022-07-19T05:49:00Z</dcterms:modified>
</cp:coreProperties>
</file>